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5ECC" w:rsidRPr="002F1DFD" w:rsidRDefault="007A5ECC" w:rsidP="00F34919">
      <w:pPr>
        <w:jc w:val="center"/>
        <w:rPr>
          <w:b/>
        </w:rPr>
      </w:pPr>
      <w:r w:rsidRPr="002F1DFD">
        <w:rPr>
          <w:b/>
        </w:rPr>
        <w:t>Тематическое планирование</w:t>
      </w:r>
    </w:p>
    <w:p w:rsidR="007A5ECC" w:rsidRPr="002F1DFD" w:rsidRDefault="008617EA" w:rsidP="00F34919">
      <w:pPr>
        <w:jc w:val="center"/>
        <w:rPr>
          <w:b/>
        </w:rPr>
      </w:pPr>
      <w:r>
        <w:rPr>
          <w:b/>
        </w:rPr>
        <w:t>Математика</w:t>
      </w:r>
    </w:p>
    <w:p w:rsidR="007A5ECC" w:rsidRPr="002F1DFD" w:rsidRDefault="008617EA" w:rsidP="00F34919">
      <w:pPr>
        <w:jc w:val="center"/>
        <w:rPr>
          <w:b/>
        </w:rPr>
      </w:pPr>
      <w:r>
        <w:rPr>
          <w:b/>
        </w:rPr>
        <w:t xml:space="preserve">4 </w:t>
      </w:r>
      <w:r w:rsidR="007A5ECC" w:rsidRPr="002F1DFD">
        <w:rPr>
          <w:b/>
        </w:rPr>
        <w:t>ч в неделю, всего</w:t>
      </w:r>
      <w:r>
        <w:rPr>
          <w:b/>
        </w:rPr>
        <w:t xml:space="preserve"> 132</w:t>
      </w:r>
      <w:r w:rsidR="007A5ECC" w:rsidRPr="002F1DFD">
        <w:rPr>
          <w:b/>
        </w:rPr>
        <w:t xml:space="preserve"> ч</w:t>
      </w:r>
    </w:p>
    <w:p w:rsidR="00F115A6" w:rsidRPr="00F24287" w:rsidRDefault="00F115A6" w:rsidP="00F115A6">
      <w:pPr>
        <w:jc w:val="center"/>
        <w:rPr>
          <w:b/>
          <w:sz w:val="18"/>
          <w:szCs w:val="18"/>
        </w:rPr>
      </w:pPr>
    </w:p>
    <w:p w:rsidR="008617EA" w:rsidRDefault="008617EA" w:rsidP="008617EA">
      <w:pPr>
        <w:jc w:val="center"/>
        <w:rPr>
          <w:b/>
          <w:lang w:eastAsia="ru-RU"/>
        </w:rPr>
      </w:pPr>
      <w:r w:rsidRPr="00977209">
        <w:rPr>
          <w:b/>
          <w:lang w:eastAsia="ru-RU"/>
        </w:rPr>
        <w:t>ПОДГОТОВКА К ИЗУЧЕНИЮ ЧИСЕЛ. ПРОСТРАНСТВЕННЫЕ И ВРЕМЕННЫЕ ПРЕДСТАВЛЕНИЯ (8 ч.)</w:t>
      </w: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"/>
        <w:gridCol w:w="144"/>
        <w:gridCol w:w="566"/>
        <w:gridCol w:w="1704"/>
        <w:gridCol w:w="284"/>
        <w:gridCol w:w="1276"/>
        <w:gridCol w:w="2550"/>
        <w:gridCol w:w="992"/>
        <w:gridCol w:w="2127"/>
        <w:gridCol w:w="2975"/>
        <w:gridCol w:w="1417"/>
        <w:gridCol w:w="885"/>
      </w:tblGrid>
      <w:tr w:rsidR="00F75A6A" w:rsidRPr="00977209" w:rsidTr="00A03213">
        <w:trPr>
          <w:trHeight w:val="390"/>
        </w:trPr>
        <w:tc>
          <w:tcPr>
            <w:tcW w:w="531" w:type="dxa"/>
            <w:vMerge w:val="restart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№</w:t>
            </w: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п/п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дата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ма урок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личество часов</w:t>
            </w: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ип урока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Решаемые проблемы</w:t>
            </w: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(цели)</w:t>
            </w:r>
          </w:p>
        </w:tc>
        <w:tc>
          <w:tcPr>
            <w:tcW w:w="75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Планируемые результаты (в соответствии с ФГОС)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Вид контроля</w:t>
            </w:r>
          </w:p>
        </w:tc>
      </w:tr>
      <w:tr w:rsidR="00F75A6A" w:rsidRPr="00977209" w:rsidTr="00A03213">
        <w:trPr>
          <w:trHeight w:val="420"/>
        </w:trPr>
        <w:tc>
          <w:tcPr>
            <w:tcW w:w="531" w:type="dxa"/>
            <w:vMerge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нят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едметные результаты</w:t>
            </w:r>
          </w:p>
        </w:tc>
        <w:tc>
          <w:tcPr>
            <w:tcW w:w="29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ниверсальные учебные действия (ууд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Личностные результаты</w:t>
            </w:r>
          </w:p>
        </w:tc>
        <w:tc>
          <w:tcPr>
            <w:tcW w:w="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</w:tr>
      <w:tr w:rsidR="00F75A6A" w:rsidRPr="00977209" w:rsidTr="00A03213"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математики. Роль математики в жизни людей и обществ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-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формирование представлений об изучаемом предмете;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накомство с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условными обозначениями в учебнике; развивать интерес к окружающему миру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Учебник, рабочая тетрад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Узнают </w:t>
            </w:r>
            <w:r w:rsidRPr="00977209">
              <w:rPr>
                <w:lang w:eastAsia="ru-RU"/>
              </w:rPr>
              <w:t xml:space="preserve">об основных задачах курса; определять уровень своих </w:t>
            </w:r>
            <w:proofErr w:type="gramStart"/>
            <w:r w:rsidRPr="00977209">
              <w:rPr>
                <w:lang w:eastAsia="ru-RU"/>
              </w:rPr>
              <w:t>знаний  по</w:t>
            </w:r>
            <w:proofErr w:type="gramEnd"/>
            <w:r w:rsidRPr="00977209">
              <w:rPr>
                <w:lang w:eastAsia="ru-RU"/>
              </w:rPr>
              <w:t xml:space="preserve"> предмет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лучат возможность научиться: </w:t>
            </w:r>
            <w:r w:rsidRPr="00977209">
              <w:rPr>
                <w:lang w:eastAsia="ru-RU"/>
              </w:rPr>
              <w:t>работать с учебником, рабочей тетрадью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инимают и сохраняют учебную задачу; оценивать результат своих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i/>
                <w:lang w:eastAsia="ru-RU"/>
              </w:rPr>
              <w:t>общеучебные-</w:t>
            </w:r>
            <w:r w:rsidRPr="00977209">
              <w:rPr>
                <w:lang w:eastAsia="ru-RU"/>
              </w:rPr>
              <w:t>ос</w:t>
            </w:r>
            <w:bookmarkStart w:id="0" w:name="_GoBack"/>
            <w:bookmarkEnd w:id="0"/>
            <w:r w:rsidRPr="00977209">
              <w:rPr>
                <w:lang w:eastAsia="ru-RU"/>
              </w:rPr>
              <w:t>ознанное и произвольное речевое высказывание в устной форме о новом изученном предмете;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i/>
                <w:lang w:eastAsia="ru-RU"/>
              </w:rPr>
              <w:t xml:space="preserve">Логические - </w:t>
            </w:r>
            <w:r w:rsidRPr="00977209">
              <w:rPr>
                <w:lang w:eastAsia="ru-RU"/>
              </w:rPr>
              <w:t>осуществление поиска существенной информации (из рассказа учителя, родителей, из собственного жизненного опыта, из фильмов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ставить </w:t>
            </w:r>
            <w:proofErr w:type="gramStart"/>
            <w:r w:rsidRPr="00977209">
              <w:rPr>
                <w:lang w:eastAsia="ru-RU"/>
              </w:rPr>
              <w:t>вопросы,  обращаться</w:t>
            </w:r>
            <w:proofErr w:type="gramEnd"/>
            <w:r w:rsidRPr="00977209">
              <w:rPr>
                <w:lang w:eastAsia="ru-RU"/>
              </w:rPr>
              <w:t xml:space="preserve"> за помощью к учителю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Развитие мотивов учебной деятельности и навыков сотрудничества со взрослыми и сверстниками в разных социальных ситуациях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Фронтальная беседа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Счёт предметов (с использованием количественных и порядковых числительных</w:t>
            </w:r>
            <w:r w:rsidRPr="00977209">
              <w:rPr>
                <w:sz w:val="28"/>
                <w:szCs w:val="28"/>
                <w:lang w:eastAsia="ru-RU"/>
              </w:rPr>
              <w:t>)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-</w:t>
            </w:r>
            <w:r w:rsidRPr="00977209">
              <w:rPr>
                <w:lang w:eastAsia="ru-RU"/>
              </w:rPr>
              <w:lastRenderedPageBreak/>
              <w:t>5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</w:t>
            </w:r>
          </w:p>
          <w:p w:rsidR="00F75A6A" w:rsidRPr="00F75A6A" w:rsidRDefault="00F75A6A" w:rsidP="00F75A6A">
            <w:pPr>
              <w:rPr>
                <w:b/>
                <w:i/>
                <w:color w:val="FF0000"/>
                <w:sz w:val="22"/>
                <w:szCs w:val="22"/>
                <w:lang w:eastAsia="ru-RU"/>
              </w:rPr>
            </w:pPr>
            <w:r w:rsidRPr="00F75A6A">
              <w:rPr>
                <w:b/>
                <w:i/>
                <w:color w:val="FF0000"/>
                <w:sz w:val="22"/>
                <w:szCs w:val="22"/>
                <w:lang w:eastAsia="ru-RU"/>
              </w:rPr>
              <w:t>Беседа по ОБЖ: «Правила поведения в общественном транспорте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считать предметы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явление умения вести счет, учить практически, выполнять счет предметов, используя количественные и порядковые числитель</w:t>
            </w:r>
            <w:r w:rsidRPr="00977209">
              <w:rPr>
                <w:lang w:eastAsia="ru-RU"/>
              </w:rPr>
              <w:lastRenderedPageBreak/>
              <w:t>ны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Учебник, рабочая тетрадь, счет предметов, </w:t>
            </w:r>
            <w:r w:rsidRPr="00977209">
              <w:rPr>
                <w:lang w:eastAsia="ru-RU"/>
              </w:rPr>
              <w:lastRenderedPageBreak/>
              <w:t>предмет математика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 xml:space="preserve">ориентироваться в пространстве и на листе бумаги (вверху, внизу, слева, справа); сравнивать предметы по различным признакам (цвет, </w:t>
            </w:r>
            <w:r w:rsidRPr="00977209">
              <w:rPr>
                <w:lang w:eastAsia="ru-RU"/>
              </w:rPr>
              <w:lastRenderedPageBreak/>
              <w:t>форма, размер); вести счет предмет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лучат возможность научиться: </w:t>
            </w:r>
            <w:r w:rsidRPr="00977209">
              <w:rPr>
                <w:lang w:eastAsia="ru-RU"/>
              </w:rPr>
              <w:t>работать с учебником, рабочей тетрадью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учебной задачей и условиями ее реализации: умение работать с учебной книгой.</w:t>
            </w:r>
          </w:p>
          <w:p w:rsidR="00F75A6A" w:rsidRPr="00977209" w:rsidRDefault="00F75A6A" w:rsidP="00F75A6A">
            <w:pPr>
              <w:rPr>
                <w:i/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решения задач; поиск ин</w:t>
            </w:r>
            <w:r w:rsidRPr="00977209">
              <w:rPr>
                <w:lang w:eastAsia="ru-RU"/>
              </w:rPr>
              <w:lastRenderedPageBreak/>
              <w:t>формации в учебной книг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ставить </w:t>
            </w:r>
            <w:proofErr w:type="gramStart"/>
            <w:r w:rsidRPr="00977209">
              <w:rPr>
                <w:lang w:eastAsia="ru-RU"/>
              </w:rPr>
              <w:t>вопросы,  обращаться</w:t>
            </w:r>
            <w:proofErr w:type="gramEnd"/>
            <w:r w:rsidRPr="00977209">
              <w:rPr>
                <w:lang w:eastAsia="ru-RU"/>
              </w:rPr>
              <w:t xml:space="preserve"> за помощью к учител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остранственные и временные представл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Вверху». «Внизу». «Слева». «Справа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-7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</w:t>
            </w:r>
          </w:p>
          <w:p w:rsidR="00F75A6A" w:rsidRPr="00F75A6A" w:rsidRDefault="00F75A6A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 w:rsidRPr="00F75A6A">
              <w:rPr>
                <w:b/>
                <w:color w:val="FF0000"/>
                <w:sz w:val="22"/>
                <w:szCs w:val="22"/>
                <w:lang w:eastAsia="ru-RU"/>
              </w:rPr>
              <w:t>Беседа по ОБЖ: «Твой безопасный путь домой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Урок-игра</w:t>
            </w: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вверху», «внизу», «справа», «слева»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научить определять местоположение предметов в пространстве; устанавливать пространственные отношения с помощью сравнения: выше – ниже, слева- справ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Пространственные представления: «вверху», «внизу», «справа», «слева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сравнивать, наблюдать, делать выводы, приводить примеры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учебной задачей и условиями ее реализации.</w:t>
            </w:r>
          </w:p>
          <w:p w:rsidR="00F75A6A" w:rsidRPr="00977209" w:rsidRDefault="00F75A6A" w:rsidP="00F75A6A">
            <w:pPr>
              <w:rPr>
                <w:i/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уметь</w:t>
            </w:r>
            <w:proofErr w:type="gramEnd"/>
            <w:r w:rsidRPr="00977209">
              <w:rPr>
                <w:lang w:eastAsia="ru-RU"/>
              </w:rPr>
              <w:t xml:space="preserve"> распознавать объекты, выделяя существенные признаки: местоположение по отношению к другим объекта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вырабатывать умение работать в парах, обучать сотрудничеству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Начальные навыки адаптации в динамично изменяющемся мир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ый опрос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остранственные и временные представл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Раньше». «Позже». «Сначала». «Потом». «За». «Между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-</w:t>
            </w:r>
            <w:r w:rsidRPr="00977209">
              <w:rPr>
                <w:lang w:eastAsia="ru-RU"/>
              </w:rPr>
              <w:lastRenderedPageBreak/>
              <w:t>9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5</w:t>
            </w:r>
          </w:p>
          <w:p w:rsidR="00F75A6A" w:rsidRPr="00F75A6A" w:rsidRDefault="00F75A6A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Режиму дня мы друзья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раньше», «позже», «сначала», «потом», «перед», «за»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оспроизводить последовательность чисел о 1 до 10 в порядке увеличения; познакомиться с новыми понятиям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Пространственные представления: «раньше», «позже», «сначала», </w:t>
            </w:r>
            <w:r w:rsidRPr="00977209">
              <w:rPr>
                <w:lang w:eastAsia="ru-RU"/>
              </w:rPr>
              <w:lastRenderedPageBreak/>
              <w:t>«потом», «перед», «за», «между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Научатся:</w:t>
            </w:r>
            <w:r w:rsidRPr="00977209">
              <w:rPr>
                <w:lang w:eastAsia="ru-RU"/>
              </w:rPr>
              <w:t xml:space="preserve"> ориентироваться в окружающем пространств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удерживать</w:t>
            </w:r>
            <w:proofErr w:type="gramEnd"/>
            <w:r w:rsidRPr="00977209">
              <w:rPr>
                <w:lang w:eastAsia="ru-RU"/>
              </w:rPr>
              <w:t xml:space="preserve">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F75A6A" w:rsidRPr="00977209" w:rsidRDefault="00F75A6A" w:rsidP="00F75A6A">
            <w:pPr>
              <w:rPr>
                <w:i/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осуществлять</w:t>
            </w:r>
            <w:proofErr w:type="gramEnd"/>
            <w:r w:rsidRPr="00977209">
              <w:rPr>
                <w:lang w:eastAsia="ru-RU"/>
              </w:rPr>
              <w:t xml:space="preserve"> рефлексию способов и условий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о</w:t>
            </w:r>
            <w:r w:rsidRPr="00977209">
              <w:rPr>
                <w:lang w:eastAsia="ru-RU"/>
              </w:rPr>
              <w:lastRenderedPageBreak/>
              <w:t xml:space="preserve">ставлять вопросы, используя изученные на уроке </w:t>
            </w:r>
            <w:proofErr w:type="gramStart"/>
            <w:r w:rsidRPr="00977209">
              <w:rPr>
                <w:lang w:eastAsia="ru-RU"/>
              </w:rPr>
              <w:t>понятия;  обращаться</w:t>
            </w:r>
            <w:proofErr w:type="gramEnd"/>
            <w:r w:rsidRPr="00977209">
              <w:rPr>
                <w:lang w:eastAsia="ru-RU"/>
              </w:rPr>
              <w:t xml:space="preserve"> за помощью, формулировать свои затрудне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Мотивация </w:t>
            </w:r>
            <w:proofErr w:type="gramStart"/>
            <w:r w:rsidRPr="00977209">
              <w:rPr>
                <w:lang w:eastAsia="ru-RU"/>
              </w:rPr>
              <w:t>учебной  деятельности</w:t>
            </w:r>
            <w:proofErr w:type="gramEnd"/>
            <w:r w:rsidRPr="00977209">
              <w:rPr>
                <w:lang w:eastAsia="ru-RU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ый опрос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Сравнение групп предметов. Отношения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«Столько же». «Больше». «Меньше»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0-1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сравнивать группы предметов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учить выяснять, в какой из групп предметов больше (меньше), столько ж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«Столько же». «Больше». «Меньше».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:</w:t>
            </w:r>
            <w:r w:rsidRPr="00977209">
              <w:rPr>
                <w:lang w:eastAsia="ru-RU"/>
              </w:rPr>
              <w:t xml:space="preserve"> сравнивать группы предметов, наблюдать, делать выводы, приводить примеры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применять</w:t>
            </w:r>
            <w:proofErr w:type="gramEnd"/>
            <w:r w:rsidRPr="00977209">
              <w:rPr>
                <w:lang w:eastAsia="ru-RU"/>
              </w:rPr>
              <w:t xml:space="preserve"> установленные правила в планировании способа решения: алгоритм сравнения групп предметов.</w:t>
            </w:r>
          </w:p>
          <w:p w:rsidR="00F75A6A" w:rsidRPr="00977209" w:rsidRDefault="00F75A6A" w:rsidP="00F75A6A">
            <w:pPr>
              <w:rPr>
                <w:i/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использовать</w:t>
            </w:r>
            <w:proofErr w:type="gramEnd"/>
            <w:r w:rsidRPr="00977209">
              <w:rPr>
                <w:lang w:eastAsia="ru-RU"/>
              </w:rPr>
              <w:t xml:space="preserve"> общие приемы решения задач: установление разницы в количестве предметов путем взаимно-однозначного соответствия или с помощью сче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ставить </w:t>
            </w:r>
            <w:proofErr w:type="gramStart"/>
            <w:r w:rsidRPr="00977209">
              <w:rPr>
                <w:lang w:eastAsia="ru-RU"/>
              </w:rPr>
              <w:t>вопросы;  обращаться</w:t>
            </w:r>
            <w:proofErr w:type="gramEnd"/>
            <w:r w:rsidRPr="00977209">
              <w:rPr>
                <w:lang w:eastAsia="ru-RU"/>
              </w:rPr>
              <w:t xml:space="preserve"> за помощью, формулировать свои затрудне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Начальные навыки адаптации в динамично изменяющемся мир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Сравнение групп предметов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«На сколько больше?». «На сколько меньше?»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2-13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7</w:t>
            </w:r>
          </w:p>
          <w:p w:rsidR="00F75A6A" w:rsidRPr="00F75A6A" w:rsidRDefault="00F75A6A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 w:rsidRPr="00F75A6A">
              <w:rPr>
                <w:b/>
                <w:color w:val="FF0000"/>
                <w:sz w:val="22"/>
                <w:szCs w:val="22"/>
                <w:lang w:eastAsia="ru-RU"/>
              </w:rPr>
              <w:t>Беседа по ОБЖ: «Учим</w:t>
            </w:r>
            <w:r w:rsidRPr="00F75A6A">
              <w:rPr>
                <w:b/>
                <w:color w:val="FF0000"/>
                <w:sz w:val="22"/>
                <w:szCs w:val="22"/>
                <w:lang w:eastAsia="ru-RU"/>
              </w:rPr>
              <w:lastRenderedPageBreak/>
              <w:t xml:space="preserve">ся переходить </w:t>
            </w:r>
            <w:proofErr w:type="gramStart"/>
            <w:r w:rsidRPr="00F75A6A">
              <w:rPr>
                <w:b/>
                <w:color w:val="FF0000"/>
                <w:sz w:val="22"/>
                <w:szCs w:val="22"/>
                <w:lang w:eastAsia="ru-RU"/>
              </w:rPr>
              <w:t>улицу»(</w:t>
            </w:r>
            <w:proofErr w:type="gramEnd"/>
            <w:r w:rsidRPr="00F75A6A">
              <w:rPr>
                <w:b/>
                <w:color w:val="FF0000"/>
                <w:sz w:val="22"/>
                <w:szCs w:val="22"/>
                <w:lang w:eastAsia="ru-RU"/>
              </w:rPr>
              <w:t>практическое занятие)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сравнивать, где больше, где меньше и на сколько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сравнивать группы предметов «столько же», «больше на…», «меньше на…»; использовать знания в практической деятельност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«Столько же больше…».  «На сколько меньше…».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:</w:t>
            </w:r>
            <w:r w:rsidRPr="00977209">
              <w:rPr>
                <w:lang w:eastAsia="ru-RU"/>
              </w:rPr>
              <w:t xml:space="preserve"> сравнивать группы предметов, «больше - меньше» и на сколько; наблюдать и делать выводы; приводить пример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составлять</w:t>
            </w:r>
            <w:proofErr w:type="gramEnd"/>
            <w:r w:rsidRPr="00977209">
              <w:rPr>
                <w:lang w:eastAsia="ru-RU"/>
              </w:rPr>
              <w:t xml:space="preserve"> план и последовательность действий при определении разницы количества предметов, адекватно использовать речь для регуляции своих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использовать</w:t>
            </w:r>
            <w:proofErr w:type="gramEnd"/>
            <w:r w:rsidRPr="00977209">
              <w:rPr>
                <w:lang w:eastAsia="ru-RU"/>
              </w:rPr>
              <w:t xml:space="preserve"> общие приемы решения задач (алгоритм попарно соотнесения двух </w:t>
            </w:r>
            <w:r w:rsidRPr="00977209">
              <w:rPr>
                <w:lang w:eastAsia="ru-RU"/>
              </w:rPr>
              <w:lastRenderedPageBreak/>
              <w:t>групп предметов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равнивать вопросы «На сколько…?», об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Начальные навыки адаптации в динамично изменяющемся мир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ый опрос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Закрепление знаний по теме Сравнение групп предметов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«На столько больше (меньше)?».  Пространственные и временные </w:t>
            </w:r>
            <w:proofErr w:type="gramStart"/>
            <w:r w:rsidRPr="00977209">
              <w:rPr>
                <w:lang w:eastAsia="ru-RU"/>
              </w:rPr>
              <w:t>представления .</w:t>
            </w:r>
            <w:proofErr w:type="gramEnd"/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4-15, 16-17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7-8</w:t>
            </w:r>
          </w:p>
          <w:p w:rsidR="00F75A6A" w:rsidRPr="00F75A6A" w:rsidRDefault="00F75A6A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 «Правила поведения за столом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сравнивать группу предметов? Закрепление изученных знан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использовать знания в практической деятельности; уравнивать предметы; сравнивать группу предметов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Уравнивание предметов, сравнение предметов. «Раньше», «позже», «сначала», «потом», «перед», «за», «между»,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 xml:space="preserve">«Столько же больше…».  «На сколько меньше…».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:</w:t>
            </w:r>
            <w:r w:rsidRPr="00977209">
              <w:rPr>
                <w:lang w:eastAsia="ru-RU"/>
              </w:rPr>
              <w:t xml:space="preserve"> сравнивать и выяснять, на сколько в одной группе предметов больше или меньше, чем в другой; уравнивать предметы; сравнивать группы предметов; применять усвоенные практические знания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тавить новые учебные задачи в сотрудничестве учителем; вырабатывать самостоятельность и личную ответственность за свои поступк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ориентироваться</w:t>
            </w:r>
            <w:proofErr w:type="gramEnd"/>
            <w:r w:rsidRPr="00977209">
              <w:rPr>
                <w:lang w:eastAsia="ru-RU"/>
              </w:rPr>
              <w:t xml:space="preserve"> в разнообразии способов решения задач: уравнивание двух групп предметов, пространственные и временные представления; самостоятельно создавать алгоритм деятельности при решении проблем различного характер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 «На сколько…?», «Как сделать равными», обращаться за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мощью, формулировать свои затруднения; уметь работать в пара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школьника на основе положительного отношения к школе, 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ый опрос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color w:val="FF0000"/>
                <w:lang w:eastAsia="ru-RU"/>
              </w:rPr>
            </w:pPr>
            <w:r w:rsidRPr="00977209">
              <w:rPr>
                <w:b/>
                <w:color w:val="FF0000"/>
                <w:lang w:eastAsia="ru-RU"/>
              </w:rPr>
              <w:t>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знаний по те</w:t>
            </w:r>
            <w:r w:rsidRPr="00977209">
              <w:rPr>
                <w:lang w:eastAsia="ru-RU"/>
              </w:rPr>
              <w:lastRenderedPageBreak/>
              <w:t xml:space="preserve">ме Сравнение групп предметов. Пространственные и временные представления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b/>
                <w:u w:val="single"/>
                <w:lang w:eastAsia="ru-RU"/>
              </w:rPr>
            </w:pPr>
            <w:r w:rsidRPr="00977209">
              <w:rPr>
                <w:b/>
                <w:u w:val="single"/>
                <w:lang w:eastAsia="ru-RU"/>
              </w:rPr>
              <w:t>Проверочная работа № 1</w:t>
            </w:r>
          </w:p>
          <w:p w:rsidR="00F75A6A" w:rsidRPr="00977209" w:rsidRDefault="00F75A6A" w:rsidP="00F75A6A">
            <w:pPr>
              <w:rPr>
                <w:b/>
                <w:u w:val="single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8-20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зна</w:t>
            </w:r>
            <w:r w:rsidRPr="00977209">
              <w:rPr>
                <w:lang w:eastAsia="ru-RU"/>
              </w:rPr>
              <w:lastRenderedPageBreak/>
              <w:t>ни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авильно выполнять проверочную работ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Цель: </w:t>
            </w:r>
            <w:r w:rsidRPr="00977209">
              <w:rPr>
                <w:lang w:eastAsia="ru-RU"/>
              </w:rPr>
              <w:t>уточнить знания по пройденной теме; закрепить полученные знания; проверить уровень усвоения пройденного материал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 «Рань</w:t>
            </w:r>
            <w:r w:rsidRPr="00977209">
              <w:rPr>
                <w:lang w:eastAsia="ru-RU"/>
              </w:rPr>
              <w:lastRenderedPageBreak/>
              <w:t>ше», «позже», «сначала», «потом», «перед», «за», «между</w:t>
            </w:r>
            <w:proofErr w:type="gramStart"/>
            <w:r w:rsidRPr="00977209">
              <w:rPr>
                <w:lang w:eastAsia="ru-RU"/>
              </w:rPr>
              <w:t>»,«</w:t>
            </w:r>
            <w:proofErr w:type="gramEnd"/>
            <w:r w:rsidRPr="00977209">
              <w:rPr>
                <w:lang w:eastAsia="ru-RU"/>
              </w:rPr>
              <w:t xml:space="preserve">Столько же больше…».  «На сколько меньше…».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Повторят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 xml:space="preserve">основные вопросы </w:t>
            </w:r>
            <w:r w:rsidRPr="00977209">
              <w:rPr>
                <w:lang w:eastAsia="ru-RU"/>
              </w:rPr>
              <w:lastRenderedPageBreak/>
              <w:t>из пройденного материла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 xml:space="preserve">вырабатывать самостоятельность </w:t>
            </w:r>
            <w:r w:rsidRPr="00977209">
              <w:rPr>
                <w:lang w:eastAsia="ru-RU"/>
              </w:rPr>
              <w:lastRenderedPageBreak/>
              <w:t>и личную ответственнос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ориентироваться</w:t>
            </w:r>
            <w:proofErr w:type="gramEnd"/>
            <w:r w:rsidRPr="00977209">
              <w:rPr>
                <w:lang w:eastAsia="ru-RU"/>
              </w:rPr>
              <w:t xml:space="preserve"> в разнообразии способов решения задач по всем изученным направления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используя изученные понятия, обращаться за помощью, осуществлять рефлексию способов и условий действий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Самостоятельность и </w:t>
            </w:r>
            <w:r w:rsidRPr="00977209">
              <w:rPr>
                <w:lang w:eastAsia="ru-RU"/>
              </w:rPr>
              <w:lastRenderedPageBreak/>
              <w:t>личная ответственность за свои по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Прове</w:t>
            </w:r>
            <w:r w:rsidRPr="00977209">
              <w:rPr>
                <w:b/>
                <w:lang w:eastAsia="ru-RU"/>
              </w:rPr>
              <w:lastRenderedPageBreak/>
              <w:t>рочная работа № 1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15451" w:type="dxa"/>
            <w:gridSpan w:val="1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Числа от 1 до 10 и число 0. Нумерация (28 ч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нятия «много», «один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Цифра 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исьмо цифры 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2-23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9</w:t>
            </w:r>
          </w:p>
          <w:p w:rsidR="00F75A6A" w:rsidRPr="00F75A6A" w:rsidRDefault="00F75A6A" w:rsidP="006E6885">
            <w:pPr>
              <w:rPr>
                <w:b/>
                <w:color w:val="00B050"/>
                <w:sz w:val="22"/>
                <w:szCs w:val="22"/>
                <w:lang w:eastAsia="ru-RU"/>
              </w:rPr>
            </w:pPr>
            <w:r>
              <w:rPr>
                <w:b/>
                <w:color w:val="00B050"/>
                <w:sz w:val="22"/>
                <w:szCs w:val="22"/>
                <w:lang w:eastAsia="ru-RU"/>
              </w:rPr>
              <w:t>Беседа по краеведению: «</w:t>
            </w:r>
            <w:r w:rsidR="006E6885">
              <w:rPr>
                <w:b/>
                <w:color w:val="00B050"/>
                <w:sz w:val="22"/>
                <w:szCs w:val="22"/>
                <w:lang w:eastAsia="ru-RU"/>
              </w:rPr>
              <w:t>Деревья и грибы Перм</w:t>
            </w:r>
            <w:r w:rsidR="006E6885">
              <w:rPr>
                <w:b/>
                <w:color w:val="00B050"/>
                <w:sz w:val="22"/>
                <w:szCs w:val="22"/>
                <w:lang w:eastAsia="ru-RU"/>
              </w:rPr>
              <w:lastRenderedPageBreak/>
              <w:t>ского края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много», «один»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называть и записывать цифру натурального числа 1; правильно соотносить цифру с числом предметов; познакомить с понятиями «много», «один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Последовательность первых десяти чисел в прямом и обратном порядке, начи</w:t>
            </w:r>
            <w:r w:rsidRPr="00977209">
              <w:rPr>
                <w:lang w:eastAsia="ru-RU"/>
              </w:rPr>
              <w:lastRenderedPageBreak/>
              <w:t xml:space="preserve">ная с любого числа. </w:t>
            </w:r>
            <w:proofErr w:type="gramStart"/>
            <w:r w:rsidRPr="00977209">
              <w:rPr>
                <w:lang w:eastAsia="ru-RU"/>
              </w:rPr>
              <w:t>Цифра  числа</w:t>
            </w:r>
            <w:proofErr w:type="gramEnd"/>
            <w:r w:rsidRPr="00977209">
              <w:rPr>
                <w:lang w:eastAsia="ru-RU"/>
              </w:rPr>
              <w:t xml:space="preserve"> 1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называть и записывать цифру натурального числа 1; правильно соотносить цифру с числом предметов. 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рмулировать и удерживать учебную задачу: раскрытие понятия о натуральном ряде чисел; применять установленные правила в планировании способа решения: счет предметов по одному, парам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использовать</w:t>
            </w:r>
            <w:proofErr w:type="gramEnd"/>
            <w:r w:rsidRPr="00977209">
              <w:rPr>
                <w:lang w:eastAsia="ru-RU"/>
              </w:rPr>
              <w:t xml:space="preserve"> общие приемы решения задач: случаи образования чисел первого пятка, установление по</w:t>
            </w:r>
            <w:r w:rsidRPr="00977209">
              <w:rPr>
                <w:lang w:eastAsia="ru-RU"/>
              </w:rPr>
              <w:lastRenderedPageBreak/>
              <w:t>рядкового номера объекта, раскрытие связей между числами, введение понятий «много», «один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задавать вопросы, слушать собеседника, адекватно оценивать собственное поведение, поведение </w:t>
            </w:r>
            <w:proofErr w:type="gramStart"/>
            <w:r w:rsidRPr="00977209">
              <w:rPr>
                <w:lang w:eastAsia="ru-RU"/>
              </w:rPr>
              <w:t>окружающих;  оказывать</w:t>
            </w:r>
            <w:proofErr w:type="gramEnd"/>
            <w:r w:rsidRPr="00977209">
              <w:rPr>
                <w:lang w:eastAsia="ru-RU"/>
              </w:rPr>
              <w:t xml:space="preserve">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исла 1 и 2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исьмо цифры 2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4-2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два»?  Как пишется эта цифр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называть и </w:t>
            </w:r>
            <w:proofErr w:type="gramStart"/>
            <w:r w:rsidRPr="00977209">
              <w:rPr>
                <w:lang w:eastAsia="ru-RU"/>
              </w:rPr>
              <w:t>записывать  цифру</w:t>
            </w:r>
            <w:proofErr w:type="gramEnd"/>
            <w:r w:rsidRPr="00977209">
              <w:rPr>
                <w:lang w:eastAsia="ru-RU"/>
              </w:rPr>
              <w:t xml:space="preserve"> натурального числа 2; правильно соотносить цифру с числом предметов; уметь называть числ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</w:t>
            </w:r>
            <w:proofErr w:type="gramStart"/>
            <w:r w:rsidRPr="00977209">
              <w:rPr>
                <w:lang w:eastAsia="ru-RU"/>
              </w:rPr>
              <w:t>Цифра  2</w:t>
            </w:r>
            <w:proofErr w:type="gramEnd"/>
            <w:r w:rsidRPr="00977209">
              <w:rPr>
                <w:lang w:eastAsia="ru-RU"/>
              </w:rPr>
              <w:t xml:space="preserve"> натурального числа 2. Чтение и письмо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записывать, соотносить цифру с числом предметов. 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образовывать практическую задачу в познавательную: счет предметов по одному, парами. Освоение состава числа 2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ставить</w:t>
            </w:r>
            <w:proofErr w:type="gramEnd"/>
            <w:r w:rsidRPr="00977209">
              <w:rPr>
                <w:lang w:eastAsia="ru-RU"/>
              </w:rPr>
              <w:t xml:space="preserve"> и формулировать проблемы: получение числа 2, сравнение групп предмет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проявлять активность во взаимодействии в игре для решения коммуникативных и познавательных задач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исло 3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исьмо цифры 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6-2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три»?  Как писать эту цифру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называть и </w:t>
            </w:r>
            <w:proofErr w:type="gramStart"/>
            <w:r w:rsidRPr="00977209">
              <w:rPr>
                <w:lang w:eastAsia="ru-RU"/>
              </w:rPr>
              <w:t>записывать  цифру</w:t>
            </w:r>
            <w:proofErr w:type="gramEnd"/>
            <w:r w:rsidRPr="00977209">
              <w:rPr>
                <w:lang w:eastAsia="ru-RU"/>
              </w:rPr>
              <w:t xml:space="preserve"> натурального числа 3; правильно соотносить цифру с числом предметов; уметь называть </w:t>
            </w:r>
            <w:r w:rsidRPr="00977209">
              <w:rPr>
                <w:lang w:eastAsia="ru-RU"/>
              </w:rPr>
              <w:lastRenderedPageBreak/>
              <w:t>числ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остав числа 3, цифра и число 3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 xml:space="preserve">называть и записывать, цифру 3; считать различные объекты и устанавливать порядковый номер того или иного предмета при указанном </w:t>
            </w:r>
            <w:r w:rsidR="00F75A6A" w:rsidRPr="00977209">
              <w:rPr>
                <w:lang w:eastAsia="ru-RU"/>
              </w:rPr>
              <w:lastRenderedPageBreak/>
              <w:t>порядке счета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соотносить правильность выбора, выполнения и результата действия с требованием конкретной задачи: совершенствование навыков счета, сравнения групп предметов, освоение состава числа 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lastRenderedPageBreak/>
              <w:t xml:space="preserve">Познавательные:  </w:t>
            </w:r>
            <w:r w:rsidRPr="00977209">
              <w:rPr>
                <w:lang w:eastAsia="ru-RU"/>
              </w:rPr>
              <w:t>использовать</w:t>
            </w:r>
            <w:proofErr w:type="gramEnd"/>
            <w:r w:rsidRPr="00977209">
              <w:rPr>
                <w:lang w:eastAsia="ru-RU"/>
              </w:rPr>
              <w:t xml:space="preserve"> общие приемы решения задач: установление порядкового номера объекта, название и написание числа 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 по картинк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ый опрос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наки: +, -, =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Прибавить», «вычесть», «получится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1,2,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8-2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(путешествие)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</w:t>
            </w:r>
            <w:proofErr w:type="gramStart"/>
            <w:r w:rsidRPr="00977209">
              <w:rPr>
                <w:lang w:eastAsia="ru-RU"/>
              </w:rPr>
              <w:t>такое  «</w:t>
            </w:r>
            <w:proofErr w:type="gramEnd"/>
            <w:r w:rsidRPr="00977209">
              <w:rPr>
                <w:lang w:eastAsia="ru-RU"/>
              </w:rPr>
              <w:t xml:space="preserve">прибавить», «вычесть», «получится»? 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называть и </w:t>
            </w:r>
            <w:proofErr w:type="gramStart"/>
            <w:r w:rsidRPr="00977209">
              <w:rPr>
                <w:lang w:eastAsia="ru-RU"/>
              </w:rPr>
              <w:t>записывать  натуральные</w:t>
            </w:r>
            <w:proofErr w:type="gramEnd"/>
            <w:r w:rsidRPr="00977209">
              <w:rPr>
                <w:lang w:eastAsia="ru-RU"/>
              </w:rPr>
              <w:t xml:space="preserve"> числа от 1 до 3; уметь использовать при чтении примеров математические термины «прибавить», «вычесть», «получится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наки «+», «-», «=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менение знаков в конкретном примере. «Прибавить», «вычесть», «получится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пользоваться математическими терминами; записывать и читать примеры со знаками «+», «-», «=»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сличать способ действия: накопление опыта </w:t>
            </w:r>
            <w:proofErr w:type="gramStart"/>
            <w:r w:rsidRPr="00977209">
              <w:rPr>
                <w:lang w:eastAsia="ru-RU"/>
              </w:rPr>
              <w:t>в  использовании</w:t>
            </w:r>
            <w:proofErr w:type="gramEnd"/>
            <w:r w:rsidRPr="00977209">
              <w:rPr>
                <w:lang w:eastAsia="ru-RU"/>
              </w:rPr>
              <w:t xml:space="preserve"> элементов математической символик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узнавать</w:t>
            </w:r>
            <w:proofErr w:type="gramEnd"/>
            <w:r w:rsidRPr="00977209">
              <w:rPr>
                <w:lang w:eastAsia="ru-RU"/>
              </w:rPr>
              <w:t>, называть и определять объекты и явления окружающей действительности в соответствии с содержанием данного урок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формулировать свои затруднения, свои затруднения, свою собственную позицию. 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исло 4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исьмо цифры 4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0-3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значит «четыре»?  Как </w:t>
            </w:r>
            <w:proofErr w:type="gramStart"/>
            <w:r w:rsidRPr="00977209">
              <w:rPr>
                <w:lang w:eastAsia="ru-RU"/>
              </w:rPr>
              <w:t>пишется  цифра</w:t>
            </w:r>
            <w:proofErr w:type="gramEnd"/>
            <w:r w:rsidRPr="00977209">
              <w:rPr>
                <w:lang w:eastAsia="ru-RU"/>
              </w:rPr>
              <w:t xml:space="preserve"> 4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ользоваться математическими терминами; записывать и читать примеры со знаками «+», «-», «=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о и цифра 4, состав числа 4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 xml:space="preserve">читать печатные и письменные цифры; соотносить цифру и число предметов; называть и записывать </w:t>
            </w:r>
            <w:proofErr w:type="gramStart"/>
            <w:r w:rsidR="00F75A6A" w:rsidRPr="00977209">
              <w:rPr>
                <w:lang w:eastAsia="ru-RU"/>
              </w:rPr>
              <w:t>цифру  натурального</w:t>
            </w:r>
            <w:proofErr w:type="gramEnd"/>
            <w:r w:rsidR="00F75A6A" w:rsidRPr="00977209">
              <w:rPr>
                <w:lang w:eastAsia="ru-RU"/>
              </w:rPr>
              <w:t xml:space="preserve"> числа 4; правильно соотносить цифру с числом </w:t>
            </w:r>
            <w:r w:rsidR="00F75A6A" w:rsidRPr="00977209">
              <w:rPr>
                <w:lang w:eastAsia="ru-RU"/>
              </w:rPr>
              <w:lastRenderedPageBreak/>
              <w:t>предметов; уметь называть состав числа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формулировать и удерживать учебную и задачу: сравнение соответствующих предметов, накопление опыта в использовании элементов математической символик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узнавать</w:t>
            </w:r>
            <w:proofErr w:type="gramEnd"/>
            <w:r w:rsidRPr="00977209">
              <w:rPr>
                <w:lang w:eastAsia="ru-RU"/>
              </w:rPr>
              <w:t xml:space="preserve">, называть и определять объекты и явления </w:t>
            </w:r>
            <w:r w:rsidRPr="00977209">
              <w:rPr>
                <w:lang w:eastAsia="ru-RU"/>
              </w:rPr>
              <w:lastRenderedPageBreak/>
              <w:t>окружающей действительности: моделирование ситуаций, требующих упорядочения предметов и математических объект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ставить вопросы, обращаться за помощью, формулировать собственное мнение и позицию. 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нятия «длиннее», «короче», «одинаковые по длине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2-33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2</w:t>
            </w:r>
          </w:p>
          <w:p w:rsidR="006E6885" w:rsidRPr="006E6885" w:rsidRDefault="006E6885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Профилактика простудных заболеваний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значит «длиннее», «короче», «одинаковые по длине»? 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сравнивать предметы, используя математические понятия «длиннее», «короче», «одинаковые по длине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Длиннее», «короче», «одинаковые по длине». Сравнение отрезков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2B1458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:</w:t>
            </w:r>
            <w:r w:rsidRPr="00977209">
              <w:rPr>
                <w:lang w:eastAsia="ru-RU"/>
              </w:rPr>
              <w:t xml:space="preserve"> называть и записывать натуральные числа от 1 до 4; пользоваться математическими требованиями терминами; записывать и читать примеры со знаками «+», «-», «=»; уметь использовать новые математические понятия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рмулировать и удерживать учебную задачу: пошаговый контроль правильности выполнения алгоритма сравнения предметов, оценка на глаз длины предмет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осуществлять</w:t>
            </w:r>
            <w:proofErr w:type="gramEnd"/>
            <w:r w:rsidRPr="00977209">
              <w:rPr>
                <w:lang w:eastAsia="ru-RU"/>
              </w:rPr>
              <w:t xml:space="preserve"> подведение под понятия  на основе распознавания объектов, выделения существенных признаков: способность проводить исследование предмета с точки зрения его математической сущ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мение задавать вопросы, 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исло 5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исьмо цифры 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Учебник с. </w:t>
            </w:r>
            <w:r w:rsidRPr="00977209">
              <w:rPr>
                <w:lang w:eastAsia="ru-RU"/>
              </w:rPr>
              <w:lastRenderedPageBreak/>
              <w:t>34-35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3</w:t>
            </w:r>
          </w:p>
          <w:p w:rsidR="006E6885" w:rsidRPr="006E6885" w:rsidRDefault="006E6885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 xml:space="preserve">Беседа по </w:t>
            </w:r>
            <w:proofErr w:type="gramStart"/>
            <w:r>
              <w:rPr>
                <w:b/>
                <w:color w:val="FF0000"/>
                <w:sz w:val="22"/>
                <w:szCs w:val="22"/>
                <w:lang w:eastAsia="ru-RU"/>
              </w:rPr>
              <w:t>ОБЖ :»Овощи</w:t>
            </w:r>
            <w:proofErr w:type="gramEnd"/>
            <w:r>
              <w:rPr>
                <w:b/>
                <w:color w:val="FF0000"/>
                <w:sz w:val="22"/>
                <w:szCs w:val="22"/>
                <w:lang w:eastAsia="ru-RU"/>
              </w:rPr>
              <w:t xml:space="preserve"> и фрукты – витаминные продукты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пять»? Как написать эту цифр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называть и записывать цифру нату</w:t>
            </w:r>
            <w:r w:rsidRPr="00977209">
              <w:rPr>
                <w:lang w:eastAsia="ru-RU"/>
              </w:rPr>
              <w:lastRenderedPageBreak/>
              <w:t>рального числа 5, правильно соотносить цифру с числом предметов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Цифра 5, соотнесение ее с </w:t>
            </w:r>
            <w:r w:rsidRPr="00977209">
              <w:rPr>
                <w:lang w:eastAsia="ru-RU"/>
              </w:rPr>
              <w:lastRenderedPageBreak/>
              <w:t>другими цифрам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называть и записывать </w:t>
            </w:r>
            <w:proofErr w:type="gramStart"/>
            <w:r w:rsidR="00F75A6A" w:rsidRPr="00977209">
              <w:rPr>
                <w:lang w:eastAsia="ru-RU"/>
              </w:rPr>
              <w:t>цифру  натурального</w:t>
            </w:r>
            <w:proofErr w:type="gramEnd"/>
            <w:r w:rsidR="00F75A6A" w:rsidRPr="00977209">
              <w:rPr>
                <w:lang w:eastAsia="ru-RU"/>
              </w:rPr>
              <w:t xml:space="preserve">  числа 5; правильно соот</w:t>
            </w:r>
            <w:r w:rsidR="00F75A6A" w:rsidRPr="00977209">
              <w:rPr>
                <w:lang w:eastAsia="ru-RU"/>
              </w:rPr>
              <w:lastRenderedPageBreak/>
              <w:t xml:space="preserve">носить цифру с числом предметов; записывать результат сравнения чисел, используя соответствующие знаки. 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 xml:space="preserve"> формулировать</w:t>
            </w:r>
            <w:proofErr w:type="gramEnd"/>
            <w:r w:rsidRPr="00977209">
              <w:rPr>
                <w:lang w:eastAsia="ru-RU"/>
              </w:rPr>
              <w:t xml:space="preserve"> и удерживать учебную задачу: моделировать ситуации, иллюстрирующие арифметиче</w:t>
            </w:r>
            <w:r w:rsidRPr="00977209">
              <w:rPr>
                <w:lang w:eastAsia="ru-RU"/>
              </w:rPr>
              <w:lastRenderedPageBreak/>
              <w:t>ское действие и ход его выполнения, накопление опыта в использовании элементов математической символик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общие приемы решения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задач: анализ и решение задач: анализ и разрешение житейских ситуаций, требующих знания состава числа 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использовать речь для регуляции своегодействия, ставить вопрос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риев успешно</w:t>
            </w:r>
            <w:r w:rsidRPr="00977209">
              <w:rPr>
                <w:lang w:eastAsia="ru-RU"/>
              </w:rPr>
              <w:lastRenderedPageBreak/>
              <w:t>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исла от 1 до 5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остав числа 5 из двух слагаемых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6-3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з каких чисел состоит число 5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ассмотреть состав числа 5, взаимосвязь чисел при сложении (получение числа прибавлением 1 к предыдущему числу)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Состав числа, взаимосвязь чисел при сложени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D14E96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слушать, запоминать, записывать, соотносить цифру с числом предметов; проводить примеры; составлять число 5 из двух слагаемых, сравнивать любые два числа от 1 до 5; знать состав числа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принимать</w:t>
            </w:r>
            <w:proofErr w:type="gramEnd"/>
            <w:r w:rsidRPr="00977209">
              <w:rPr>
                <w:lang w:eastAsia="ru-RU"/>
              </w:rPr>
              <w:t xml:space="preserve"> установленные правила в планировании способа решения: пошаговый контроль правильности и полноты выполнения алгоритма действия, плана решения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знавательные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 xml:space="preserve">узнавать, называть и определять объекты и явления окружающей действительности в соответствии с </w:t>
            </w:r>
            <w:proofErr w:type="gramStart"/>
            <w:r w:rsidRPr="00977209">
              <w:rPr>
                <w:lang w:eastAsia="ru-RU"/>
              </w:rPr>
              <w:t>содержанием  предмета</w:t>
            </w:r>
            <w:proofErr w:type="gramEnd"/>
            <w:r w:rsidRPr="00977209">
              <w:rPr>
                <w:lang w:eastAsia="ru-RU"/>
              </w:rPr>
              <w:t>: анализа и решение житейских ситуаций, требующих знания состава числа 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задавать вопросы, просить о помощи одноклассников, учителя, формулировать </w:t>
            </w:r>
            <w:r w:rsidRPr="00977209">
              <w:rPr>
                <w:lang w:eastAsia="ru-RU"/>
              </w:rPr>
              <w:lastRenderedPageBreak/>
              <w:t>свои затрудне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Умение задавать вопросы, 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A15A3B" w:rsidRDefault="00F75A6A" w:rsidP="00F75A6A">
            <w:pPr>
              <w:jc w:val="center"/>
              <w:rPr>
                <w:b/>
                <w:color w:val="C00000"/>
                <w:lang w:eastAsia="ru-RU"/>
              </w:rPr>
            </w:pPr>
            <w:r w:rsidRPr="00A15A3B">
              <w:rPr>
                <w:b/>
                <w:color w:val="C00000"/>
                <w:lang w:eastAsia="ru-RU"/>
              </w:rPr>
              <w:t>1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A15A3B" w:rsidRDefault="00F75A6A" w:rsidP="00F75A6A">
            <w:pPr>
              <w:jc w:val="center"/>
              <w:rPr>
                <w:color w:val="C0000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i/>
                <w:u w:val="single"/>
                <w:lang w:eastAsia="ru-RU"/>
              </w:rPr>
            </w:pPr>
            <w:r w:rsidRPr="00977209">
              <w:rPr>
                <w:i/>
                <w:u w:val="single"/>
                <w:lang w:eastAsia="ru-RU"/>
              </w:rPr>
              <w:t>Странички для любознательных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(самостоятельная работа)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8-3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рассмотреть состав числа 5, взаимосвязь чисел при сложени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остав числа, взаимосвязь чисел при сложени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D14E96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слушать, запоминать, записывать, соотносить цифру с числом предметов; приводить примеры; сравнивать предметы по разделам; знать состав числа 5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принимать</w:t>
            </w:r>
            <w:proofErr w:type="gramEnd"/>
            <w:r w:rsidRPr="00977209">
              <w:rPr>
                <w:lang w:eastAsia="ru-RU"/>
              </w:rPr>
              <w:t xml:space="preserve"> установленные правила в планировании способа решения: пошаговый контроль правильности и полноты выполнения алгоритма действия, плана решения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 xml:space="preserve">узнавать, называть и определять объекты и явления окружающей действительности в соответствии с </w:t>
            </w:r>
            <w:proofErr w:type="gramStart"/>
            <w:r w:rsidRPr="00977209">
              <w:rPr>
                <w:lang w:eastAsia="ru-RU"/>
              </w:rPr>
              <w:t>содержанием  предмета</w:t>
            </w:r>
            <w:proofErr w:type="gramEnd"/>
            <w:r w:rsidRPr="00977209">
              <w:rPr>
                <w:lang w:eastAsia="ru-RU"/>
              </w:rPr>
              <w:t>: анализа и решение житейских ситуаций, требующих знания состава числа 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просить о помощи одноклассников, учителя, формулировать свои затрудне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мение задавать вопросы, 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i/>
                <w:lang w:eastAsia="ru-RU"/>
              </w:rPr>
              <w:t>Самостоятельная работа</w:t>
            </w:r>
            <w:r w:rsidRPr="00977209">
              <w:rPr>
                <w:lang w:eastAsia="ru-RU"/>
              </w:rPr>
              <w:t>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15451" w:type="dxa"/>
            <w:gridSpan w:val="12"/>
            <w:shd w:val="clear" w:color="auto" w:fill="auto"/>
          </w:tcPr>
          <w:p w:rsidR="00F75A6A" w:rsidRDefault="00F75A6A" w:rsidP="00F75A6A">
            <w:pPr>
              <w:jc w:val="center"/>
              <w:rPr>
                <w:lang w:eastAsia="ru-RU"/>
              </w:rPr>
            </w:pPr>
          </w:p>
          <w:p w:rsidR="00D14E96" w:rsidRPr="00977209" w:rsidRDefault="00D14E96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Цифры и числа 6-9. Число 0. Число 10 (19 ч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Точка. Кривая линия. Прямая линия. Отрезок</w:t>
            </w:r>
            <w:r w:rsidRPr="00977209">
              <w:rPr>
                <w:sz w:val="28"/>
                <w:szCs w:val="28"/>
                <w:lang w:eastAsia="ru-RU"/>
              </w:rPr>
              <w:t xml:space="preserve">. </w:t>
            </w:r>
            <w:r w:rsidRPr="00977209">
              <w:rPr>
                <w:lang w:eastAsia="ru-RU"/>
              </w:rPr>
              <w:t>Лу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0-4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5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 (экскурсия)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точка, кривая, прямая линия и отрезок, луч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познакомить с точкой, кривой линией, отрезком, лучом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Геометрические фигуры: точка, прямые, кривые линии, отрез</w:t>
            </w:r>
            <w:r w:rsidRPr="00977209">
              <w:rPr>
                <w:lang w:eastAsia="ru-RU"/>
              </w:rPr>
              <w:lastRenderedPageBreak/>
              <w:t>ки, луч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D14E96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различать понятия «линия», «точка», «прямая», «отрезок», и умение находить на чертеже геометрические фигур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рмировать умение работать в группе: конструирование моделей геометрических фигур по образцу, описанию, рисунку.</w:t>
            </w:r>
          </w:p>
          <w:p w:rsidR="00D14E96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Познавате</w:t>
            </w:r>
            <w:r w:rsidR="00D14E96">
              <w:rPr>
                <w:b/>
                <w:lang w:eastAsia="ru-RU"/>
              </w:rPr>
              <w:t>льные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азвивать первоначальное умение практического исследования математических объектов: распозна</w:t>
            </w:r>
            <w:r w:rsidRPr="00977209">
              <w:rPr>
                <w:lang w:eastAsia="ru-RU"/>
              </w:rPr>
              <w:lastRenderedPageBreak/>
              <w:t>вание, называние геометрических фигур, создание моделе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просить о помощи одноклассников, учителя, формулировать свои затрудне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Ломаная ли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2-4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ломаная линия? Что значит звено ломаной линии? Что такое вершин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ознакомить с ломаной линией, звеном ломаной линии, вершиной; выделять линию среди других фигур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очка, прямая,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ломаная, звено ломаной и вершина, отрезок.</w:t>
            </w:r>
          </w:p>
        </w:tc>
        <w:tc>
          <w:tcPr>
            <w:tcW w:w="2127" w:type="dxa"/>
            <w:shd w:val="clear" w:color="auto" w:fill="auto"/>
          </w:tcPr>
          <w:p w:rsidR="002B1458" w:rsidRDefault="00D14E96" w:rsidP="00F75A6A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видеть и строить в тетради геометрические фигуры: точки, прямые, кривые, отрезки, ломаные, вершин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принимать</w:t>
            </w:r>
            <w:proofErr w:type="gramEnd"/>
            <w:r w:rsidRPr="00977209">
              <w:rPr>
                <w:lang w:eastAsia="ru-RU"/>
              </w:rPr>
              <w:t xml:space="preserve"> установленные правила в планировании способа решения: пошаговый контроль правильности и полноты выполнения алгоритма действия, плана решения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 xml:space="preserve">узнавать, называть и определять объекты и явления окружающей действительности в соответствии с </w:t>
            </w:r>
            <w:proofErr w:type="gramStart"/>
            <w:r w:rsidRPr="00977209">
              <w:rPr>
                <w:lang w:eastAsia="ru-RU"/>
              </w:rPr>
              <w:t>содержанием  предмета</w:t>
            </w:r>
            <w:proofErr w:type="gramEnd"/>
            <w:r w:rsidRPr="00977209">
              <w:rPr>
                <w:lang w:eastAsia="ru-RU"/>
              </w:rPr>
              <w:t>: обнаружение моделей геометрических фигур в окружающе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казывать в сотрудничестве взаимопомощь при поиске нужно информаци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2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Закрепление изученного материала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b/>
                <w:lang w:eastAsia="ru-RU"/>
              </w:rPr>
              <w:t>Проверочная работа № 2</w:t>
            </w:r>
            <w:r w:rsidRPr="00977209">
              <w:rPr>
                <w:lang w:eastAsia="ru-RU"/>
              </w:rPr>
              <w:t xml:space="preserve"> по теме «Числа от 1 до 5: получение, </w:t>
            </w:r>
            <w:r w:rsidRPr="00977209">
              <w:rPr>
                <w:lang w:eastAsia="ru-RU"/>
              </w:rPr>
              <w:lastRenderedPageBreak/>
              <w:t>сравнение, запись, соотнесение числа и цифры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4-4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точнить знания детей по пройденной тем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закрепить полученные знания; соотносить цифру с числом предметов; приводить примеры; сравнивать пары чи</w:t>
            </w:r>
            <w:r w:rsidRPr="00977209">
              <w:rPr>
                <w:lang w:eastAsia="ru-RU"/>
              </w:rPr>
              <w:lastRenderedPageBreak/>
              <w:t>се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Основные пройденные понят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2B1458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 xml:space="preserve">называть состав числа от 2 до 5 из двух слагаемых; сравнивать любые два числа; получать числа прибавлением 1 к предыдущему числу; </w:t>
            </w:r>
            <w:r w:rsidRPr="00977209">
              <w:rPr>
                <w:lang w:eastAsia="ru-RU"/>
              </w:rPr>
              <w:lastRenderedPageBreak/>
              <w:t>различать геометрические фигур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proofErr w:type="gramStart"/>
            <w:r w:rsidRPr="00977209">
              <w:rPr>
                <w:lang w:eastAsia="ru-RU"/>
              </w:rPr>
              <w:t>составлять  план</w:t>
            </w:r>
            <w:proofErr w:type="gramEnd"/>
            <w:r w:rsidRPr="00977209">
              <w:rPr>
                <w:lang w:eastAsia="ru-RU"/>
              </w:rPr>
              <w:t xml:space="preserve"> и последовательность действий: поиск информации на странице учебника, умение выполнять взаимопроверку в парах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 xml:space="preserve">использовать общие приемы </w:t>
            </w:r>
            <w:r w:rsidRPr="00977209">
              <w:rPr>
                <w:lang w:eastAsia="ru-RU"/>
              </w:rPr>
              <w:lastRenderedPageBreak/>
              <w:t>решения задач: накопление и использование опыта решения разнообразных математических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инициативное сотрудничество в пара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Проверочная работа №2</w:t>
            </w: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2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наки: «&gt;» больше, «&lt;» меньше, «=» равно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6-4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авильно написать знаки сравнения «больше», «меньше»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сравнение числа первого десятка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тношения «больше», «меньше», «равно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устанавливать пространственное отношение «больше», «меньше», «равно»; сравнивать пары чисел; записывать и читать, используя математические термин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рмулировать и удерживать учебную задачу: способность проводить сравнение чисел, соотносить ча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знавать, называть и определять объекты и явления окружающей действительности: моделирование ситуаций, требующих сравнения предметов по количеств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; формулировать собственное мнение и позици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авенство. Неравенство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8-4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</w:t>
            </w:r>
            <w:proofErr w:type="gramStart"/>
            <w:r w:rsidRPr="00977209">
              <w:rPr>
                <w:lang w:eastAsia="ru-RU"/>
              </w:rPr>
              <w:t>значит  «</w:t>
            </w:r>
            <w:proofErr w:type="gramEnd"/>
            <w:r w:rsidRPr="00977209">
              <w:rPr>
                <w:lang w:eastAsia="ru-RU"/>
              </w:rPr>
              <w:t>равенство», «неравенство»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сравнение числа первого десятка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Равенство», «неравенство»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сравнивать пары чисел; записывать и читать, используя математические термины; слушать учителя, одноклассников; делать выводы о равенствах и неравенствах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формулировать</w:t>
            </w:r>
            <w:proofErr w:type="gramEnd"/>
            <w:r w:rsidRPr="00977209">
              <w:rPr>
                <w:lang w:eastAsia="ru-RU"/>
              </w:rPr>
              <w:t xml:space="preserve"> и удерживать учебную задачу, применять установленные правила в планировании способа решения: исследование ситуаций, требующих сравнения чисел (на основе сравнения двух соответствующих групп предметов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знавательные: </w:t>
            </w:r>
            <w:r w:rsidRPr="00977209">
              <w:rPr>
                <w:lang w:eastAsia="ru-RU"/>
              </w:rPr>
              <w:t xml:space="preserve">использовать знаково-символические средства, в том числе модели и схемы для решения задач; создавать и приобретать модели и </w:t>
            </w:r>
            <w:proofErr w:type="gramStart"/>
            <w:r w:rsidRPr="00977209">
              <w:rPr>
                <w:lang w:eastAsia="ru-RU"/>
              </w:rPr>
              <w:t>схемы  для</w:t>
            </w:r>
            <w:proofErr w:type="gramEnd"/>
            <w:r w:rsidRPr="00977209">
              <w:rPr>
                <w:lang w:eastAsia="ru-RU"/>
              </w:rPr>
              <w:t xml:space="preserve"> решения задач: способность устанавливать соотношение частей и уметь записать результат сравнения чисел, используя знаки сравн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координировать и принимать различные </w:t>
            </w:r>
            <w:proofErr w:type="gramStart"/>
            <w:r w:rsidRPr="00977209">
              <w:rPr>
                <w:lang w:eastAsia="ru-RU"/>
              </w:rPr>
              <w:t>позиции  во</w:t>
            </w:r>
            <w:proofErr w:type="gramEnd"/>
            <w:r w:rsidRPr="00977209">
              <w:rPr>
                <w:lang w:eastAsia="ru-RU"/>
              </w:rPr>
              <w:t xml:space="preserve"> взаимодействии, оказы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ногоугольни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0-51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0</w:t>
            </w:r>
          </w:p>
          <w:p w:rsidR="006E6885" w:rsidRDefault="006E6885" w:rsidP="00F75A6A">
            <w:pPr>
              <w:rPr>
                <w:lang w:eastAsia="ru-RU"/>
              </w:rPr>
            </w:pPr>
          </w:p>
          <w:p w:rsidR="006E6885" w:rsidRPr="006E6885" w:rsidRDefault="006E6885" w:rsidP="00F75A6A">
            <w:pPr>
              <w:rPr>
                <w:b/>
                <w:color w:val="00B050"/>
                <w:sz w:val="22"/>
                <w:szCs w:val="22"/>
                <w:lang w:eastAsia="ru-RU"/>
              </w:rPr>
            </w:pPr>
            <w:r>
              <w:rPr>
                <w:b/>
                <w:color w:val="00B050"/>
                <w:sz w:val="22"/>
                <w:szCs w:val="22"/>
                <w:lang w:eastAsia="ru-RU"/>
              </w:rPr>
              <w:t>Беседа по краеведению: «В мире насекомых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многоугольники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аспознавать геометрические фигуры – многоугольник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Геометрические фигуры: точка, прямые, кривые, отрезки, лучи, многоугольник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:</w:t>
            </w:r>
            <w:r w:rsidRPr="00977209">
              <w:rPr>
                <w:lang w:eastAsia="ru-RU"/>
              </w:rPr>
              <w:t xml:space="preserve"> находить и распознавать геометрические фигуры; делать вывод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Регулятивные:</w:t>
            </w:r>
            <w:r w:rsidRPr="00977209">
              <w:rPr>
                <w:lang w:eastAsia="ru-RU"/>
              </w:rPr>
              <w:t xml:space="preserve"> преобразовывать практическую задачу в познавательную; разрешать житейские ситуации, требующие умения находить геометрические величины (планировка, разметка); конструировать модел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задач: обнаружение моделей геометрических фигур в окружающем; описывать свойства геометрических фигур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2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6,7. Письмо цифры 6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2-5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шесть»? Как написать эту цифру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называть и записывать цифру натурального числа 6, правильно соотносить цифру с числом предметов. 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и цифры 6 и 7. Получение путем прибавления по 1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записывать результат сравнения чисел, используя соответствующие знаки; называть состав числа; сравнивать пары чисел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предвидеть возможности получения конкретного результата при решении задач, выбирать </w:t>
            </w:r>
            <w:proofErr w:type="gramStart"/>
            <w:r w:rsidRPr="00977209">
              <w:rPr>
                <w:lang w:eastAsia="ru-RU"/>
              </w:rPr>
              <w:t>действия  в</w:t>
            </w:r>
            <w:proofErr w:type="gramEnd"/>
            <w:r w:rsidRPr="00977209">
              <w:rPr>
                <w:lang w:eastAsia="ru-RU"/>
              </w:rPr>
              <w:t xml:space="preserve"> соответствии с поставленной задачей  и условиями ее реализации: пошаговый контроль правильности и полноты выполнения алгоритма арифметического действия, плана решения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амостоятельно выделять и формулировать познавательную цель: раскрытие связей между числами; прогнозировать результат вычисл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proofErr w:type="gramStart"/>
            <w:r w:rsidRPr="00977209">
              <w:rPr>
                <w:lang w:eastAsia="ru-RU"/>
              </w:rPr>
              <w:t>взаимодействие  (</w:t>
            </w:r>
            <w:proofErr w:type="gramEnd"/>
            <w:r w:rsidRPr="00977209">
              <w:rPr>
                <w:lang w:eastAsia="ru-RU"/>
              </w:rPr>
              <w:t>формулировать собственное мнение и позицию, задавать вопросы, строить понятия для партнера высказывания)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6,7. Письмо цифры 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4-55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1</w:t>
            </w:r>
          </w:p>
          <w:p w:rsidR="006E6885" w:rsidRDefault="006E6885" w:rsidP="00F75A6A">
            <w:pPr>
              <w:rPr>
                <w:lang w:eastAsia="ru-RU"/>
              </w:rPr>
            </w:pPr>
          </w:p>
          <w:p w:rsidR="006E6885" w:rsidRPr="006E6885" w:rsidRDefault="006E6885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Правила поведе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lastRenderedPageBreak/>
              <w:t>ния на воде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семь»? Как написать эту цифру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 записывать</w:t>
            </w:r>
            <w:proofErr w:type="gramEnd"/>
            <w:r w:rsidRPr="00977209">
              <w:rPr>
                <w:lang w:eastAsia="ru-RU"/>
              </w:rPr>
              <w:t xml:space="preserve"> результат сравнения чисел, используя соответствующие знаки;  называть состав числа; сравнивать пары чисе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6 и 7. Состав чисел 6 и 7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2B1458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:</w:t>
            </w:r>
            <w:r w:rsidRPr="00977209">
              <w:rPr>
                <w:lang w:eastAsia="ru-RU"/>
              </w:rPr>
              <w:t xml:space="preserve"> называть и записывать цифру натурального числа 7; правильно соотносить цифру с числом предметов; записывать результат сравнения чисел, используя соответствующие </w:t>
            </w:r>
            <w:r w:rsidRPr="00977209">
              <w:rPr>
                <w:lang w:eastAsia="ru-RU"/>
              </w:rPr>
              <w:lastRenderedPageBreak/>
              <w:t>знаки; называть состав числа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 xml:space="preserve">определять последовательность промежуточных целей и соответствующих им </w:t>
            </w:r>
            <w:proofErr w:type="gramStart"/>
            <w:r w:rsidRPr="00977209">
              <w:rPr>
                <w:lang w:eastAsia="ru-RU"/>
              </w:rPr>
              <w:t>действий  с</w:t>
            </w:r>
            <w:proofErr w:type="gramEnd"/>
            <w:r w:rsidRPr="00977209">
              <w:rPr>
                <w:lang w:eastAsia="ru-RU"/>
              </w:rPr>
              <w:t xml:space="preserve"> учетом конечного результата: планирование хода решения  задачи, выполнение заданий на вычисление, сравнени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 xml:space="preserve">использовать общие приемы </w:t>
            </w:r>
            <w:r w:rsidRPr="00977209">
              <w:rPr>
                <w:lang w:eastAsia="ru-RU"/>
              </w:rPr>
              <w:lastRenderedPageBreak/>
              <w:t xml:space="preserve">решения </w:t>
            </w:r>
            <w:proofErr w:type="gramStart"/>
            <w:r w:rsidRPr="00977209">
              <w:rPr>
                <w:lang w:eastAsia="ru-RU"/>
              </w:rPr>
              <w:t>задач:  применение</w:t>
            </w:r>
            <w:proofErr w:type="gramEnd"/>
            <w:r w:rsidRPr="00977209">
              <w:rPr>
                <w:lang w:eastAsia="ru-RU"/>
              </w:rPr>
              <w:t xml:space="preserve"> анализа сравнения, обобщение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proofErr w:type="gramStart"/>
            <w:r w:rsidRPr="00977209">
              <w:rPr>
                <w:lang w:eastAsia="ru-RU"/>
              </w:rPr>
              <w:t>договариваться  о</w:t>
            </w:r>
            <w:proofErr w:type="gramEnd"/>
            <w:r w:rsidRPr="00977209">
              <w:rPr>
                <w:lang w:eastAsia="ru-RU"/>
              </w:rPr>
              <w:t xml:space="preserve"> распределении функций и ролей в совместной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ы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8,9. Письмо цифры 8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6-5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восемь»? Как написать эту цифру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называть и записывать цифру натурального числа 8, правильно соотносить цифру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с числом предметов; записывать результат сравнения чисел, используя соответствующие знак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8. Состав чисел и сравнение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с предыдущими числами при счете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называть и записывать цифру натурального числа 8; располагать предметы по порядку: устанавливать первый и последний, следующий и предшествующий (если они существуют)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выбирать действия в соответствии с поставленной  задачей и условиями ее реализации: моделировать ситуации, иллюстрирующие состав числа, использовать математическую терминолог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амостоятельно выделять и формулировать познавательную цель: раскрытие связей между числами; прогнозировать результат вычисления, составлять числовые последова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Индивидуальный. 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2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8,9. Письмо цифры 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8-5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девять»? Как написать эту цифру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 записывать результат сравнения чисел, используя соответствующие знаки;  называть состав числа; сравнивать пары чисе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о 9. Письмо цифры 9. Сравнение другими цифрам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называть и записывать цифру натурального числа 7; правильно соотносить цифру с числом предметов; записывать результат сравнения чисел, используя соответствующие знаки; называть состав числа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 действия в соответствии с поставленной задачей и условиями ее реализации: планирование хода решения  задачи, выполнение заданий на вычисление, сравнени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решения задач:  применение анализа сравнения, обобщение для упорядочения, установления закономерностей на основе математических фактов, создание и применение моделей для решения задач, составление числовых последовательносте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пределять общую цель и пути ее достижения, осуществлять взаимный контроль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Тест (5 мин.). 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о 10. Письмо числа 1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0-6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3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десять»? Как написать эту число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 называть и записывать цифру натурального числа 10, правильно соотносить цифру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с числом предметов; записывать результат сравнения чисел, используя соответствующие знак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о 10. Получение числа 10 и его состав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называть и записывать цифрой натуральные числа от 1 до 10; располагать предметы по порядку: устанавливать первый и последний, следующий и предшествующий (если они существуют); </w:t>
            </w:r>
            <w:r w:rsidR="00F75A6A" w:rsidRPr="00977209">
              <w:rPr>
                <w:lang w:eastAsia="ru-RU"/>
              </w:rPr>
              <w:lastRenderedPageBreak/>
              <w:t>сравнивать числа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 xml:space="preserve"> составлять план и последовательность действий: пошаговый контроль правильности и полноты выполнения алгоритма получения, последовательности и записи чисел от 0 до 10, применять установленные правила в планировании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амо</w:t>
            </w:r>
            <w:r w:rsidRPr="00977209">
              <w:rPr>
                <w:lang w:eastAsia="ru-RU"/>
              </w:rPr>
              <w:lastRenderedPageBreak/>
              <w:t>стоятельно выделять и формулировать познавательную цель: раскрытие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связей между числами; прогнозировать результат вычисления, моделировать изученных арифметических зависимосте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ушать собеседника, адекватно оценивать собственное поведение окружающих, оказывать в сотрудничестве взаимопомощь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Индивидуальный. 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от 1 до 10. Закрепление изуч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2-63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3</w:t>
            </w:r>
          </w:p>
          <w:p w:rsidR="006E6885" w:rsidRDefault="006E6885" w:rsidP="00F75A6A">
            <w:pPr>
              <w:rPr>
                <w:lang w:eastAsia="ru-RU"/>
              </w:rPr>
            </w:pPr>
          </w:p>
          <w:p w:rsidR="006E6885" w:rsidRPr="006E6885" w:rsidRDefault="006E6885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Опасные места в школе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рок - игра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точнить свои сведения по пройденному материал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 сравнивать чисел первого десятка; знать состав чисел от 2 до 10; различать понятия «число», «цифра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Состав чисел от 2 до 10. Понятия «число», «цифра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называть и записывать цифру натурального числа от 1 до 10; сравнивать числа; называть состав числа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применять установленные правила в планировании способа решения: пошаговый контроль правильности и полноты выполнения алгоритма получения, последовательности и записи чисел от 0 до 10, анализ и разрешение задач и сравнении групп предметов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 xml:space="preserve">использовать общие приемы решения задач: моделирование ситуаций, иллюстрирующих арифметическое действие и ход его выполнения, прием проверки правильности </w:t>
            </w:r>
            <w:r w:rsidRPr="00977209">
              <w:rPr>
                <w:lang w:eastAsia="ru-RU"/>
              </w:rPr>
              <w:lastRenderedPageBreak/>
              <w:t>нахождения значения числового выражения с помощью прикидки резуль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Индивидуальный. 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A15A3B" w:rsidRDefault="00F75A6A" w:rsidP="00F75A6A">
            <w:pPr>
              <w:jc w:val="center"/>
              <w:rPr>
                <w:b/>
                <w:color w:val="C00000"/>
                <w:lang w:eastAsia="ru-RU"/>
              </w:rPr>
            </w:pPr>
            <w:r w:rsidRPr="00A15A3B">
              <w:rPr>
                <w:b/>
                <w:color w:val="C00000"/>
                <w:lang w:eastAsia="ru-RU"/>
              </w:rPr>
              <w:t>3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6E6885" w:rsidRDefault="00F75A6A" w:rsidP="00F75A6A">
            <w:pPr>
              <w:rPr>
                <w:b/>
                <w:i/>
                <w:color w:val="0070C0"/>
                <w:u w:val="single"/>
                <w:lang w:eastAsia="ru-RU"/>
              </w:rPr>
            </w:pPr>
            <w:r w:rsidRPr="006E6885">
              <w:rPr>
                <w:b/>
                <w:i/>
                <w:color w:val="0070C0"/>
                <w:lang w:eastAsia="ru-RU"/>
              </w:rPr>
              <w:t xml:space="preserve">Проект: </w:t>
            </w:r>
            <w:r w:rsidRPr="006E6885">
              <w:rPr>
                <w:b/>
                <w:i/>
                <w:color w:val="0070C0"/>
                <w:u w:val="single"/>
                <w:lang w:eastAsia="ru-RU"/>
              </w:rPr>
              <w:t>«Математика вокруг нас. Числа в загадках, пословицах и поговорках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Учебник с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формирование представлений о проектной деятельности, сравнивать числа первого десятка; различать понятия «число», «цифра»; записывать цифру натурального числа от 1 до 10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понят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составлять устный рассказ, находить соответствующую тематике информацию и фотоматериал художественно-творческой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лучат возможность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b/>
                <w:lang w:eastAsia="ru-RU"/>
              </w:rPr>
              <w:t>научиться</w:t>
            </w:r>
            <w:r w:rsidRPr="00977209">
              <w:rPr>
                <w:lang w:eastAsia="ru-RU"/>
              </w:rPr>
              <w:t>:  и</w:t>
            </w:r>
            <w:r w:rsidR="008D4906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</w:t>
            </w:r>
            <w:r w:rsidR="00F67C1F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применять установленные правила в планировании способа решения: пошаговый контроль правильности и полноты выполнения алгоритма получения, последовательности и записи чисел от 0 до 10, анализ и разрешение задач и сравнении групп предметов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решения задач: моделирование ситуаций, иллюстрирующих арифметическое действие и ход его выполнения.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Коммуникативные</w:t>
            </w:r>
            <w:r w:rsidRPr="00977209">
              <w:rPr>
                <w:lang w:eastAsia="ru-RU"/>
              </w:rPr>
              <w:t>:  ставить вопросы, обращаться за помощью, формулировать свои затрудне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обучаемого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Индивидуальный. 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3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нтиметр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6-6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</w:t>
            </w:r>
            <w:r w:rsidRPr="00977209">
              <w:rPr>
                <w:lang w:eastAsia="ru-RU"/>
              </w:rPr>
              <w:lastRenderedPageBreak/>
              <w:t>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Что такое «см»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Цель: </w:t>
            </w:r>
            <w:r w:rsidRPr="00977209">
              <w:rPr>
                <w:lang w:eastAsia="ru-RU"/>
              </w:rPr>
              <w:t xml:space="preserve"> образовывать числа первого десятка прибавлением 1; изменять длину предмет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 Зна</w:t>
            </w:r>
            <w:r w:rsidRPr="00977209">
              <w:rPr>
                <w:lang w:eastAsia="ru-RU"/>
              </w:rPr>
              <w:lastRenderedPageBreak/>
              <w:t xml:space="preserve">комятся с понятием </w:t>
            </w:r>
            <w:r w:rsidRPr="00977209">
              <w:rPr>
                <w:i/>
                <w:lang w:eastAsia="ru-RU"/>
              </w:rPr>
              <w:t xml:space="preserve">см. </w:t>
            </w:r>
            <w:r w:rsidRPr="00977209">
              <w:rPr>
                <w:lang w:eastAsia="ru-RU"/>
              </w:rPr>
              <w:t>Длина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срав</w:t>
            </w:r>
            <w:r w:rsidR="00F75A6A" w:rsidRPr="00977209">
              <w:rPr>
                <w:lang w:eastAsia="ru-RU"/>
              </w:rPr>
              <w:lastRenderedPageBreak/>
              <w:t>нивать числа первого десятка; называть состав чисел от 2 до 10; различать понятия «число», «цифра»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преобра</w:t>
            </w:r>
            <w:r w:rsidRPr="00977209">
              <w:rPr>
                <w:lang w:eastAsia="ru-RU"/>
              </w:rPr>
              <w:lastRenderedPageBreak/>
              <w:t>зовывать практическую задачу в познавательную:  разрешать житейские  ситуации, требующие умения находить длину отрезка, строить отрезки заданной длины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существлять рефлексию способов и условий действий; контролировать и оценивать процесс и результат; чертить с помощью линейки отрезки заданной длины, конструировать отрезки разной и одинаковой длины (из спичек, палочек, проволок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="00F67C1F">
              <w:rPr>
                <w:lang w:eastAsia="ru-RU"/>
              </w:rPr>
              <w:t>ста</w:t>
            </w:r>
            <w:r w:rsidRPr="00977209">
              <w:rPr>
                <w:lang w:eastAsia="ru-RU"/>
              </w:rPr>
              <w:t>вить вопросы, обра</w:t>
            </w:r>
            <w:r w:rsidR="00F67C1F">
              <w:rPr>
                <w:lang w:eastAsia="ru-RU"/>
              </w:rPr>
              <w:t>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Мотивация </w:t>
            </w:r>
            <w:r w:rsidRPr="00977209">
              <w:rPr>
                <w:lang w:eastAsia="ru-RU"/>
              </w:rPr>
              <w:lastRenderedPageBreak/>
              <w:t>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е</w:t>
            </w:r>
            <w:r w:rsidRPr="00977209">
              <w:rPr>
                <w:lang w:eastAsia="ru-RU"/>
              </w:rPr>
              <w:lastRenderedPageBreak/>
              <w:t xml:space="preserve">кущий. 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3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Увеличить </w:t>
            </w:r>
            <w:proofErr w:type="gramStart"/>
            <w:r w:rsidRPr="00977209">
              <w:rPr>
                <w:lang w:eastAsia="ru-RU"/>
              </w:rPr>
              <w:t>на….</w:t>
            </w:r>
            <w:proofErr w:type="gramEnd"/>
            <w:r w:rsidRPr="00977209">
              <w:rPr>
                <w:lang w:eastAsia="ru-RU"/>
              </w:rPr>
              <w:t>Уменьшить на…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8-69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5</w:t>
            </w:r>
          </w:p>
          <w:p w:rsidR="006E6885" w:rsidRDefault="006E6885" w:rsidP="00F75A6A">
            <w:pPr>
              <w:rPr>
                <w:lang w:eastAsia="ru-RU"/>
              </w:rPr>
            </w:pPr>
          </w:p>
          <w:p w:rsidR="006E6885" w:rsidRPr="006E6885" w:rsidRDefault="006E6885" w:rsidP="00F75A6A">
            <w:pPr>
              <w:rPr>
                <w:b/>
                <w:color w:val="00B050"/>
                <w:sz w:val="22"/>
                <w:szCs w:val="22"/>
                <w:lang w:eastAsia="ru-RU"/>
              </w:rPr>
            </w:pPr>
            <w:r>
              <w:rPr>
                <w:b/>
                <w:color w:val="00B050"/>
                <w:sz w:val="22"/>
                <w:szCs w:val="22"/>
                <w:lang w:eastAsia="ru-RU"/>
              </w:rPr>
              <w:t>Беседа по краеведению «Наши пернатые друзья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увеличить или уменьшит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 образовывать числа первого десятка прибавлением 1; изменять длину предмет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Знакомятся с понятиями «увеличить на…», «уменьшить на…»</w:t>
            </w:r>
          </w:p>
        </w:tc>
        <w:tc>
          <w:tcPr>
            <w:tcW w:w="2127" w:type="dxa"/>
            <w:shd w:val="clear" w:color="auto" w:fill="auto"/>
          </w:tcPr>
          <w:p w:rsidR="002B1458" w:rsidRDefault="00F75A6A" w:rsidP="002B1458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Н</w:t>
            </w:r>
            <w:r w:rsidR="002B1458">
              <w:rPr>
                <w:b/>
                <w:lang w:eastAsia="ru-RU"/>
              </w:rPr>
              <w:t>учатся:</w:t>
            </w:r>
          </w:p>
          <w:p w:rsidR="00F75A6A" w:rsidRPr="00977209" w:rsidRDefault="002B1458" w:rsidP="002B1458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бразовывать</w:t>
            </w:r>
            <w:r>
              <w:rPr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числа первого десятка прибавлением 1;измерять длину отрезков; сравнивать пары чисел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действие с поставленной задачей и условиями ее реализации: составление по картинкам рассказов, рисование к ним схем, запись примеров, уравнивание неравных неравенств по числу предмет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знавательные:</w:t>
            </w:r>
            <w:r w:rsidRPr="00977209">
              <w:rPr>
                <w:lang w:eastAsia="ru-RU"/>
              </w:rPr>
              <w:t xml:space="preserve"> использовать приемы решения задач: применение анализа, сравнения, обобщения для упорядочения, установления закономерностей на основе матема</w:t>
            </w:r>
            <w:r w:rsidRPr="00977209">
              <w:rPr>
                <w:lang w:eastAsia="ru-RU"/>
              </w:rPr>
              <w:lastRenderedPageBreak/>
              <w:t>тических факторов, создание и применение моделей для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координировать и принимать различные позиции во взаимодействии (работа в группе)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Текущий. 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3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о 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0-7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 (сказка)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ноль»? Как записывается эта цифр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записывать и решать примеры на сложение и вычитание с числом 0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нятие числа 0. Сравнение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2B1458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записывать примеры, используя знаки «+», «-», «=», образовывать числа; читать примеры; решать их, получать числа вычитанием 1 из числа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формулировать и удерживать учебную задачу, применять установленные правила в планировании способа решения (запись и решение примеров с новым числом)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троить рассуждения, самостоятельно создавать алгоритмы деятельности (решение примеров с новым числом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3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Default="00F75A6A" w:rsidP="00F75A6A">
            <w:pPr>
              <w:rPr>
                <w:b/>
                <w:i/>
                <w:u w:val="single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Странички для</w:t>
            </w:r>
            <w:r>
              <w:rPr>
                <w:b/>
                <w:i/>
                <w:u w:val="single"/>
                <w:lang w:eastAsia="ru-RU"/>
              </w:rPr>
              <w:t xml:space="preserve"> </w:t>
            </w:r>
            <w:r w:rsidRPr="00977209">
              <w:rPr>
                <w:b/>
                <w:i/>
                <w:u w:val="single"/>
                <w:lang w:eastAsia="ru-RU"/>
              </w:rPr>
              <w:t>любознатель</w:t>
            </w:r>
          </w:p>
          <w:p w:rsidR="00F75A6A" w:rsidRPr="00977209" w:rsidRDefault="00F75A6A" w:rsidP="00F75A6A">
            <w:pPr>
              <w:rPr>
                <w:b/>
                <w:i/>
                <w:u w:val="single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ны</w:t>
            </w:r>
            <w:r>
              <w:rPr>
                <w:b/>
                <w:i/>
                <w:u w:val="single"/>
                <w:lang w:eastAsia="ru-RU"/>
              </w:rPr>
              <w:t>х</w:t>
            </w:r>
            <w:r w:rsidRPr="00977209">
              <w:rPr>
                <w:b/>
                <w:i/>
                <w:u w:val="single"/>
                <w:lang w:eastAsia="ru-RU"/>
              </w:rPr>
              <w:t>- задания творческого и поискового характер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Закрепление </w:t>
            </w:r>
            <w:r w:rsidRPr="00977209">
              <w:rPr>
                <w:lang w:eastAsia="ru-RU"/>
              </w:rPr>
              <w:lastRenderedPageBreak/>
              <w:t>по теме «Числа о 1 до 10 и число 0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4-75, 76-77.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7</w:t>
            </w:r>
          </w:p>
          <w:p w:rsidR="00D01814" w:rsidRPr="00D01814" w:rsidRDefault="00D01814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ла по ОБЖ: «Осторожно, гололед!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мы знаем о числах от 1 до 10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и записывать примеры, используя математические  знаки; называть состав числ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понятия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сравнивать предметы по разным признакам; образовывать числа первого десятка прибавлением 1; записывать и ре</w:t>
            </w:r>
            <w:r w:rsidR="00F75A6A" w:rsidRPr="00977209">
              <w:rPr>
                <w:lang w:eastAsia="ru-RU"/>
              </w:rPr>
              <w:lastRenderedPageBreak/>
              <w:t>шать примеры на сложение и вычитание с числами от 0 до 10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составлять план и последовательность действий для решения математических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оздавать и моделировать и схемы для решения прой</w:t>
            </w:r>
            <w:r w:rsidRPr="00977209">
              <w:rPr>
                <w:lang w:eastAsia="ru-RU"/>
              </w:rPr>
              <w:lastRenderedPageBreak/>
              <w:t>денных пример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Внутренняя позиция школьника на основе положительного отношения </w:t>
            </w:r>
            <w:r w:rsidRPr="00977209">
              <w:rPr>
                <w:lang w:eastAsia="ru-RU"/>
              </w:rPr>
              <w:lastRenderedPageBreak/>
              <w:t>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стоятельная работа.(10 мин.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3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i/>
                <w:u w:val="single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Что узнали. Чему научились</w:t>
            </w:r>
            <w:r w:rsidRPr="00977209">
              <w:rPr>
                <w:i/>
                <w:u w:val="single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роверка знаний учащихся№3 по теме « Числа от 1 до 10 и число 0. Нумерация 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8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нтроль и учет знани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оверить знания учащихс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обобщить, проверить и систематизировать знания учащихся по пройденной тем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понятия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кажут: </w:t>
            </w:r>
            <w:r w:rsidRPr="00977209">
              <w:rPr>
                <w:lang w:eastAsia="ru-RU"/>
              </w:rPr>
              <w:t>свои знания в решении задач в одно действие на сложение и вычитание (на основе счета предметов)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именять установленные правила в планировании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троить рассуждения;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декватно оценивать собственное поведение, поведение окружающих, оказы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стоятельность и личная ответственность за свои по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роверочная работа№ 3</w:t>
            </w:r>
            <w:r w:rsidRPr="00977209">
              <w:rPr>
                <w:lang w:eastAsia="ru-RU"/>
              </w:rPr>
              <w:t>(35 мин.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15451" w:type="dxa"/>
            <w:gridSpan w:val="1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Числа от 1 до 10. Сложение и вычитание 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36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ожение и вычитание с числом 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изуч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Учебник с. </w:t>
            </w:r>
            <w:r w:rsidRPr="00977209">
              <w:rPr>
                <w:lang w:eastAsia="ru-RU"/>
              </w:rPr>
              <w:lastRenderedPageBreak/>
              <w:t>72-7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точнить свои сведения по пройденному материал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риводить примеры, сравнивать пары чисел, делать выводы, проговаривать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ожение и вычитание с числом 0. Счет предметов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записывать и решать примеры на сложение и вычитание с числом 0; считать предметы и сравнивать их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тавить новые учебные задачи в сотрудничестве с учителем («Что осталось непонятым?»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оздавать модели  и схемы для решения задач с числом 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lastRenderedPageBreak/>
              <w:t>формулировать свои затруднения; предлагать помощь и сотрудничество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Индивидуальный. 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14566" w:type="dxa"/>
            <w:gridSpan w:val="11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3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щита проект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8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обобщить, проверить и систематизировать знания учащихся по пройденной тем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понят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ублично выражать свои мысли; обсуждать учащихся; раскрывать  соответствующую тематике информацию и фотоматериа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лучат возможность научиться: </w:t>
            </w:r>
            <w:r w:rsidRPr="00977209">
              <w:rPr>
                <w:lang w:eastAsia="ru-RU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именять установленные правила в планировании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едвосхищать результат, 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i/>
                <w:lang w:eastAsia="ru-RU"/>
              </w:rPr>
              <w:t xml:space="preserve">общеучебные – </w:t>
            </w:r>
            <w:r w:rsidRPr="00977209">
              <w:rPr>
                <w:lang w:eastAsia="ru-RU"/>
              </w:rPr>
              <w:t xml:space="preserve">осознанное и произвольное речевое высказывание в устной форме о форме;  </w:t>
            </w:r>
            <w:r w:rsidRPr="00977209">
              <w:rPr>
                <w:i/>
                <w:lang w:eastAsia="ru-RU"/>
              </w:rPr>
              <w:t xml:space="preserve">логические - </w:t>
            </w:r>
            <w:r w:rsidRPr="00977209">
              <w:rPr>
                <w:lang w:eastAsia="ru-RU"/>
              </w:rPr>
              <w:t>осуществление поиска существенной информации (из рассказа учителя, родителей, из собственного жизненного опыта, рассказа, сказок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и задавать вопросы, обращаться за помощью,  предлагать помощь и сотрудничество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Формирование целостного, социально ориентированного взгляда  на мир; принятие и освоение социальной роли обучающегося, развитие мотивов учебной деятельности и личностного смысла учения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езентация проекта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38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Сложение и вычитание вида: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± 1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0-8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и вычесть один из любого числ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и запи</w:t>
            </w:r>
            <w:r w:rsidRPr="00977209">
              <w:rPr>
                <w:lang w:eastAsia="ru-RU"/>
              </w:rPr>
              <w:lastRenderedPageBreak/>
              <w:t>сывать примеры, используя знаки «+», «-», «=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ледующее, преды</w:t>
            </w:r>
            <w:r w:rsidRPr="00977209">
              <w:rPr>
                <w:lang w:eastAsia="ru-RU"/>
              </w:rPr>
              <w:lastRenderedPageBreak/>
              <w:t>дущее число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решать и записывать примеры на сложение  и вычита</w:t>
            </w:r>
            <w:r w:rsidR="00F75A6A" w:rsidRPr="00977209">
              <w:rPr>
                <w:lang w:eastAsia="ru-RU"/>
              </w:rPr>
              <w:lastRenderedPageBreak/>
              <w:t>ние одного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 xml:space="preserve"> формулировать</w:t>
            </w:r>
            <w:proofErr w:type="gramEnd"/>
            <w:r w:rsidRPr="00977209">
              <w:rPr>
                <w:lang w:eastAsia="ru-RU"/>
              </w:rPr>
              <w:t xml:space="preserve"> и удерживать учебную задачу, преобразовывать практическую </w:t>
            </w:r>
            <w:r w:rsidRPr="00977209">
              <w:rPr>
                <w:lang w:eastAsia="ru-RU"/>
              </w:rPr>
              <w:lastRenderedPageBreak/>
              <w:t xml:space="preserve">задачу в познавательную (счет предметов)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знаково-символические средства; обрабатыва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3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Сложение и вычитание вида</w:t>
            </w:r>
            <w:r w:rsidRPr="00977209">
              <w:rPr>
                <w:sz w:val="28"/>
                <w:szCs w:val="28"/>
                <w:lang w:eastAsia="ru-RU"/>
              </w:rPr>
              <w:t xml:space="preserve">: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1-1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2-83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0</w:t>
            </w:r>
          </w:p>
          <w:p w:rsidR="00D01814" w:rsidRDefault="00D01814" w:rsidP="00F75A6A">
            <w:pPr>
              <w:rPr>
                <w:lang w:eastAsia="ru-RU"/>
              </w:rPr>
            </w:pPr>
          </w:p>
          <w:p w:rsidR="00D01814" w:rsidRPr="00D01814" w:rsidRDefault="00D01814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Мы и дорога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и вычесть число 1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уточнить сведения по прибавлению и вычитанию числа 1 к любому числу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Плюс», «минус», «равно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применять навыки прибавления и вычитания 1к любому числу в пределах 10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амостоятельно создавать алгоритмы деятельности (правила записи примеров вида 5+1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роить понятия для партнера высказывания; строить монологическое высказывани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4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Сложение и вычитание вида</w:t>
            </w:r>
            <w:r w:rsidRPr="00977209">
              <w:rPr>
                <w:sz w:val="28"/>
                <w:szCs w:val="28"/>
                <w:lang w:eastAsia="ru-RU"/>
              </w:rPr>
              <w:t>: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± 2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4-8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и вычесть число 2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рибавлять и вычитать число 2; пользоваться математическими терминам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Плюс», «минус», «равно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выполнять арифметические действия с числами; пользоваться математическими терминами: «прибавить», «вычесть», «увеличить», «плюс», «минус»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Регулятивные:  </w:t>
            </w:r>
            <w:r w:rsidRPr="00977209">
              <w:rPr>
                <w:lang w:eastAsia="ru-RU"/>
              </w:rPr>
              <w:t>составлять</w:t>
            </w:r>
            <w:proofErr w:type="gramEnd"/>
            <w:r w:rsidRPr="00977209">
              <w:rPr>
                <w:lang w:eastAsia="ru-RU"/>
              </w:rPr>
              <w:t xml:space="preserve"> план и последовательность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иентироваться в разнообразии способов решения задач (способы вычисления по частям, с помощью линейк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определять цели, функции </w:t>
            </w:r>
            <w:r w:rsidRPr="00977209">
              <w:rPr>
                <w:lang w:eastAsia="ru-RU"/>
              </w:rPr>
              <w:lastRenderedPageBreak/>
              <w:t>участников, способы взаимодейств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4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6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агаемые. Сумм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4-85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1</w:t>
            </w:r>
          </w:p>
          <w:p w:rsidR="00D01814" w:rsidRDefault="00D01814" w:rsidP="00F75A6A">
            <w:pPr>
              <w:rPr>
                <w:lang w:eastAsia="ru-RU"/>
              </w:rPr>
            </w:pPr>
          </w:p>
          <w:p w:rsidR="00D01814" w:rsidRPr="00D01814" w:rsidRDefault="00D01814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Правила поведения на уроке ФК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слагаемое и сумм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называть компоненты и результат сложения. 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термины: «слагаемое», «сумма», «прибавить», «вычесть», «увеличить», «плюс», «минус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называть компоненты и результат сложения при чтении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использовать речь для регуляции своего действия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оздавать модели и схемы для решения задач (на сумму чисел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42.</w:t>
            </w: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дача (условие, вопрос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8-89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3</w:t>
            </w:r>
          </w:p>
          <w:p w:rsidR="00D01814" w:rsidRDefault="00D01814" w:rsidP="00F75A6A">
            <w:pPr>
              <w:rPr>
                <w:lang w:eastAsia="ru-RU"/>
              </w:rPr>
            </w:pPr>
          </w:p>
          <w:p w:rsidR="00D01814" w:rsidRPr="00D01814" w:rsidRDefault="00D01814" w:rsidP="00F75A6A">
            <w:pPr>
              <w:rPr>
                <w:b/>
                <w:color w:val="00B050"/>
                <w:sz w:val="22"/>
                <w:szCs w:val="22"/>
                <w:lang w:eastAsia="ru-RU"/>
              </w:rPr>
            </w:pPr>
            <w:r>
              <w:rPr>
                <w:b/>
                <w:color w:val="00B050"/>
                <w:sz w:val="22"/>
                <w:szCs w:val="22"/>
                <w:lang w:eastAsia="ru-RU"/>
              </w:rPr>
              <w:t>Беседа по краеведению: «Реки пермского края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задача? Из чего она состоит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 иметь представление о задаче, структурных компонентах текстовых задач (условие, вопрос, решение, ответ)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Условие, вопрос, решение, ответ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 xml:space="preserve">выполнять арифметические действия с числами, решать текстовые задачи арифметическим способом; приводить примеры; называть состав числа; называть и проговаривать компоненты сложения; запоминать структуру компонента текстовой задачи, </w:t>
            </w:r>
            <w:r w:rsidR="00F75A6A" w:rsidRPr="00977209">
              <w:rPr>
                <w:lang w:eastAsia="ru-RU"/>
              </w:rPr>
              <w:lastRenderedPageBreak/>
              <w:t>выполнять ее решение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 xml:space="preserve"> преобразовывать практическую задачу (от моделирования к тексту задач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брабатывать информацию (определение основной и вторичной информации; запись); выделять существенные признаки каждого компонента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ить вопросы, обращаться за помощью, координировать  и принимать различные  позиции во  взаимо</w:t>
            </w:r>
            <w:r w:rsidRPr="00977209">
              <w:rPr>
                <w:lang w:eastAsia="ru-RU"/>
              </w:rPr>
              <w:lastRenderedPageBreak/>
              <w:t>действии.</w:t>
            </w:r>
          </w:p>
          <w:p w:rsidR="00F75A6A" w:rsidRPr="00977209" w:rsidRDefault="00F75A6A" w:rsidP="00F75A6A">
            <w:pPr>
              <w:jc w:val="right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Текущий. 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4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8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оставление и решение задач на сложение и вычитание по одному рисунку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0-9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ем отличаются задачи на сложение и вычитание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совершенствовать умение составлять задачи по рисункам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словие, вопрос, решение, ответ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правильно читать и слушать задачи; представлять ситуации, описанные в задаче; выделять условие задачи, ее вопрос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составлять план и последовательности действий (алгоритм решения задач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бирать наиболее эффективные способы решения задач, моделировать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договаривать о распределении функций  и ролей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44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9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бавить и вычесть число 2. Составление и заучивание таблиц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2-9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таблица сложения на 2? Как ее легче заучить?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составить таблицы для случаев</w:t>
            </w:r>
            <w:r w:rsidRPr="00977209">
              <w:rPr>
                <w:sz w:val="28"/>
                <w:szCs w:val="28"/>
                <w:lang w:eastAsia="ru-RU"/>
              </w:rPr>
              <w:t>: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± 2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ица сложе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применять навык прибавления и вычитания 2 к любому числу в пределах 10; приводить примеры на состав числа; составят, заучат таблицу сложения однозначных чисел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формулировать и удерживать учебную задачу, применять установленные правила в планировании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рефлексировать способы и условия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ст (5 мин.)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4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считывание и отсчитывания по 2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4-95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5</w:t>
            </w:r>
          </w:p>
          <w:p w:rsidR="00D01814" w:rsidRDefault="00D01814" w:rsidP="00F75A6A">
            <w:pPr>
              <w:rPr>
                <w:lang w:eastAsia="ru-RU"/>
              </w:rPr>
            </w:pPr>
          </w:p>
          <w:p w:rsidR="00D01814" w:rsidRPr="00D01814" w:rsidRDefault="00D01814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Твои  действия при пожаре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присчитать 2 или отсчитать 2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текстовые задачи арифметическим способом; упражнять в присчи</w:t>
            </w:r>
            <w:r w:rsidRPr="00977209">
              <w:rPr>
                <w:lang w:eastAsia="ru-RU"/>
              </w:rPr>
              <w:lastRenderedPageBreak/>
              <w:t>тывании и отсчитывании по 2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«Прибавить», «вычесть», «увели</w:t>
            </w:r>
            <w:r w:rsidRPr="00977209">
              <w:rPr>
                <w:lang w:eastAsia="ru-RU"/>
              </w:rPr>
              <w:lastRenderedPageBreak/>
              <w:t>чить», «плюс», «минус», «слагаемое», «сумма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решать текстовые задачи арифметическим способом; считать предмет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существлять передачу информации  (устным, пись</w:t>
            </w:r>
            <w:r w:rsidRPr="00977209">
              <w:rPr>
                <w:lang w:eastAsia="ru-RU"/>
              </w:rPr>
              <w:lastRenderedPageBreak/>
              <w:t>менным, цифровым способам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предлагать помощь и сотрудничество, аргументировать свою позицию и контролировать ее с позициями партнеров в сотрудничестве при выработке общего решения в совместной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46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дачи на увеличение (</w:t>
            </w:r>
            <w:proofErr w:type="gramStart"/>
            <w:r w:rsidRPr="00977209">
              <w:rPr>
                <w:lang w:eastAsia="ru-RU"/>
              </w:rPr>
              <w:t>уменьшение )</w:t>
            </w:r>
            <w:proofErr w:type="gramEnd"/>
            <w:r w:rsidRPr="00977209">
              <w:rPr>
                <w:lang w:eastAsia="ru-RU"/>
              </w:rPr>
              <w:t xml:space="preserve"> числа на несколько единиц (с одним множеством предметов)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6-9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значит увеличить на </w:t>
            </w:r>
            <w:proofErr w:type="gramStart"/>
            <w:r w:rsidRPr="00977209">
              <w:rPr>
                <w:lang w:eastAsia="ru-RU"/>
              </w:rPr>
              <w:t>… ,</w:t>
            </w:r>
            <w:proofErr w:type="gramEnd"/>
            <w:r w:rsidRPr="00977209">
              <w:rPr>
                <w:lang w:eastAsia="ru-RU"/>
              </w:rPr>
              <w:t xml:space="preserve"> или уменьшить на…?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бучить решению задач на увеличение (уменьшение) числа на несколько единиц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тношения «больше на…», «меньше на…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 слушать, запоминать, записывать, запоминать структуру компонента текс задачи; выполнять ее решения арифметическим способо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составлять план и последовательности действий; адекватно использовать речь для планирования и регуляции своей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анализировать информацию; передавать информацию (устным, письменным, цифровым способам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формулировать свои затруднения, строить монологическое высказывани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color w:val="FF0000"/>
                <w:lang w:eastAsia="ru-RU"/>
              </w:rPr>
            </w:pPr>
            <w:r w:rsidRPr="00977209">
              <w:rPr>
                <w:b/>
                <w:color w:val="FF0000"/>
                <w:lang w:eastAsia="ru-RU"/>
              </w:rPr>
              <w:t>4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i/>
                <w:u w:val="single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Что узнали. Чему научились</w:t>
            </w:r>
            <w:r w:rsidRPr="00977209">
              <w:rPr>
                <w:i/>
                <w:u w:val="single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Проверка знаний учащихся№ 4 по теме: «Числа от 1 до 10. Сложение и вычитание»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8-10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нтроль и учет знани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оверить знания учащихс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роверить усвоение  знаний учащихся по пройденной тем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и запись примеров, используя математиче</w:t>
            </w:r>
            <w:r w:rsidRPr="00977209">
              <w:rPr>
                <w:lang w:eastAsia="ru-RU"/>
              </w:rPr>
              <w:lastRenderedPageBreak/>
              <w:t>ские знаки. Текстовые задач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обобщать и систематизировать знания, выполнять решения задач арифметическим способо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станавливать аналогии, причинно-следственные связи; строить сужд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стоятельность и личная ответственность за свои по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роверочная работа № 4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48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3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Сложение и вычитание вида</w:t>
            </w:r>
            <w:r w:rsidRPr="00977209">
              <w:rPr>
                <w:sz w:val="28"/>
                <w:szCs w:val="28"/>
                <w:lang w:eastAsia="ru-RU"/>
              </w:rPr>
              <w:t>: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±3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04-10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 прибавить, или  вычесть число 3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познакомить с приемами сложения и вычитания для случаев: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±3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бавление числа по частям и вычитания на основе знания соответствующего сложе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прибавлять и вычитать число 3 по частям; читать примеры, используя математические термины; записывать примеры; выполнять решение задач арифметическим способо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образовывать практическую задачу в познавательну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полнять оценку информации (критическая оценка, оценка достоверност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договариваться о распределении  функций и ролей в совместной деятельности, строить понятия для партнера высказыва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val="en-US" w:eastAsia="ru-RU"/>
              </w:rPr>
              <w:t>49</w:t>
            </w:r>
            <w:r w:rsidRPr="00977209">
              <w:rPr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4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Сложение и вычитание вида</w:t>
            </w:r>
            <w:r w:rsidRPr="00977209">
              <w:rPr>
                <w:sz w:val="28"/>
                <w:szCs w:val="28"/>
                <w:lang w:eastAsia="ru-RU"/>
              </w:rPr>
              <w:t xml:space="preserve">: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3-3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06-107.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8</w:t>
            </w:r>
          </w:p>
          <w:p w:rsidR="00D01814" w:rsidRPr="00D01814" w:rsidRDefault="00D01814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Ты и незнакомец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прибавить и вычесть 3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ознакомить с приемами сложения и вычитания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3 -3</w:t>
            </w:r>
            <w:r w:rsidRPr="00977209">
              <w:rPr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Прибавление по частям и вычитания на основе знания соответствующего </w:t>
            </w:r>
            <w:r w:rsidRPr="00977209">
              <w:rPr>
                <w:lang w:eastAsia="ru-RU"/>
              </w:rPr>
              <w:lastRenderedPageBreak/>
              <w:t>сложе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прибавлять и вычитать число 3 по частям; читать примеры, используя математические термины; записывать примеры; выполнять решения задач арифметическим способо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образовывать практическую задачу в познавательну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полнять оценку информации (критическая оценка, оценка достоверност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договариваться о распределении функций и ролей в совместной деятельности, строить понятия для партнера высказыва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5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 xml:space="preserve">Сложение и вычитание числа </w:t>
            </w:r>
            <w:r w:rsidRPr="00977209">
              <w:rPr>
                <w:sz w:val="28"/>
                <w:szCs w:val="28"/>
                <w:lang w:eastAsia="ru-RU"/>
              </w:rPr>
              <w:t>3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04-10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прибавить и вычесть 3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отработка способа действ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ица сложения однозначных чисел. Решение задач. Состав чисел от3 до1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выполнять вычитания</w:t>
            </w:r>
            <w:r w:rsidR="00F75A6A"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="00F75A6A" w:rsidRPr="00977209">
              <w:rPr>
                <w:sz w:val="28"/>
                <w:szCs w:val="28"/>
                <w:lang w:eastAsia="ru-RU"/>
              </w:rPr>
              <w:t xml:space="preserve"> +3 -3</w:t>
            </w:r>
            <w:r w:rsidR="00F75A6A" w:rsidRPr="00977209">
              <w:rPr>
                <w:lang w:eastAsia="ru-RU"/>
              </w:rPr>
              <w:t>; читать примеры, используя математические термины; записывать примеры; выполнять решения задач арифметическим способо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знавательные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ориентироваться в разнообразии способов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, осуществлять взаимный контрол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5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6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 xml:space="preserve">Закрепление изученного по теме «Сложение и вычитание числа </w:t>
            </w:r>
            <w:r w:rsidRPr="00977209">
              <w:rPr>
                <w:sz w:val="28"/>
                <w:szCs w:val="28"/>
                <w:lang w:eastAsia="ru-RU"/>
              </w:rPr>
              <w:t xml:space="preserve">3». </w:t>
            </w:r>
            <w:r w:rsidRPr="00977209">
              <w:rPr>
                <w:lang w:eastAsia="ru-RU"/>
              </w:rPr>
              <w:t>Решение текстовых задач (сравнение отрезков)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08-10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решить текстовую задачу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ение задачи арифметическим способом; прибавлять и вычитать число 3; сравнивать длину отрезков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Таблица сложения однозначных чисел. Решение задач.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применять навыки прибавления и вычитания 3 к любому числу в пределах 10; выполнять решения задач арифметическим способом; измерять и сравнивать отрезки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оставлять план и последовательность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знавательные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 xml:space="preserve">использовать общие приемы решения задач,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; соблюдать правила этике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52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7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бавить и вычесть число 3. Составление и заучивание таблиц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Учебник с. </w:t>
            </w:r>
            <w:r w:rsidRPr="00977209">
              <w:rPr>
                <w:lang w:eastAsia="ru-RU"/>
              </w:rPr>
              <w:lastRenderedPageBreak/>
              <w:t>110-11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мы знаем? Чему научились?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роверить усвоение таблицы прибавления и вычитания трех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Таблица сложения и вычитания числа </w:t>
            </w:r>
            <w:r w:rsidRPr="00977209">
              <w:rPr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применять навык прибавления и вычитания 3 к любому числу в пределах 10; читать примеры,  </w:t>
            </w:r>
            <w:r w:rsidR="00F75A6A" w:rsidRPr="00977209">
              <w:rPr>
                <w:lang w:eastAsia="ru-RU"/>
              </w:rPr>
              <w:lastRenderedPageBreak/>
              <w:t>используя математические термины; записывать пример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бирать наиболее эффективные способы решения за</w:t>
            </w:r>
            <w:r w:rsidRPr="00977209">
              <w:rPr>
                <w:lang w:eastAsia="ru-RU"/>
              </w:rPr>
              <w:lastRenderedPageBreak/>
              <w:t>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обственное мнение и позицию, слушать собеседника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риев успешности учебной дея</w:t>
            </w:r>
            <w:r w:rsidRPr="00977209">
              <w:rPr>
                <w:lang w:eastAsia="ru-RU"/>
              </w:rPr>
              <w:lastRenderedPageBreak/>
              <w:t>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ест (5 мин.)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5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8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ожение и соответствующие случаи состава чисел. Присчитывание и отсчитывания по 3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12-11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названия компонентов и результат действия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текстовые задачи арифметическим способом; упражнять в присчитывании и отсчитывании по 3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следовательность натуральных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ел от 2 до 1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представлять числа в пределах 10 в виде суммы  двух слагаемых, одно из которых равно 1, 2 и 3; заучат таблицу сложения однозначных чисел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амостоятельно создавать алгоритмы представления числа 10 в виде суммы двух слагаемых. Одно, из которых равно 1, 2, 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пределять общую цель и пути ее достижения; осуществлять взаимный контрол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й диктант (5 мин.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54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9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14-11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решить задачу арифметическим спосо</w:t>
            </w:r>
            <w:r>
              <w:rPr>
                <w:lang w:eastAsia="ru-RU"/>
              </w:rPr>
              <w:t>бо</w:t>
            </w:r>
            <w:r w:rsidRPr="00977209">
              <w:rPr>
                <w:lang w:eastAsia="ru-RU"/>
              </w:rPr>
              <w:t xml:space="preserve">м? 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задачи арифметическим способом; выделять условие и вопрос текстовой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термины: «задача», «условие», «решение», «вопрос», «ответ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решать задачи арифметическим способом; вспоминать структуру текстовой задачи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формулировать и удерживать учебную задачу, применять установленные правила в планировании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станавливать аналогии, причинно-следственные связ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5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изученного материала по теме «Прибавить и вычесть число 3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16-11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3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прибавить и вычесть число 3? 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явить учеников, не усвоивших таблицу сложения и вычитания числа 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Арифметические действия с числами. Таблица сложения однозначных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решать текстовые задачи арифметическим способом; выполнять вычисления вида: </w:t>
            </w:r>
            <w:r w:rsidR="00F75A6A"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="00F75A6A" w:rsidRPr="00977209">
              <w:rPr>
                <w:sz w:val="28"/>
                <w:szCs w:val="28"/>
                <w:lang w:eastAsia="ru-RU"/>
              </w:rPr>
              <w:t xml:space="preserve"> +3 -3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определять последовательность промежуточных целей и соответствующих им действий с </w:t>
            </w:r>
            <w:proofErr w:type="gramStart"/>
            <w:r w:rsidRPr="00977209">
              <w:rPr>
                <w:lang w:eastAsia="ru-RU"/>
              </w:rPr>
              <w:t>учетом  конечного</w:t>
            </w:r>
            <w:proofErr w:type="gramEnd"/>
            <w:r w:rsidRPr="00977209">
              <w:rPr>
                <w:lang w:eastAsia="ru-RU"/>
              </w:rPr>
              <w:t xml:space="preserve"> резуль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знавательные:</w:t>
            </w:r>
            <w:r w:rsidRPr="00977209">
              <w:rPr>
                <w:lang w:eastAsia="ru-RU"/>
              </w:rPr>
              <w:t xml:space="preserve"> выбирать наиболее эффективные способы решения задач; анализирова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декватно оценивать собственное поведение, пове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Проверочная работа 10 мин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color w:val="00B050"/>
                <w:lang w:eastAsia="ru-RU"/>
              </w:rPr>
            </w:pPr>
            <w:r w:rsidRPr="00977209">
              <w:rPr>
                <w:b/>
                <w:color w:val="00B050"/>
                <w:lang w:eastAsia="ru-RU"/>
              </w:rPr>
              <w:t>56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u w:val="single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Странички для любознательных.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18-119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  <w:p w:rsidR="00D01814" w:rsidRPr="00D01814" w:rsidRDefault="00D01814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Места, безопасные  для игр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и записывать примеры, используя математические  знаки; называть состав числ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понят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решать текстовые задачи арифметическим способо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составлять</w:t>
            </w:r>
            <w:proofErr w:type="gramEnd"/>
            <w:r w:rsidRPr="00977209">
              <w:rPr>
                <w:lang w:eastAsia="ru-RU"/>
              </w:rPr>
              <w:t xml:space="preserve"> план и последовательность действий для решения математических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оздавать и моделировать и схемы для решения пройденных пример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Самостоятельная работа.(10 мин.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5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i/>
                <w:u w:val="single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Что узнали. Чему научились</w:t>
            </w:r>
            <w:r w:rsidRPr="00977209">
              <w:rPr>
                <w:i/>
                <w:u w:val="single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изуч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20-12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4-45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мы знаем? Чему научилис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спомнить таблицу сложения однозначных чисе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Последовательность натуральных чисел от 2 до 10. </w:t>
            </w:r>
            <w:r w:rsidRPr="00977209">
              <w:rPr>
                <w:lang w:eastAsia="ru-RU"/>
              </w:rPr>
              <w:lastRenderedPageBreak/>
              <w:t>Название компонентов и результата действия сложе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решать задачи арифметическим способом; вспоминать структуру текстовой задачи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двидеть возможности получения конкретного результата при решении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анализировать информацию, передавать ее (устным, письменным, цифровым способам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стоятельность и личная ответственность за свои по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Самостоятельная </w:t>
            </w:r>
            <w:proofErr w:type="gramStart"/>
            <w:r w:rsidRPr="00977209">
              <w:rPr>
                <w:lang w:eastAsia="ru-RU"/>
              </w:rPr>
              <w:t>работа.(</w:t>
            </w:r>
            <w:proofErr w:type="gramEnd"/>
            <w:r w:rsidRPr="00977209">
              <w:rPr>
                <w:lang w:eastAsia="ru-RU"/>
              </w:rPr>
              <w:t xml:space="preserve"> мин.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color w:val="FF0000"/>
                <w:lang w:eastAsia="ru-RU"/>
              </w:rPr>
            </w:pPr>
            <w:r w:rsidRPr="00977209">
              <w:rPr>
                <w:b/>
                <w:color w:val="FF0000"/>
                <w:lang w:eastAsia="ru-RU"/>
              </w:rPr>
              <w:t>58-5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3, 24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Закрепление изученного материала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роверка знаний№ 5 </w:t>
            </w:r>
            <w:r w:rsidRPr="00977209">
              <w:rPr>
                <w:lang w:eastAsia="ru-RU"/>
              </w:rPr>
              <w:t>по теме: «</w:t>
            </w:r>
            <w:r w:rsidRPr="00977209">
              <w:rPr>
                <w:b/>
                <w:lang w:eastAsia="ru-RU"/>
              </w:rPr>
              <w:t>Числа от 1 до 10. Сложение и вычитание»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22-12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6-4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прибавить и вычесть число 3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закрепить и обобщить полученные знан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оретический материал по теме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слушать, запоминать, записывать структуру текстовой задачи; выполнять ее решение арифметическим способо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рефлексировать способы и условия действий; контролировать и оценивать процесс и резуль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стоятельность и личная ответственность за свои по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роверочная работа№ 5</w:t>
            </w:r>
            <w:r w:rsidRPr="00977209">
              <w:rPr>
                <w:lang w:eastAsia="ru-RU"/>
              </w:rPr>
              <w:t>(35 мин.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6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абота над ошибкам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бобщени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24-125.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8</w:t>
            </w:r>
          </w:p>
          <w:p w:rsidR="00D01814" w:rsidRDefault="00D01814" w:rsidP="00F75A6A">
            <w:pPr>
              <w:rPr>
                <w:lang w:eastAsia="ru-RU"/>
              </w:rPr>
            </w:pPr>
          </w:p>
          <w:p w:rsidR="00D01814" w:rsidRPr="00D01814" w:rsidRDefault="00D01814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Осторожно, петар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lastRenderedPageBreak/>
              <w:t>ды!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правильно работать над ошибками по этой тем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полнять работу над ошибками; проверить знания приема прибавления и вычитания числа 3, умения решать задач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есь теоретический материал по данной теме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именять усвоенный материал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осить необходимые  в коррективы в действие после его завершения на основе его оценки и учета сделанных ошибок;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знавательные: </w:t>
            </w:r>
            <w:r w:rsidRPr="00977209">
              <w:rPr>
                <w:lang w:eastAsia="ru-RU"/>
              </w:rPr>
              <w:t>ориентироваться в разнообразии способов решения задач; обрабатыва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существлять взаимный контроль; оказы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ая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6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6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Проверим себя и свои достиж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>Итоговый тест за 1 полугодие № 1</w:t>
            </w:r>
            <w:r w:rsidRPr="00977209">
              <w:rPr>
                <w:lang w:eastAsia="ru-RU"/>
              </w:rPr>
              <w:t xml:space="preserve"> по теме: «</w:t>
            </w:r>
            <w:r w:rsidRPr="00977209">
              <w:rPr>
                <w:b/>
                <w:lang w:eastAsia="ru-RU"/>
              </w:rPr>
              <w:t>Числа от 1 до 10. Сложение и вычитание»</w:t>
            </w: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26-12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закрепить и обобщить полученные знан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есь теоретический материал по данной теме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именять усвоенный материал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осить необходимые  в коррективы в действие после его завершения на основе его оценки и учета сделанных ошибок;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иентироваться в разнообразии способов решения задач; обрабатыва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существлять взаимный контроль; оказы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Тест №1</w:t>
            </w:r>
            <w:r w:rsidRPr="00977209">
              <w:rPr>
                <w:lang w:eastAsia="ru-RU"/>
              </w:rPr>
              <w:t>(35 мин.)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15451" w:type="dxa"/>
            <w:gridSpan w:val="1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62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7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изученного материала. Прибавить и вычесть 1, 2, 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-5 (ч. 2)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 (ч. 2)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прибавить и вычесть числа 1, 2, 3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уточнить, закрепить и обобщить полученные знан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Арифметические действия с циф</w:t>
            </w:r>
            <w:r w:rsidRPr="00977209">
              <w:rPr>
                <w:lang w:eastAsia="ru-RU"/>
              </w:rPr>
              <w:lastRenderedPageBreak/>
              <w:t>рам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применять арифметические действия с числами, решать  задачи арифметическим способо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двидеть возможности получения конкретного результата при решении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поль</w:t>
            </w:r>
            <w:r w:rsidRPr="00977209">
              <w:rPr>
                <w:lang w:eastAsia="ru-RU"/>
              </w:rPr>
              <w:lastRenderedPageBreak/>
              <w:t>зоваться общими приемами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координировать и принимать различные позиции во взаимодействии, строить монологическое высказывани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риев успешности учеб</w:t>
            </w:r>
            <w:r w:rsidRPr="00977209">
              <w:rPr>
                <w:lang w:eastAsia="ru-RU"/>
              </w:rPr>
              <w:lastRenderedPageBreak/>
              <w:t>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Математический диктант. </w:t>
            </w:r>
            <w:r w:rsidRPr="00977209">
              <w:rPr>
                <w:lang w:eastAsia="ru-RU"/>
              </w:rPr>
              <w:lastRenderedPageBreak/>
              <w:t>(5 мин.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6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8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дачи на увеличение числа на несколько единиц (с двумя множествами предметов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значит несколько множеств предметов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задачи на увеличение числа на несколько единиц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Увеличить на…», «Уменьшить на…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ипоминать состав числа от 2 до 10; приводить примеры; читать, используя математические термины; записывать в тетрадь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образовывать практическую задачу в познавательную; составлять план и последовательность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оздавать и преобразовывать модели и схемы для решения задач; моделировать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пределять цели, функции участников, способы взаимодействия; договариваться о распределении функций и ролей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64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9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дачи на увеличение числа на несколько единиц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5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 (урок состязание)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правильно прибавить и вычесть число  по частям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задачи на увеличение числа на несколько единиц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ая терминология: «прибавить», «вычесть», «увели</w:t>
            </w:r>
            <w:r w:rsidRPr="00977209">
              <w:rPr>
                <w:lang w:eastAsia="ru-RU"/>
              </w:rPr>
              <w:lastRenderedPageBreak/>
              <w:t>чить»,  «плюс», «минус», «слагаемое», «сумма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слушать, запоминать, решать задачи арифметическим способом; читать, используя математические термины; проговаривать компоненты сложения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станавливать причинно-следственные связи; строить рассужд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 к учителю или партнеру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6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3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Сложение и вычитание вида</w:t>
            </w:r>
            <w:r w:rsidRPr="00977209">
              <w:rPr>
                <w:sz w:val="28"/>
                <w:szCs w:val="28"/>
                <w:lang w:eastAsia="ru-RU"/>
              </w:rPr>
              <w:t xml:space="preserve">: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4 -4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6</w:t>
            </w:r>
          </w:p>
          <w:p w:rsidR="006A55DD" w:rsidRDefault="006A55DD" w:rsidP="00F75A6A">
            <w:pPr>
              <w:rPr>
                <w:lang w:eastAsia="ru-RU"/>
              </w:rPr>
            </w:pPr>
          </w:p>
          <w:p w:rsidR="006A55DD" w:rsidRPr="006A55DD" w:rsidRDefault="006A55DD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Спички-это не игрушка!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и вычесть 4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рибавлять и вычитать число 4; пользоваться математическими терминам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ая терминология: «прибавить», «вычесть», «увеличить»,  «плюс», «минус», «слагаемое», «сумма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выполнять решение задач арифметическим способом; решать примеры; считать, прибавляя и вычитая число 4 по частя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оставлять план и последовательность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амостоятельно создавать алгоритмы деятельности; устанавливать аналог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15451" w:type="dxa"/>
            <w:gridSpan w:val="1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ЧИСЛА ОТ 1 ДО 10</w:t>
            </w: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СЛОЖЕНИЕ И ВЫЧИТАНИЕ (продолжение) </w:t>
            </w: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6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изуч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5-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представить ситуацию, описанную в задач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текстовые задачи арифметическим способом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тношения «больше на…», «мень</w:t>
            </w:r>
            <w:r w:rsidRPr="00977209">
              <w:rPr>
                <w:lang w:eastAsia="ru-RU"/>
              </w:rPr>
              <w:lastRenderedPageBreak/>
              <w:t>ше на…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припоминать структуру текстовой задачи; выполнять ее решение арифметическим спо</w:t>
            </w:r>
            <w:r w:rsidRPr="00977209">
              <w:rPr>
                <w:lang w:eastAsia="ru-RU"/>
              </w:rPr>
              <w:lastRenderedPageBreak/>
              <w:t>собо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 xml:space="preserve">использовать общие приемы </w:t>
            </w:r>
            <w:r w:rsidRPr="00977209">
              <w:rPr>
                <w:lang w:eastAsia="ru-RU"/>
              </w:rPr>
              <w:lastRenderedPageBreak/>
              <w:t>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 к учителю или партнеру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ст (7 мин)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6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дачи на разностное сравнение чисел. На сколько больше? На сколько меньше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0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значит разностное сравнени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задачи на разностное сравнени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равнение чисел с опорой на порядок следования чисел при счете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ешать текстовые задачи арифметическим способо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делять и формулировать то, что уже усвоено и что еще нужно усвоить, определять качество и уровень усво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станавливать аналогии; строить рассужд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6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значит сравнивать число с опорой на порядок следования чисел при счет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задачи на разностное сравнени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равнение числа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слушать, запоминать,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записывать, припоминать структуру текстовой задачи, выполнять ее решение арифметическим способом, сравнивать пары чисел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нтролировать и оценивать процесс и резуль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. Слушать собеседника, адекватно оценивать собственное поведение, поведение окружающих, оказывать в сотрудничестве взаимо</w:t>
            </w:r>
            <w:r w:rsidRPr="00977209">
              <w:rPr>
                <w:lang w:eastAsia="ru-RU"/>
              </w:rPr>
              <w:lastRenderedPageBreak/>
              <w:t>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оверочная работа (10 мин)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6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ицы сложения и вычитания с числом 4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2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составлять таблицу сложения и вычитания четырех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составить таблицу сложения и вычитания числа 4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Таблица сложения однозначных чисел.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составлять таблицу сложения с числом четыре; прибавлять (вычитать) числа по частям, по линейке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читать способ действия и его результат с заданным эталоном с целью обнаружения отклонений и отличий от эталон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нтролировать и оценивать процесс и результат деятельности, оценивать информацию (критическая оценка, оценка достоверност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пройд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по частям прибавить и вычесть четыр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полнять арифметические действия с числам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Таблица сложения однозначных чисел.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вычитать на основе знания соответствующего случая сложения; выполнять арифметические действия с числами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оздавать и преобразовывать модели и схемы для решения задач; контролировать и оценивать процесс и резуль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аргументировать свою позицию и координировать ее с позициями партнеров в сотрудничестве при выработке общего решения в </w:t>
            </w:r>
            <w:r w:rsidRPr="00977209">
              <w:rPr>
                <w:lang w:eastAsia="ru-RU"/>
              </w:rPr>
              <w:lastRenderedPageBreak/>
              <w:t>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стоятельная работа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ерестановка слагаемых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значит поменять слагаемые местами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вести правило перестановки слагаемых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Переместительное свойство сложения. 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оговаривать, запоминать правила о переместительном свойстве сложения; читать и решать задачи арифметическим способо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иентироваться в разнообразии способов решение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роить понятные для партнера высказывания; строить монологическое высказывани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ерестановка слагаемых и ее применение для случаев прибавления 5, 6, 7, 8, 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изменится при перестановке слагаемых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применять приемы перестановка слагаемых при сложении вида: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 xml:space="preserve"> +5,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 xml:space="preserve"> +6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7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8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9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ереместительное свойство сложения.  Группировка слагаемых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ользоваться переместительным свойством сложения; приводить примеры; повторят состав чисел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амостоятельно создавать алгоритмы деятельности; устанавливать аналог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пределять цели, функции участников, способы взаимодействия; договариваться о распределении функций и ролей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ы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оставление таблицы сложения + 5, 6, 7, 8, 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6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 Р.т., с. 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составить таблицу сложения чисел 5, 6, 7, 8, 9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составить таблицу сложения для </w:t>
            </w:r>
            <w:r w:rsidRPr="00977209">
              <w:rPr>
                <w:lang w:eastAsia="ru-RU"/>
              </w:rPr>
              <w:lastRenderedPageBreak/>
              <w:t>случаев: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 xml:space="preserve"> +5,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 xml:space="preserve"> +6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7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8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9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Сложение и вычитание чисел, </w:t>
            </w:r>
            <w:r w:rsidRPr="00977209">
              <w:rPr>
                <w:lang w:eastAsia="ru-RU"/>
              </w:rPr>
              <w:lastRenderedPageBreak/>
              <w:t>использование соответствующих терминов. Приемы вычислений: прибавление числа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составлять таблицу сложения вида: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 xml:space="preserve"> +5, 6, 7, 8, 9</w:t>
            </w:r>
            <w:r w:rsidRPr="00977209">
              <w:rPr>
                <w:lang w:eastAsia="ru-RU"/>
              </w:rPr>
              <w:t xml:space="preserve">; научат работу по </w:t>
            </w:r>
            <w:r w:rsidRPr="00977209">
              <w:rPr>
                <w:lang w:eastAsia="ru-RU"/>
              </w:rPr>
              <w:lastRenderedPageBreak/>
              <w:t>ее запоминанию, продолжат работу над арифметическим способом решения задач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преобразовывать практическую задачу в познавательную; ставить новые учебные задачи в сотрудничестве с учителе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знавательные: </w:t>
            </w:r>
            <w:r w:rsidRPr="00977209">
              <w:rPr>
                <w:lang w:eastAsia="ru-RU"/>
              </w:rPr>
              <w:t>устанавливать аналогии, причинно-следственной связи; собира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роить последовательность для партнера  высказывания; слушать собеседника; осуществлять взаимный контрол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пройд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остав чисел в пределах 1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1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пользоваться знанием состава чисел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овторить состав чисел, примеры сложения и вычитания; решать задач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следовательность натуральных чисел от 1 до 1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именять навык прибавления и вычитания 1, 2. 3 к любому числу в пределах 10, вести счет чисел на уменьшение, увеличение, выполнять арифметические действия с числами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нтерпретировать информацию; рефлексировать способы и условия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стоятельная работа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5-7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остав чисел в пределах 1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8-1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1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определить вид задачи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овторить состав чисел; решать </w:t>
            </w:r>
            <w:r w:rsidRPr="00977209">
              <w:rPr>
                <w:lang w:eastAsia="ru-RU"/>
              </w:rPr>
              <w:lastRenderedPageBreak/>
              <w:t>текстовые задачи арифметическим способом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Последовательность </w:t>
            </w:r>
            <w:r w:rsidRPr="00977209">
              <w:rPr>
                <w:lang w:eastAsia="ru-RU"/>
              </w:rPr>
              <w:lastRenderedPageBreak/>
              <w:t>натуральных чисел от 1 до 10. Виды задач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 xml:space="preserve">применять навык прибавления и вычитания 1, 2. 3 </w:t>
            </w:r>
            <w:r w:rsidRPr="00977209">
              <w:rPr>
                <w:lang w:eastAsia="ru-RU"/>
              </w:rPr>
              <w:lastRenderedPageBreak/>
              <w:t>к любому числу в пределах 10, вести счет чисел на уменьшение, увеличение, выполнять арифметические действия с числами; повторять состав чисел до 10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 xml:space="preserve">предвосхищать результат, осуществлять итоговый и пошаговый контроль по </w:t>
            </w:r>
            <w:r w:rsidRPr="00977209">
              <w:rPr>
                <w:lang w:eastAsia="ru-RU"/>
              </w:rPr>
              <w:lastRenderedPageBreak/>
              <w:t>результат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иентироваться в разнообразии способов решения задач; выбирать наиболее эф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Что узнали. Чему научились?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0-2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11.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мы знаем? Чему научилис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овторить состав чисел; решать текстовые задачи арифметическим способом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ица сложение однозначных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именять навык прибавления и вычитания 1, 2. 3 к любому числу в пределах 10, вести счет чисел на уменьшение, увеличение, выполнять арифметические действия с числами; повторять состав чисел до 10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нтерпретировать информацию; рефлексировать способы и условия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lang w:eastAsia="ru-RU"/>
              </w:rPr>
              <w:t>Повторение изуч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нтрольная работа № 1 </w:t>
            </w:r>
            <w:r w:rsidRPr="00977209">
              <w:rPr>
                <w:lang w:eastAsia="ru-RU"/>
              </w:rPr>
              <w:t>по теме: «</w:t>
            </w:r>
            <w:r w:rsidRPr="00977209">
              <w:rPr>
                <w:b/>
                <w:lang w:eastAsia="ru-RU"/>
              </w:rPr>
              <w:t>Числа от 1 до 10. Сложение и вычитание»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2-2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выявлять знания учащихся по пройденной тем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ица сложения однозначных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вторят: </w:t>
            </w:r>
            <w:r w:rsidRPr="00977209">
              <w:rPr>
                <w:lang w:eastAsia="ru-RU"/>
              </w:rPr>
              <w:t>состав чисел до 10, ведение счета чисел на уменьшение, увеличение; выполнять арифметические действия с числами; решать задачи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именять установленные правила в планировании способа решения; предвидеть возможности получения конкретного результата при решении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бирать наиболее эффективные способы решения за</w:t>
            </w:r>
            <w:r w:rsidRPr="00977209">
              <w:rPr>
                <w:lang w:eastAsia="ru-RU"/>
              </w:rPr>
              <w:lastRenderedPageBreak/>
              <w:t>дач; использовать знаковосимволические  средств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стоятельность и личная ответственность за свои по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Контрольная работа № 1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Связь между суммой и слагаемыми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6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связь между суммой и слагаемыми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ознакомить с взаимосвязью между сложением и вычитанием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Название компонентов и результата действия сложе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называть компоненты и результат действия сложения; вычитать на основе знания соответствующих случаев сложения; доказывать связь между суммой и слагаемы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станавливать аналоги; выбирать наиболее эф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Связь между суммой и слагаемыми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3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связь между суммой и слагаемыми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 </w:t>
            </w:r>
            <w:r w:rsidRPr="00977209">
              <w:rPr>
                <w:lang w:eastAsia="ru-RU"/>
              </w:rPr>
              <w:t>называть компоненты и результат действия сложения; вычитать на основе знаний случаев сложен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ица сложения и вычитания однозначных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называть компоненты и результат действия сложения; вычитать на основе знания соответствующих случаев сложения; доказывать связь между суммой и слагаемы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ы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ешение задач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8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каникулы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решать задачи на взаимосвязь суммы и слагаемых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текстовые задачи на нахож</w:t>
            </w:r>
            <w:r w:rsidRPr="00977209">
              <w:rPr>
                <w:lang w:eastAsia="ru-RU"/>
              </w:rPr>
              <w:lastRenderedPageBreak/>
              <w:t>дение неизвестного слагаемого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Задачи на нахождение неиз</w:t>
            </w:r>
            <w:r w:rsidRPr="00977209">
              <w:rPr>
                <w:lang w:eastAsia="ru-RU"/>
              </w:rPr>
              <w:lastRenderedPageBreak/>
              <w:t>вестного слагаемого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решать текстовые задачи на нахождение неизвестного слагаемого арифме</w:t>
            </w:r>
            <w:r w:rsidRPr="00977209">
              <w:rPr>
                <w:lang w:eastAsia="ru-RU"/>
              </w:rPr>
              <w:lastRenderedPageBreak/>
              <w:t>тическим способо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использовать речь для регуляции своего действия, предвидеть возможности получения конкретного ре</w:t>
            </w:r>
            <w:r w:rsidRPr="00977209">
              <w:rPr>
                <w:lang w:eastAsia="ru-RU"/>
              </w:rPr>
              <w:lastRenderedPageBreak/>
              <w:t>зультата при решении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амостоятельно выделять и формулировать познавательную цель, выбирать наиболее эф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вои затруднения, строить монологическое высказывани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Уменьшаемое, вычитаемое, разность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уменьшаемое, вычитаемое, разност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называть числа при вычитании; использовать термины при чтении записей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термины вида: «уменьшаемое», «вычитаемое», «разность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оговаривать математические термины; записывать пример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существлять итоговый и пошаговый контроль по результат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нтролировать и оценивать процесс и резуль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итание из чисел ви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sz w:val="28"/>
                <w:szCs w:val="28"/>
                <w:lang w:eastAsia="ru-RU"/>
              </w:rPr>
              <w:t>6</w:t>
            </w:r>
            <w:r w:rsidRPr="00977209">
              <w:rPr>
                <w:lang w:eastAsia="ru-RU"/>
              </w:rPr>
              <w:t xml:space="preserve">-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,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0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чисел 6и 7 вычесть однозначное число? Из каких чисел состоят 6 и 7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использовать математическую терминологию при составлении и чтении математических равенств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итание числа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ипоминать состав числа 6, 7; приводить свои примеры и решать их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иентироваться в разнообразии способов решения задач; обрабатыва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ка</w:t>
            </w:r>
            <w:r w:rsidRPr="00977209">
              <w:rPr>
                <w:lang w:eastAsia="ru-RU"/>
              </w:rPr>
              <w:lastRenderedPageBreak/>
              <w:t>зывать в сотрудничестве взаимопомощь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итание из чисел ви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sz w:val="28"/>
                <w:szCs w:val="28"/>
                <w:lang w:eastAsia="ru-RU"/>
              </w:rPr>
              <w:t>6</w:t>
            </w:r>
            <w:r w:rsidRPr="00977209">
              <w:rPr>
                <w:lang w:eastAsia="ru-RU"/>
              </w:rPr>
              <w:t xml:space="preserve">-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,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 xml:space="preserve">. </w:t>
            </w:r>
            <w:r w:rsidRPr="00977209">
              <w:rPr>
                <w:lang w:eastAsia="ru-RU"/>
              </w:rPr>
              <w:t>Связь сложения и вычитания. Решение задач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1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8</w:t>
            </w:r>
          </w:p>
          <w:p w:rsidR="006A55DD" w:rsidRPr="006A55DD" w:rsidRDefault="006A55DD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Мы-велосипедисты!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ая связь при сложении и вычитании у чисел 6 и 7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использовать математическую терминологию при составлении и чтении математических равенств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термины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оговаривать названия компонентов при сложении и вычитании; записывать под диктовку пример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оставлять план и последовательность действий, различать способ и результат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нтролировать и оценивать процесс и резуль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оказы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итание из чисел ви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sz w:val="32"/>
                <w:szCs w:val="32"/>
                <w:lang w:eastAsia="ru-RU"/>
              </w:rPr>
              <w:t>8</w:t>
            </w:r>
            <w:r w:rsidRPr="00977209">
              <w:rPr>
                <w:lang w:eastAsia="ru-RU"/>
              </w:rPr>
              <w:t xml:space="preserve">-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,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2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чисел 8 и 9 вычесть однозначное число? Из каких чисел состоят 8 и 9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читать из чисел 8 и 9 однозначное число; состав чисел 8 и 9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итание числа по частям. Переместительное свойство сложе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составлять примеры на 8 и 9; пользоваться переместительным свойством сложения; называть компоненты при вычитании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итание из чисел ви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sz w:val="32"/>
                <w:szCs w:val="32"/>
                <w:lang w:eastAsia="ru-RU"/>
              </w:rPr>
              <w:t>8</w:t>
            </w:r>
            <w:r w:rsidRPr="00977209">
              <w:rPr>
                <w:lang w:eastAsia="ru-RU"/>
              </w:rPr>
              <w:t xml:space="preserve">-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,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□</w:t>
            </w:r>
            <w:r w:rsidRPr="00977209">
              <w:rPr>
                <w:color w:val="000000"/>
                <w:lang w:eastAsia="ru-RU"/>
              </w:rPr>
              <w:t>. Решение за</w:t>
            </w:r>
            <w:r w:rsidRPr="00977209">
              <w:rPr>
                <w:color w:val="000000"/>
                <w:lang w:eastAsia="ru-RU"/>
              </w:rPr>
              <w:lastRenderedPageBreak/>
              <w:t>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ая связь при сложении и вычитании у чисел 8 и 9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полнять вы</w:t>
            </w:r>
            <w:r w:rsidRPr="00977209">
              <w:rPr>
                <w:lang w:eastAsia="ru-RU"/>
              </w:rPr>
              <w:lastRenderedPageBreak/>
              <w:t xml:space="preserve">читание вида: </w:t>
            </w:r>
            <w:r w:rsidRPr="00977209">
              <w:rPr>
                <w:sz w:val="32"/>
                <w:szCs w:val="32"/>
                <w:lang w:eastAsia="ru-RU"/>
              </w:rPr>
              <w:t xml:space="preserve">8 </w:t>
            </w:r>
            <w:r w:rsidRPr="00977209">
              <w:rPr>
                <w:sz w:val="28"/>
                <w:szCs w:val="28"/>
                <w:lang w:eastAsia="ru-RU"/>
              </w:rPr>
              <w:t xml:space="preserve">- </w:t>
            </w:r>
            <w:r w:rsidRPr="00977209">
              <w:rPr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,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9 -□,</w:t>
            </w:r>
            <w:r w:rsidRPr="00977209">
              <w:rPr>
                <w:color w:val="000000"/>
                <w:lang w:eastAsia="ru-RU"/>
              </w:rPr>
              <w:t>применяя знания о связи суммы и слагаемых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Применение навыков </w:t>
            </w:r>
            <w:r w:rsidRPr="00977209">
              <w:rPr>
                <w:lang w:eastAsia="ru-RU"/>
              </w:rPr>
              <w:lastRenderedPageBreak/>
              <w:t>прибавления и вычитания 1, 2, 3 к любому числу в пределах 1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проговаривать математические термины; записывать, приводить приме</w:t>
            </w:r>
            <w:r w:rsidRPr="00977209">
              <w:rPr>
                <w:lang w:eastAsia="ru-RU"/>
              </w:rPr>
              <w:lastRenderedPageBreak/>
              <w:t>ры; анализировать; рассуждать при решении задач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формулировать и удерживать учебную задачу, предвосхищать результат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н</w:t>
            </w:r>
            <w:r w:rsidRPr="00977209">
              <w:rPr>
                <w:lang w:eastAsia="ru-RU"/>
              </w:rPr>
              <w:lastRenderedPageBreak/>
              <w:t>тролировать и оценивать процесс и резуль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вои затруднения; предлагать помощь и сотрудничество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итание из чисел ви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sz w:val="32"/>
                <w:szCs w:val="32"/>
                <w:lang w:eastAsia="ru-RU"/>
              </w:rPr>
              <w:t>10</w:t>
            </w:r>
            <w:r w:rsidRPr="00977209">
              <w:rPr>
                <w:lang w:eastAsia="ru-RU"/>
              </w:rPr>
              <w:t xml:space="preserve">-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числа 10 вычесть однозначное число? Из каких чисел состоит число 10?</w:t>
            </w:r>
          </w:p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полнять вычитание вида:  </w:t>
            </w:r>
            <w:r w:rsidRPr="00977209">
              <w:rPr>
                <w:sz w:val="32"/>
                <w:szCs w:val="32"/>
                <w:lang w:eastAsia="ru-RU"/>
              </w:rPr>
              <w:t>10</w:t>
            </w:r>
            <w:r w:rsidRPr="00977209">
              <w:rPr>
                <w:lang w:eastAsia="ru-RU"/>
              </w:rPr>
              <w:t xml:space="preserve">-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,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меняя знания состава числа 10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итание числа по частям. Переместительное свойство сложе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едставлять числа в пределах 10 в виде суммы двух слагаемых, одно из которых равно 1, 2, и 3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тавить новые учебные задачи в сотрудничестве с учителе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станавливать причинно-следственные связи; строить рассуждени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изуч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ользоваться знанием состава числ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полнять вычисления с использованием таблицы сложения чисел в пределах 10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итание на основе знания соответствующих случаев сложе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вторят: </w:t>
            </w:r>
            <w:r w:rsidRPr="00977209">
              <w:rPr>
                <w:lang w:eastAsia="ru-RU"/>
              </w:rPr>
              <w:t>состав чисел до 10; выполнят арифметические действия с числами; решат задачи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оставлять план и последовательность действий, использовать установленные правила в контроле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станавливать аналогии, самостоятельно создавать алгоритмы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роить монологическое высказывание, оказывать в сотрудничестве взаимо</w:t>
            </w:r>
            <w:r w:rsidRPr="00977209">
              <w:rPr>
                <w:lang w:eastAsia="ru-RU"/>
              </w:rPr>
              <w:lastRenderedPageBreak/>
              <w:t>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й диктант (5 мин)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илограм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6-3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2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 (путешествие)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такое  килограмм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звешивать предметы с точностью до килограмма; сравнивать предметы по масс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висимость между величинами. Понятие «килограмм» - единица измерения массы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Запомнят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единицу массы в кг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</w:t>
            </w:r>
            <w:r w:rsidRPr="00977209">
              <w:rPr>
                <w:lang w:eastAsia="ru-RU"/>
              </w:rPr>
              <w:t xml:space="preserve"> решать и записывать задачи, рассуждать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образовывать практическую задачу в познавательную; осуществлять итоговый и пошаговый контроль по результат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анализировать информацию, ориентироваться в разнообразии способов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обственное мнение и позицию; определять общую цель и пути ее достиже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Литр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8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2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такое  литр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сравнивать сосуды по вместимости; упорядочивать сосуды по вместимости, располагая их в заданной последовательност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Единицы измерения вместимостей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Запомнят </w:t>
            </w:r>
            <w:r w:rsidRPr="00977209">
              <w:rPr>
                <w:lang w:eastAsia="ru-RU"/>
              </w:rPr>
              <w:t>единицу вместимости: литр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</w:t>
            </w:r>
            <w:r w:rsidRPr="00977209">
              <w:rPr>
                <w:lang w:eastAsia="ru-RU"/>
              </w:rPr>
              <w:t xml:space="preserve"> решать и записывать задачи, рассуждать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оставлять план и последовательность действии, предвосхищать результат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станавливать аналогии, использовать знаковосимволические  средств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9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 xml:space="preserve">Что узнали? Чему научились? </w:t>
            </w: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Контроль и учет знаний</w:t>
            </w:r>
            <w:r w:rsidRPr="00977209">
              <w:rPr>
                <w:lang w:eastAsia="ru-RU"/>
              </w:rPr>
              <w:t xml:space="preserve">. </w:t>
            </w:r>
            <w:r w:rsidRPr="00977209">
              <w:rPr>
                <w:b/>
                <w:lang w:eastAsia="ru-RU"/>
              </w:rPr>
              <w:t xml:space="preserve">Тест № 2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" Вычитание из чисел вида:10- □"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9-4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Проверить знания по пройденной теме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контролировать и оценивать работу и ее результат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Использовать соответствующих </w:t>
            </w:r>
            <w:r w:rsidRPr="00977209">
              <w:rPr>
                <w:lang w:eastAsia="ru-RU"/>
              </w:rPr>
              <w:lastRenderedPageBreak/>
              <w:t>терминов, отношения «больше на…», «меньше на …»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состав чисел до 10. Выполнять арифметические действия с числами. Решат и запишут задачи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определять последовательность промежуточных целей и соответствующих им действий с учетом конечного результата; осуществлять итоговый и пошаговый </w:t>
            </w:r>
            <w:r w:rsidRPr="00977209">
              <w:rPr>
                <w:lang w:eastAsia="ru-RU"/>
              </w:rPr>
              <w:lastRenderedPageBreak/>
              <w:t>контроль по результат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нтролировать и оценивать процесс и результат деятельности; оцени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Коммуникативные:</w:t>
            </w:r>
            <w:r w:rsidRPr="00977209">
              <w:rPr>
                <w:lang w:eastAsia="ru-RU"/>
              </w:rPr>
              <w:t xml:space="preserve"> 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стоятельность и личная ответственность за свои по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Тест№ 2 (35 мин.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9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абота над ошибкам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бобщени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правильно работать над ошибками по этой тем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полнять работу над ошибками; состав чисел 10; выполнять арифметические действия с числами, умения решать задач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есь теоретический материал по данной теме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именять усвоенный материал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осить необходимые  в коррективы в действие после его завершения на основе его оценки и учета сделанных ошибок;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иентироваться в разнообразии способов решения задач; обрабатыва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существлять взаимный контроль; оказы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ая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15451" w:type="dxa"/>
            <w:gridSpan w:val="12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ЧИСЛА ОТ 1 ДО 20. НУМЕРАЦИЯ (12ч.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93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Названия и последовательность чисел от 10 до  2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6-4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называются и образовываются числа второго десятк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сравнивать числа, опираясь на порядок следования при счете; называть последовательность чисел от 10 до 20. 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Названия, последовательность натуральных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сравнивать числа, опираясь на порядок следования при счете; проговаривать последовательность чисел от 10 до 20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двидеть возможности получения конкретного результата при решении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бработка информации, установление аналог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й диктант (5 мин.)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4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Образование чисел второго десятка из десятка и нескольких единиц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8-4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3-2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называются и образовываются числа второго десятк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читать и записывать числа второго десятка, объясняя, что обозначает каждая цифра в записи. 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Названия, последовательность натуральных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сравнивать числа, опираясь на порядок следования при счете, выполнять арифметические действия с числами; решать задачи; записывать; проговаривать последовательность чисел от 10 до 20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оставлять план и последовательность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знаково-символические средства, классифицировать по заданным критерия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вои затруднения, осуществлять взаимный контрол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5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ение и запись чисел второго десятка от 11 до 2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0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называть и записывать цифрами натуральные числа от 10 до 20 десятк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оспроизводить последовательность чисел от 10 до 20; образовывать двузначные числа. 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Названия, последовательность натуральных чисел от 10 </w:t>
            </w:r>
            <w:r w:rsidRPr="00977209">
              <w:rPr>
                <w:lang w:eastAsia="ru-RU"/>
              </w:rPr>
              <w:lastRenderedPageBreak/>
              <w:t>до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воспроизводить последовательность чисел от 10 до 20 в порядке возрастания и убывания; называть предыдущее и последующее числа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ставить вопросы, обращаться </w:t>
            </w:r>
            <w:r w:rsidRPr="00977209">
              <w:rPr>
                <w:lang w:eastAsia="ru-RU"/>
              </w:rPr>
              <w:lastRenderedPageBreak/>
              <w:t>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6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Дециметр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25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такое  дециметр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ознакомить с единицей длины дециметром, соотносить дециметр и сантиметр; переводить одни единицы длины в други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нятие дециметра  как новой единицы измере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устанавливать соотношения между единицами длины (см, дм); применять знания нумерации при решении примеров 15 + 1, 16 – 1, 10 + 5, 12 – 10, 12 – 2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рассуждать, моделировать способ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7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Случаи сложения и вычитания, основанные на знаниях нумерации: 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sz w:val="28"/>
                <w:szCs w:val="28"/>
                <w:lang w:eastAsia="ru-RU"/>
              </w:rPr>
              <w:t>10 + 7, 17 – 7, 17 – 10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2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2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применить свои знания нумерации чисел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полнять вычисления, основываясь на знаниях по нумераци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рядок следования чисел при счете, сравнение числа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использовать математические термины; повторят состав чисел второго десятка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оставлять план и последовательность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бирать наиболее эф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8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дготовка к изучению таблицы сложения в пределах 20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2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значит разряды двух чисел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задачи; выполнять вычислен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Сложение и вычитание без перехода через десяток; разряды </w:t>
            </w:r>
            <w:r w:rsidRPr="00977209">
              <w:rPr>
                <w:lang w:eastAsia="ru-RU"/>
              </w:rPr>
              <w:lastRenderedPageBreak/>
              <w:t>двузначных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воспроизводить последовательность чисел от 1 до 20 в порядке убывания и возрастания, применять термины «однозначное число», «двузначное число»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пределять последовательность промежуточных цепей и соответствующих им действия с учетом конечного резуль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аргументировать свою позицию и координировать ее </w:t>
            </w:r>
            <w:r w:rsidRPr="00977209">
              <w:rPr>
                <w:lang w:eastAsia="ru-RU"/>
              </w:rPr>
              <w:lastRenderedPageBreak/>
              <w:t>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ый. Работа в парах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9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i/>
                <w:sz w:val="28"/>
                <w:szCs w:val="28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Задачи творческого и поискового характера</w:t>
            </w:r>
            <w:r w:rsidRPr="00977209">
              <w:rPr>
                <w:i/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2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применить свои знания нумерации чисел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полнять вычисления, основываясь на знаниях по нумераци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рядок следования чисел при счете, сравнения числа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:</w:t>
            </w:r>
            <w:r w:rsidRPr="00977209">
              <w:rPr>
                <w:lang w:eastAsia="ru-RU"/>
              </w:rPr>
              <w:t xml:space="preserve"> использовать математические термины; повторят состав чисел второго десятка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оставлять план и последовательность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бирать наиболее эф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100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 xml:space="preserve">Закрепление пройденного материала. </w:t>
            </w: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 xml:space="preserve">Что узнали? Чему научились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6-58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узнали? Чему научилис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овторить состав чисел до 20 без перехода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воспроизводить последовательность чисел от 1 до 20 в порядке убывания и возрастания, применять термины «однозначное число» и «двузначное число»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двидеть уровень усвоения знаний, его временных характеристи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нтролировать и оценивать процесс и результат деятельности, классифицировать по заданным критерия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Коммуникативные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формулировать свои затруднения; предлагать помощь т сотрудничество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ы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101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color w:val="C0000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i/>
                <w:lang w:eastAsia="ru-RU"/>
              </w:rPr>
            </w:pPr>
            <w:r w:rsidRPr="00977209">
              <w:rPr>
                <w:b/>
                <w:lang w:eastAsia="ru-RU"/>
              </w:rPr>
              <w:t>Контрольная работа №2 по теме</w:t>
            </w:r>
            <w:r w:rsidRPr="00977209">
              <w:rPr>
                <w:lang w:eastAsia="ru-RU"/>
              </w:rPr>
              <w:t>: «Числа от 1 до 20. Нумерация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6-58</w:t>
            </w:r>
          </w:p>
          <w:p w:rsidR="006A55DD" w:rsidRPr="006A55DD" w:rsidRDefault="006A55DD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 xml:space="preserve">Беседа по </w:t>
            </w:r>
            <w:proofErr w:type="gramStart"/>
            <w:r>
              <w:rPr>
                <w:b/>
                <w:color w:val="FF0000"/>
                <w:sz w:val="22"/>
                <w:szCs w:val="22"/>
                <w:lang w:eastAsia="ru-RU"/>
              </w:rPr>
              <w:lastRenderedPageBreak/>
              <w:t>ОБЖ :»Правила</w:t>
            </w:r>
            <w:proofErr w:type="gramEnd"/>
            <w:r>
              <w:rPr>
                <w:b/>
                <w:color w:val="FF0000"/>
                <w:sz w:val="22"/>
                <w:szCs w:val="22"/>
                <w:lang w:eastAsia="ru-RU"/>
              </w:rPr>
              <w:t xml:space="preserve"> поведения на качелях»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Проверить знания по пройденной теме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рименять знания и способы действий в измененных  условиях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ожение и вычитание без перехода через деся</w:t>
            </w:r>
            <w:r w:rsidRPr="00977209">
              <w:rPr>
                <w:lang w:eastAsia="ru-RU"/>
              </w:rPr>
              <w:lastRenderedPageBreak/>
              <w:t>ток. Нумерация чисел второго десятка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кажут: </w:t>
            </w:r>
            <w:r w:rsidRPr="00977209">
              <w:rPr>
                <w:lang w:eastAsia="ru-RU"/>
              </w:rPr>
              <w:t>знания в решении  простых задач, в решении примеров без перехода через десяток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оставлять план и последовательность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бирать наиболее эффективные способы при решении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Коммуникативные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адекватно оценивать соб</w:t>
            </w:r>
            <w:r w:rsidRPr="00977209">
              <w:rPr>
                <w:lang w:eastAsia="ru-RU"/>
              </w:rPr>
              <w:lastRenderedPageBreak/>
              <w:t>ственное поведение и пове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стоятельность и личная ответственность за свои по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Контрольная работа № 2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102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color w:val="C0000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абота над ошибкам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бобщени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правильно работать над ошибками по этой тем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анализировать допущенные ошибки; выполнять работу над ошибкам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ожение и вычитание. Текстовая задача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аботать над ошибками;  анализировать их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осить необходимые  в коррективы в действие после его завершения на основе его оценки и учета сделанных оши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ценивать информацию (критическая оценка, оценка достоверност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пределять общую цель и ее достижени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ая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15451" w:type="dxa"/>
            <w:gridSpan w:val="1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ЧИСЛА ОТ 1 до 20</w:t>
            </w: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СЛОЖЕНИЕ И ВЫЧИТАНИЕ (продолжение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03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дготовка к решению задач в два действия</w:t>
            </w:r>
            <w:r w:rsidRPr="00977209">
              <w:rPr>
                <w:color w:val="000000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0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з каких частей состоит задач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>проанализировать</w:t>
            </w:r>
            <w:proofErr w:type="gramEnd"/>
            <w:r w:rsidRPr="00977209">
              <w:rPr>
                <w:lang w:eastAsia="ru-RU"/>
              </w:rPr>
              <w:t xml:space="preserve"> структуру и составные части задачи</w:t>
            </w:r>
            <w:r w:rsidRPr="00977209">
              <w:rPr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словие, вопрос, решение и ответ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анализировать задачу; сравнивать краткое условие со схематическим рисунко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рмулировать и удерживать учебную задач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иентироваться в разнообразии способов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04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решить текстовую задачу арифметическим способом с опорой на краткую запис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текстовую задачу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пособы решения задач в два действ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 xml:space="preserve">выделять структурные части текстовой задачи; выполнять ее решение арифметическим способом; составлять </w:t>
            </w:r>
            <w:r w:rsidRPr="00977209">
              <w:rPr>
                <w:lang w:eastAsia="ru-RU"/>
              </w:rPr>
              <w:lastRenderedPageBreak/>
              <w:t>краткую запись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различать способ и результат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бирать наиболее эф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Внутренняя позиция школьника на основе положительного </w:t>
            </w:r>
            <w:r w:rsidRPr="00977209">
              <w:rPr>
                <w:lang w:eastAsia="ru-RU"/>
              </w:rPr>
              <w:lastRenderedPageBreak/>
              <w:t>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05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знакомление с  задачей в два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2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решить задачу в два действия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задачи в два действия; записывать услов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пособы решения задач в два действ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выделять структурные части текстовой задачи; выполнять ее решение арифметическим способом; составлять краткую запись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бирать наиболее эф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ы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06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адач в два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3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авильно составить схему к задаче в два действия и записать краткое условие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задачи в два действия арифметическим способом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труктура задач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выделять решение задачи арифметическим способом; составлять краткую запись; слушать, запоминать, записывать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выбирать действия в соответствии с  поставленной задачей и условиями ее реализации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стоятельная работа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07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Общий прием сложения однозначных чисел с переходом через десяток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4-6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(урок-игра)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число с переходом через деся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моделировать прием выполнения действия сложения с переходом через десяток, используя предметы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ожение с переходом через десяток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читать, решать и записывать примеры; припоминать состав чисел; приводить пример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именять установленные правила в планировании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, об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ы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08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Сложение ви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2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6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с переходом через десяток числа 2 и 3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полнять сложение и вычитание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термины при чтении чисел в преде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использовать изученные приемы вычислений однозначных чисел, сумма которых больше, чем 10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амостоятельно создавать алгоритмы деятельности при решении пробле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вои затруднения, оказы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09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Сложение ви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4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5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с переходом через десяток число 4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полнять сложение и вычитание с переходом через десяток; использовать знания состава числ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термины при чтении чисел в преде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запоминать состав чисел с переходом через десяток; сравнивать, читать, используя математические термин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существлять итоговый и пошаговый контроль по результат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10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Сложение ви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8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5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с переходом через десяток число 5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полнять сложение чисел с переходом через десяток; решать задачи в два действ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термины при чтении чисел в преде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запоминать состав чисел с переходом через десяток; сравнивать, читать, используя математические термин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двосхищать результат, осуществлять констатирующий и прогнозирующий контроль по результату и по способу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бирать наиболее эф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ставить вопросы, обращаться за помощью. 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11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Сложение ви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6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с переходом через десяток число 6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полнять сложение чисел с переходом через десяток; применять знания состава чисе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термины при чтении чисел в преде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запоминать состав чисел с переходом через десяток; сравнивать, читать, используя математические термин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использовать установленные правила в контроле способа решения; различать способ и результат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 xml:space="preserve">обрабатывать информацию, устанавливать задавать вопросы; строить понятия для партнера высказывания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Коммуникативные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задавать вопросы; строить понятия для партнера высказыва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12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Сложение ви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0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с переходом через десяток число 7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рибавлять число 7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термины при чтении чисел в преде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запоминать состав чисел с переходом через десяток; сравнивать, читать, используя математические термин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 xml:space="preserve">установление причинно-следственных связей; построение рассуждения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й диктант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13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Сложение ви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8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1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7</w:t>
            </w:r>
          </w:p>
          <w:p w:rsidR="006A55DD" w:rsidRDefault="006A55DD" w:rsidP="00F75A6A">
            <w:pPr>
              <w:rPr>
                <w:lang w:eastAsia="ru-RU"/>
              </w:rPr>
            </w:pPr>
          </w:p>
          <w:p w:rsidR="006A55DD" w:rsidRPr="006A55DD" w:rsidRDefault="006A55DD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 Беседа о закаливании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с переходом через десяток числа8 и 9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рибавлять числа8 и 9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Математические термины при чтении </w:t>
            </w:r>
            <w:r w:rsidRPr="00977209">
              <w:rPr>
                <w:lang w:eastAsia="ru-RU"/>
              </w:rPr>
              <w:lastRenderedPageBreak/>
              <w:t>чисел в преде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 xml:space="preserve">запоминать состав чисел с переходом через десяток; сравнивать, читать, используя </w:t>
            </w:r>
            <w:r w:rsidRPr="00977209">
              <w:rPr>
                <w:lang w:eastAsia="ru-RU"/>
              </w:rPr>
              <w:lastRenderedPageBreak/>
              <w:t>математические термины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знавательные: </w:t>
            </w:r>
            <w:r w:rsidRPr="00977209">
              <w:rPr>
                <w:lang w:eastAsia="ru-RU"/>
              </w:rPr>
              <w:t>самостоятельно создавать алгоритмы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ушать собеседника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риев успешности учеб</w:t>
            </w:r>
            <w:r w:rsidRPr="00977209">
              <w:rPr>
                <w:lang w:eastAsia="ru-RU"/>
              </w:rPr>
              <w:lastRenderedPageBreak/>
              <w:t>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14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Таблица сложения.</w:t>
            </w:r>
          </w:p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2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составить таблицу сложения с переходом через деся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составить таблицу с переходом через десяток; решать задачи в два действ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термины при чтении чисел в преде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использовать изученные приемы вычислений при сложении и вычитании чисел второго десятка; решать текстовые задачи арифметическим способом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составлять план </w:t>
            </w:r>
            <w:proofErr w:type="gramStart"/>
            <w:r w:rsidRPr="00977209">
              <w:rPr>
                <w:lang w:eastAsia="ru-RU"/>
              </w:rPr>
              <w:t>и  последовательность</w:t>
            </w:r>
            <w:proofErr w:type="gramEnd"/>
            <w:r w:rsidRPr="00977209">
              <w:rPr>
                <w:lang w:eastAsia="ru-RU"/>
              </w:rPr>
              <w:t xml:space="preserve"> действий; преобразовывать практическую задачу в познавательну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знаково-символические средства, обрабатыва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15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Решение текстовых задач, числовых выражен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решать новую задачу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задачи в новых условиях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адач в два действ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ешать задачи на основе знания таблицы сложения с переходом через десяток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 xml:space="preserve">использовать общие приемы решения задач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разрешать конфликты, учитывая интересы и позиции всех участников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16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Закрепление изученного материала.</w:t>
            </w:r>
          </w:p>
          <w:p w:rsidR="00F75A6A" w:rsidRPr="00977209" w:rsidRDefault="00F75A6A" w:rsidP="00F75A6A">
            <w:pPr>
              <w:rPr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lastRenderedPageBreak/>
              <w:t>Задания творческого и поискового характера.</w:t>
            </w:r>
          </w:p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4-7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(урок соревнований)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Что узнали? Чему научилис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явить недо</w:t>
            </w:r>
            <w:r w:rsidRPr="00977209">
              <w:rPr>
                <w:lang w:eastAsia="ru-RU"/>
              </w:rPr>
              <w:lastRenderedPageBreak/>
              <w:t>четы; систематизировать знания; закрепить материа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Представлять </w:t>
            </w:r>
            <w:r w:rsidRPr="00977209">
              <w:rPr>
                <w:lang w:eastAsia="ru-RU"/>
              </w:rPr>
              <w:lastRenderedPageBreak/>
              <w:t>числа в пределах 20 в виде суммы десятка и отдельных единиц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делать выводы, систематизировать зна</w:t>
            </w:r>
            <w:r w:rsidRPr="00977209">
              <w:rPr>
                <w:lang w:eastAsia="ru-RU"/>
              </w:rPr>
              <w:lastRenderedPageBreak/>
              <w:t>ния; закрепят знания таблицы на сложение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предвидеть возможности получения конкретного ре</w:t>
            </w:r>
            <w:r w:rsidRPr="00977209">
              <w:rPr>
                <w:lang w:eastAsia="ru-RU"/>
              </w:rPr>
              <w:lastRenderedPageBreak/>
              <w:t>зультата при решении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 xml:space="preserve">контролировать и оценивать процесс и результат деятельности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контролировать и оценивать процесс и результат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нка на основе крите</w:t>
            </w:r>
            <w:r w:rsidRPr="00977209">
              <w:rPr>
                <w:lang w:eastAsia="ru-RU"/>
              </w:rPr>
              <w:lastRenderedPageBreak/>
              <w:t>риев успешности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ест (15 мин)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117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 xml:space="preserve">Что узнали? Чему научились? </w:t>
            </w: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нтрольная работа № 3 по </w:t>
            </w:r>
            <w:proofErr w:type="gramStart"/>
            <w:r w:rsidRPr="00977209">
              <w:rPr>
                <w:b/>
                <w:lang w:eastAsia="ru-RU"/>
              </w:rPr>
              <w:t xml:space="preserve">теме </w:t>
            </w:r>
            <w:r w:rsidRPr="00977209">
              <w:rPr>
                <w:lang w:eastAsia="ru-RU"/>
              </w:rPr>
              <w:t>:</w:t>
            </w:r>
            <w:proofErr w:type="gramEnd"/>
            <w:r w:rsidRPr="00977209">
              <w:rPr>
                <w:lang w:eastAsia="ru-RU"/>
              </w:rPr>
              <w:t xml:space="preserve"> «Числа от1 до 20. Сложение и вычитание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8-7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Проверить знания по пройденной теме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роверить знания нумерации чисел второго десятка, решение простых арифметических задач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термины при чтении чисел в преде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кажут </w:t>
            </w:r>
            <w:r w:rsidRPr="00977209">
              <w:rPr>
                <w:lang w:eastAsia="ru-RU"/>
              </w:rPr>
              <w:t>свои знания по пройденной теме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двидеть возможности получения конкретного результата при решении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нтролировать и оценивать процесс и результат деятельности; оцени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Коммуникативные:</w:t>
            </w:r>
            <w:r w:rsidRPr="00977209">
              <w:rPr>
                <w:lang w:eastAsia="ru-RU"/>
              </w:rPr>
              <w:t xml:space="preserve"> 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стоятельность и личная ответственность за свои по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Контрольная работа № 3 (35 мин.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15451" w:type="dxa"/>
            <w:gridSpan w:val="1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ТАБЛИЧНОЕ ВЫЧИТАНИЕ (11 ч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18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Приемы вычитания с переходом через десяток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0-8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(урок-игра)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вычесть число с переходом через деся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моделировать прием выполнения действия вычитания с переходом через десяток, используя предметы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емы вычитания числа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вычитать число по частям; вспомнят таблицу сложения и связь чисел при сложении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 xml:space="preserve">ориентироваться в разнообразии </w:t>
            </w:r>
            <w:r w:rsidRPr="00977209">
              <w:rPr>
                <w:lang w:eastAsia="ru-RU"/>
              </w:rPr>
              <w:lastRenderedPageBreak/>
              <w:t>способов решения задач, рефлексировать способы и условия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19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Вычитание ви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11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2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11 вычесть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однозначное число с переходом через деся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читать из числа 11 однозначное число 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емы вычита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ассуждать; вспомнят приемы вычитания по частям; решат задачи и примеры, используя новый прием вычислений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20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Вычитание вида: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color w:val="000000"/>
                <w:sz w:val="28"/>
                <w:szCs w:val="28"/>
                <w:lang w:eastAsia="ru-RU"/>
              </w:rPr>
              <w:t>12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12 вычесть однозначное число с переходом через деся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читать из числа 12 однозначное число 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емы вычита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ассуждать; вспомнят приемы вычитания по частям; решат задачи, проговаривая пошаговые действия, используя новый прием вычислений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бирать наиболее эф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пределять цели, функции участников, способы взаимодейств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стоятельная работа (15 мин)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21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color w:val="C0000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Вычитание ви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13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Р.т., с. 43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13 вычесть однозначное число с переходом через деся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вычитать из </w:t>
            </w:r>
            <w:r w:rsidRPr="00977209">
              <w:rPr>
                <w:lang w:eastAsia="ru-RU"/>
              </w:rPr>
              <w:lastRenderedPageBreak/>
              <w:t>числа 13 однозначное число 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емы вычита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 xml:space="preserve">рассуждать; вспомнят приемы вычитания по частям; решат задачи, </w:t>
            </w:r>
            <w:r w:rsidRPr="00977209">
              <w:rPr>
                <w:lang w:eastAsia="ru-RU"/>
              </w:rPr>
              <w:lastRenderedPageBreak/>
              <w:t>проговаривая пошаговые действия, используя новый прием вычислений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предвидеть возможность получения конкретного результата при решении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ста</w:t>
            </w:r>
            <w:r w:rsidRPr="00977209">
              <w:rPr>
                <w:lang w:eastAsia="ru-RU"/>
              </w:rPr>
              <w:lastRenderedPageBreak/>
              <w:t>навливать аналогии, передавать информацию (устным, письменным, цифровым способам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роить монологические высказыва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22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Вычитание ви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14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3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14 вычесть однозначное число с переходом через деся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читать из числа 14 однозначное число 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емы вычита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ассуждать; вспомнят приемы вычитания по частям; решат задачи, проговаривая пошаговые действия, используя новый прием вычислений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оставлять план и последовательность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й диктант (5 мин)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23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Вычитание ви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15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6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15 вычесть однозначное число с переходом через деся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читать из числа 15 однозначное число 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емы вычита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ассуждать; вспомнят приемы вычитания по частям; решат задачи, проговаривая пошаговые действия, используя новый прием вычислений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двосхищать результат, использовать установленные правила в контроле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бирать наиболее эффективные способы решения задач, устанавливать аналог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24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Вычитание ви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16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Р.т., с. 4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16 вычесть однозначное число с переходом через деся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вычитать из </w:t>
            </w:r>
            <w:r w:rsidRPr="00977209">
              <w:rPr>
                <w:lang w:eastAsia="ru-RU"/>
              </w:rPr>
              <w:lastRenderedPageBreak/>
              <w:t>числа 16 однозначное число 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емы вычита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 xml:space="preserve">рассуждать; вспомнят приемы вычитания по частям; решат задачи, </w:t>
            </w:r>
            <w:r w:rsidRPr="00977209">
              <w:rPr>
                <w:lang w:eastAsia="ru-RU"/>
              </w:rPr>
              <w:lastRenderedPageBreak/>
              <w:t>проговаривая пошаговые действия, используя новый прием вычислений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 xml:space="preserve">вносить необходимые коррективы в действие после его завершения на основе его оценки и учета сделанных </w:t>
            </w:r>
            <w:r w:rsidRPr="00977209">
              <w:rPr>
                <w:lang w:eastAsia="ru-RU"/>
              </w:rPr>
              <w:lastRenderedPageBreak/>
              <w:t>оши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б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25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Вычитание ви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17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 xml:space="preserve">, 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18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8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5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17 и 18 вычесть однозначное число с переходом через деся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вычитать из чисел 17 и 18 однозначное число 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емы вычита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ассуждать; вспомнят приемы вычитания по частям; решат задачи, проговаривая пошаговые действия, используя новый прием вычислений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оставлять план и последовательность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амостоятельно создавать алгоритмы деятельности  при решении пробле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роить понятия для партнера высказывания, осуществлять взаимный контрол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126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 xml:space="preserve">Закрепление пройденного материала по теме «Табличное сложение и вычитание чисел». </w:t>
            </w: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i/>
                <w:sz w:val="28"/>
                <w:szCs w:val="28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Задачи творческого и поискового характера</w:t>
            </w:r>
            <w:r w:rsidRPr="00977209">
              <w:rPr>
                <w:i/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9-91, 96-9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узнали? Чему научилис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систематизировать знания учащихся по пройденной тем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емы вычита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кажут: </w:t>
            </w:r>
            <w:r w:rsidRPr="00977209">
              <w:rPr>
                <w:lang w:eastAsia="ru-RU"/>
              </w:rPr>
              <w:t>свои знания таблицы сложения и вычитания с переходом через десяток; умения решать задачи в новых условиях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осить необходимые дополнения и изменения в план и способ действия в случае расхождения эталона, реального действия  и его резуль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оздавать и преобразовывать модели и схемы для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еобходимые для организации. Собственной деятельности и сотрудничества с партнером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ы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127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>Контроль и учет знаний.</w:t>
            </w: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роверим себя и свои достижения</w:t>
            </w:r>
            <w:r w:rsidRPr="00977209">
              <w:rPr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>Тест № 3</w:t>
            </w:r>
            <w:r w:rsidRPr="00977209">
              <w:rPr>
                <w:b/>
                <w:lang w:eastAsia="ru-RU"/>
              </w:rPr>
              <w:t xml:space="preserve"> по </w:t>
            </w:r>
            <w:proofErr w:type="gramStart"/>
            <w:r w:rsidRPr="00977209">
              <w:rPr>
                <w:b/>
                <w:lang w:eastAsia="ru-RU"/>
              </w:rPr>
              <w:t xml:space="preserve">теме </w:t>
            </w:r>
            <w:r w:rsidRPr="00977209">
              <w:rPr>
                <w:lang w:eastAsia="ru-RU"/>
              </w:rPr>
              <w:t>:</w:t>
            </w:r>
            <w:proofErr w:type="gramEnd"/>
            <w:r w:rsidRPr="00977209">
              <w:rPr>
                <w:lang w:eastAsia="ru-RU"/>
              </w:rPr>
              <w:t xml:space="preserve"> «Числа от1 до 20. Сложение и вычитание».</w:t>
            </w: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2-9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</w:t>
            </w:r>
            <w:r w:rsidRPr="00977209">
              <w:rPr>
                <w:lang w:eastAsia="ru-RU"/>
              </w:rPr>
              <w:lastRenderedPageBreak/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Проверить знания по пройденной теме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Цель:</w:t>
            </w:r>
            <w:r w:rsidRPr="00977209">
              <w:rPr>
                <w:lang w:eastAsia="ru-RU"/>
              </w:rPr>
              <w:t xml:space="preserve"> применять знания учащихся по пройденной теме, выявить пробелы в знаниях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емы вы</w:t>
            </w:r>
            <w:r w:rsidRPr="00977209">
              <w:rPr>
                <w:lang w:eastAsia="ru-RU"/>
              </w:rPr>
              <w:lastRenderedPageBreak/>
              <w:t>чита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кажут: </w:t>
            </w:r>
            <w:r w:rsidRPr="00977209">
              <w:rPr>
                <w:lang w:eastAsia="ru-RU"/>
              </w:rPr>
              <w:t>свои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 xml:space="preserve">знания по теме </w:t>
            </w:r>
            <w:r w:rsidRPr="00977209">
              <w:rPr>
                <w:lang w:eastAsia="ru-RU"/>
              </w:rPr>
              <w:lastRenderedPageBreak/>
              <w:t>«Табличное сложение  вычитание»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определят последовательность про</w:t>
            </w:r>
            <w:r w:rsidRPr="00977209">
              <w:rPr>
                <w:lang w:eastAsia="ru-RU"/>
              </w:rPr>
              <w:lastRenderedPageBreak/>
              <w:t>межуточных целей и соответствующих им действий с учетом конечно результата; составлять план и последовательность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бирать наиболее эффективные способы при решении задач; рефлексировать способы и условия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Самостоятельность и </w:t>
            </w:r>
            <w:r w:rsidRPr="00977209">
              <w:rPr>
                <w:lang w:eastAsia="ru-RU"/>
              </w:rPr>
              <w:lastRenderedPageBreak/>
              <w:t>личная ответственность за свои по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Тест № 3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128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абота над ошибкам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бобщени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4-9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правильно работать над ошибками по этой тем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полнять работу над ошибками, анализировать их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емы вычита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авильно исправлять ошибки; анализировать допущенные ошибки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осить необходимые  в коррективы в действие после его завершения на основе его оценки и учета сделанных оши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анализировать информацию, оценивать е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о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ая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color w:val="00B050"/>
                <w:lang w:eastAsia="ru-RU"/>
              </w:rPr>
            </w:pPr>
            <w:r w:rsidRPr="00977209">
              <w:rPr>
                <w:b/>
                <w:lang w:eastAsia="ru-RU"/>
              </w:rPr>
              <w:t>129</w:t>
            </w:r>
            <w:r w:rsidRPr="00977209">
              <w:rPr>
                <w:b/>
                <w:color w:val="00B050"/>
                <w:lang w:eastAsia="ru-RU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D14E96" w:rsidRDefault="00F75A6A" w:rsidP="00F75A6A">
            <w:pPr>
              <w:rPr>
                <w:b/>
                <w:color w:val="002060"/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 </w:t>
            </w:r>
            <w:r w:rsidRPr="00D14E96">
              <w:rPr>
                <w:b/>
                <w:color w:val="002060"/>
                <w:lang w:eastAsia="ru-RU"/>
              </w:rPr>
              <w:t xml:space="preserve">Проект №2 «Математика вокруг нас. Форма, </w:t>
            </w:r>
            <w:r w:rsidRPr="00D14E96">
              <w:rPr>
                <w:b/>
                <w:color w:val="002060"/>
                <w:lang w:eastAsia="ru-RU"/>
              </w:rPr>
              <w:lastRenderedPageBreak/>
              <w:t>размер, цвет. Узоры и орнаменты».</w:t>
            </w:r>
          </w:p>
          <w:p w:rsidR="00F75A6A" w:rsidRPr="00D14E96" w:rsidRDefault="00F75A6A" w:rsidP="00F75A6A">
            <w:pPr>
              <w:rPr>
                <w:b/>
                <w:color w:val="002060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8-99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  <w:p w:rsidR="00D14E96" w:rsidRDefault="00D14E96" w:rsidP="00F75A6A">
            <w:pPr>
              <w:rPr>
                <w:lang w:eastAsia="ru-RU"/>
              </w:rPr>
            </w:pPr>
          </w:p>
          <w:p w:rsidR="00D14E96" w:rsidRPr="00D14E96" w:rsidRDefault="00D14E96" w:rsidP="00F75A6A">
            <w:pPr>
              <w:rPr>
                <w:b/>
                <w:color w:val="00B050"/>
                <w:sz w:val="22"/>
                <w:szCs w:val="22"/>
                <w:lang w:eastAsia="ru-RU"/>
              </w:rPr>
            </w:pPr>
            <w:r>
              <w:rPr>
                <w:b/>
                <w:color w:val="00B050"/>
                <w:sz w:val="22"/>
                <w:szCs w:val="22"/>
                <w:lang w:eastAsia="ru-RU"/>
              </w:rPr>
              <w:t>Беседа по краеведению: « Моя малая Родина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формирование адекватной оценки своих достижений, коммуникативных </w:t>
            </w:r>
            <w:r w:rsidRPr="00977209">
              <w:rPr>
                <w:lang w:eastAsia="ru-RU"/>
              </w:rPr>
              <w:lastRenderedPageBreak/>
              <w:t>способностей и умений вести диалог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атематические терми</w:t>
            </w:r>
            <w:r w:rsidRPr="00977209">
              <w:rPr>
                <w:lang w:eastAsia="ru-RU"/>
              </w:rPr>
              <w:lastRenderedPageBreak/>
              <w:t>ны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выступать с подготовленными сообщениями, иллюстри</w:t>
            </w:r>
            <w:r w:rsidRPr="00977209">
              <w:rPr>
                <w:lang w:eastAsia="ru-RU"/>
              </w:rPr>
              <w:lastRenderedPageBreak/>
              <w:t>ровать их наглядными материалам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лучат возможности научиться: обсуждать выступления учащихся; оценивать свои достижения и достижения других учащихся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ориентируются в учебнике и рабочей тетради; принимают и сохраняют учебную за</w:t>
            </w:r>
            <w:r w:rsidRPr="00977209">
              <w:rPr>
                <w:lang w:eastAsia="ru-RU"/>
              </w:rPr>
              <w:lastRenderedPageBreak/>
              <w:t>дачу; оценивают результат своих действий; прогнозируют результаты усвоения изуч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амостоятельно выделяют и формулируют познавательные цели; осуществляют поиск  существенной информации (из материалов учебника, из рассказа учителя, родителей, по воспроизведению в памят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умеют обмениваться мнениями, слушать другого ученика – партнера по коммуникации,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Осознание своих возможностей в учении; </w:t>
            </w:r>
            <w:r w:rsidRPr="00977209">
              <w:rPr>
                <w:lang w:eastAsia="ru-RU"/>
              </w:rPr>
              <w:lastRenderedPageBreak/>
              <w:t>способность адекватно судить о причинах своего успеха или неуспеха, связывая успехи с усилиями, трудолюбием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Индивидуальна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езентация проекта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15451" w:type="dxa"/>
            <w:gridSpan w:val="1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Итоговое повторение «Что узнали и чему научились в 1 классе» (3ч.)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130 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lang w:eastAsia="ru-RU"/>
              </w:rPr>
              <w:t xml:space="preserve">Закрепление пройденного материала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Учебник с. 100-101, 104,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сложение и вычитание, что такое нумерация чисел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полнять сложение и вычитание; решать текстовые задач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Приемы сложение и вычитания, нумерация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вторят:  </w:t>
            </w:r>
            <w:r w:rsidRPr="00977209">
              <w:rPr>
                <w:lang w:eastAsia="ru-RU"/>
              </w:rPr>
              <w:t xml:space="preserve">пройденный материал по теме «Сложение и вычитание чисел», состав 10, решение простых арифметических задач. 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поставленной задачей и условиями ее реализации, различать способ и результат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бирать наиболее эффективные способы решения за</w:t>
            </w:r>
            <w:r w:rsidRPr="00977209">
              <w:rPr>
                <w:lang w:eastAsia="ru-RU"/>
              </w:rPr>
              <w:lastRenderedPageBreak/>
              <w:t>дач, ставить и формулировать проблемы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>Коммуникативные:</w:t>
            </w:r>
            <w:r w:rsidRPr="00977209">
              <w:rPr>
                <w:lang w:eastAsia="ru-RU"/>
              </w:rPr>
              <w:t>договариваться</w:t>
            </w:r>
            <w:proofErr w:type="gramEnd"/>
            <w:r w:rsidRPr="00977209">
              <w:rPr>
                <w:lang w:eastAsia="ru-RU"/>
              </w:rPr>
              <w:t xml:space="preserve"> о распределении функций и родителей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ивидуальный.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31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0.05</w:t>
            </w: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>Контроль и учет знаний.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Итоговая контрольная работа № 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10-11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7-4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роверить знания учащихс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ематические термины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кажут: </w:t>
            </w:r>
            <w:r w:rsidRPr="00977209">
              <w:rPr>
                <w:lang w:eastAsia="ru-RU"/>
              </w:rPr>
              <w:t>своиумения в решении примеров, простых задач, сравнивание чисел, построении отрезков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активизировать силы и энергию к волевому усилию в ситуации мотивационного конфликта; устанавливать соответствие полученного результата поставленной цел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ыбирать наиболее эффективные способы при решении задач; рефлексировать способы и условия действий; контролировать и оценивать процесс и резуль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Коммуникативные:</w:t>
            </w:r>
            <w:r w:rsidRPr="00977209">
              <w:rPr>
                <w:lang w:eastAsia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стоятельность и личная ответственность за свои по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Контрольная работа № 4</w:t>
            </w:r>
          </w:p>
        </w:tc>
      </w:tr>
      <w:tr w:rsidR="00F75A6A" w:rsidRPr="00977209" w:rsidTr="00A0321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32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пройденного материала по теме «Сложение и вычитание до 10». «Геометрические фигуры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Учебник с. </w:t>
            </w:r>
            <w:r w:rsidRPr="00977209">
              <w:rPr>
                <w:lang w:eastAsia="ru-RU"/>
              </w:rPr>
              <w:lastRenderedPageBreak/>
              <w:t>102, 104, 106-10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ирован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овторить таблицу состава чисел до 10; распознавание геометрических фигур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Однозначные числа, сравнение чисел, последовательность; </w:t>
            </w:r>
            <w:r w:rsidRPr="00977209">
              <w:rPr>
                <w:lang w:eastAsia="ru-RU"/>
              </w:rPr>
              <w:lastRenderedPageBreak/>
              <w:t>геометрические фигуры: точка, прямые, ломанные линии, отрезки, лучи, многоугольник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вторят:  </w:t>
            </w:r>
            <w:r w:rsidRPr="00977209">
              <w:rPr>
                <w:lang w:eastAsia="ru-RU"/>
              </w:rPr>
              <w:t>пройденный материал по теме «Сложение и вычитание чисел», состав 10, решение простых арифметических задач, сравнение чисел первого десятка; распознавать геометриче</w:t>
            </w:r>
            <w:r w:rsidRPr="00977209">
              <w:rPr>
                <w:lang w:eastAsia="ru-RU"/>
              </w:rPr>
              <w:lastRenderedPageBreak/>
              <w:t>ские фигуры, изображать их в тетради.</w:t>
            </w:r>
          </w:p>
        </w:tc>
        <w:tc>
          <w:tcPr>
            <w:tcW w:w="297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с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>Коммуникативные:</w:t>
            </w:r>
            <w:r w:rsidRPr="00977209">
              <w:rPr>
                <w:lang w:eastAsia="ru-RU"/>
              </w:rPr>
              <w:t>ставить</w:t>
            </w:r>
            <w:proofErr w:type="gramEnd"/>
            <w:r w:rsidRPr="00977209">
              <w:rPr>
                <w:lang w:eastAsia="ru-RU"/>
              </w:rPr>
              <w:t xml:space="preserve"> вопросы, об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кущий.</w:t>
            </w:r>
          </w:p>
        </w:tc>
      </w:tr>
    </w:tbl>
    <w:p w:rsidR="00F75A6A" w:rsidRPr="00977209" w:rsidRDefault="00F75A6A" w:rsidP="008617EA">
      <w:pPr>
        <w:jc w:val="center"/>
        <w:rPr>
          <w:b/>
          <w:lang w:eastAsia="ru-RU"/>
        </w:rPr>
      </w:pPr>
    </w:p>
    <w:p w:rsidR="008116ED" w:rsidRDefault="008116ED">
      <w:pPr>
        <w:jc w:val="both"/>
      </w:pPr>
    </w:p>
    <w:p w:rsidR="008116ED" w:rsidRDefault="008116ED">
      <w:pPr>
        <w:jc w:val="both"/>
      </w:pPr>
    </w:p>
    <w:sectPr w:rsidR="008116ED" w:rsidSect="00A03213">
      <w:pgSz w:w="16838" w:h="11906" w:orient="landscape"/>
      <w:pgMar w:top="426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8B79D3"/>
    <w:multiLevelType w:val="hybridMultilevel"/>
    <w:tmpl w:val="B9C8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243DD"/>
    <w:multiLevelType w:val="hybridMultilevel"/>
    <w:tmpl w:val="7D62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E06F8"/>
    <w:multiLevelType w:val="hybridMultilevel"/>
    <w:tmpl w:val="2182FCC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716D7"/>
    <w:multiLevelType w:val="hybridMultilevel"/>
    <w:tmpl w:val="D294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6"/>
  </w:num>
  <w:num w:numId="5">
    <w:abstractNumId w:val="15"/>
  </w:num>
  <w:num w:numId="6">
    <w:abstractNumId w:val="32"/>
  </w:num>
  <w:num w:numId="7">
    <w:abstractNumId w:val="22"/>
  </w:num>
  <w:num w:numId="8">
    <w:abstractNumId w:val="14"/>
  </w:num>
  <w:num w:numId="9">
    <w:abstractNumId w:val="34"/>
  </w:num>
  <w:num w:numId="10">
    <w:abstractNumId w:val="36"/>
  </w:num>
  <w:num w:numId="11">
    <w:abstractNumId w:val="29"/>
  </w:num>
  <w:num w:numId="12">
    <w:abstractNumId w:val="37"/>
  </w:num>
  <w:num w:numId="13">
    <w:abstractNumId w:val="38"/>
  </w:num>
  <w:num w:numId="14">
    <w:abstractNumId w:val="19"/>
  </w:num>
  <w:num w:numId="15">
    <w:abstractNumId w:val="27"/>
  </w:num>
  <w:num w:numId="16">
    <w:abstractNumId w:val="26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25"/>
  </w:num>
  <w:num w:numId="22">
    <w:abstractNumId w:val="18"/>
  </w:num>
  <w:num w:numId="23">
    <w:abstractNumId w:val="39"/>
  </w:num>
  <w:num w:numId="24">
    <w:abstractNumId w:val="35"/>
  </w:num>
  <w:num w:numId="25">
    <w:abstractNumId w:val="30"/>
  </w:num>
  <w:num w:numId="26">
    <w:abstractNumId w:val="20"/>
  </w:num>
  <w:num w:numId="27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28"/>
    <w:rsid w:val="0000713B"/>
    <w:rsid w:val="00025C5C"/>
    <w:rsid w:val="000421E2"/>
    <w:rsid w:val="0006233B"/>
    <w:rsid w:val="00062619"/>
    <w:rsid w:val="00077F54"/>
    <w:rsid w:val="00081EAE"/>
    <w:rsid w:val="00094683"/>
    <w:rsid w:val="000A44A3"/>
    <w:rsid w:val="000A47ED"/>
    <w:rsid w:val="000B5E53"/>
    <w:rsid w:val="000E1E8A"/>
    <w:rsid w:val="000F6C99"/>
    <w:rsid w:val="00105065"/>
    <w:rsid w:val="00137257"/>
    <w:rsid w:val="0014264A"/>
    <w:rsid w:val="00171F55"/>
    <w:rsid w:val="001728A4"/>
    <w:rsid w:val="001A34EE"/>
    <w:rsid w:val="001A55AD"/>
    <w:rsid w:val="001E17F9"/>
    <w:rsid w:val="001E7ACF"/>
    <w:rsid w:val="001F2AEE"/>
    <w:rsid w:val="00210D2F"/>
    <w:rsid w:val="00216F12"/>
    <w:rsid w:val="00220AA4"/>
    <w:rsid w:val="00247F33"/>
    <w:rsid w:val="00264C7B"/>
    <w:rsid w:val="002934CA"/>
    <w:rsid w:val="002B1458"/>
    <w:rsid w:val="002C7742"/>
    <w:rsid w:val="002D75CF"/>
    <w:rsid w:val="002E7B9D"/>
    <w:rsid w:val="002F1DFD"/>
    <w:rsid w:val="002F54C9"/>
    <w:rsid w:val="002F5E82"/>
    <w:rsid w:val="00300CD5"/>
    <w:rsid w:val="00307732"/>
    <w:rsid w:val="003130D2"/>
    <w:rsid w:val="00384C44"/>
    <w:rsid w:val="003C4F87"/>
    <w:rsid w:val="003C6DA0"/>
    <w:rsid w:val="003D0A7E"/>
    <w:rsid w:val="003D2EBC"/>
    <w:rsid w:val="003E7DCE"/>
    <w:rsid w:val="004032F4"/>
    <w:rsid w:val="00466137"/>
    <w:rsid w:val="00496B7E"/>
    <w:rsid w:val="004B3583"/>
    <w:rsid w:val="004C459A"/>
    <w:rsid w:val="004F24D5"/>
    <w:rsid w:val="00506C76"/>
    <w:rsid w:val="0051430C"/>
    <w:rsid w:val="005178A3"/>
    <w:rsid w:val="00520062"/>
    <w:rsid w:val="00524AED"/>
    <w:rsid w:val="0052503A"/>
    <w:rsid w:val="00530BD6"/>
    <w:rsid w:val="00540086"/>
    <w:rsid w:val="00542BF2"/>
    <w:rsid w:val="00543292"/>
    <w:rsid w:val="00550A84"/>
    <w:rsid w:val="005C08B6"/>
    <w:rsid w:val="005C4B6B"/>
    <w:rsid w:val="005C59D2"/>
    <w:rsid w:val="005D77D7"/>
    <w:rsid w:val="00633E74"/>
    <w:rsid w:val="00633FF6"/>
    <w:rsid w:val="00634CD3"/>
    <w:rsid w:val="00675043"/>
    <w:rsid w:val="0068583B"/>
    <w:rsid w:val="00686380"/>
    <w:rsid w:val="00690A31"/>
    <w:rsid w:val="006A55DD"/>
    <w:rsid w:val="006B78A6"/>
    <w:rsid w:val="006D4205"/>
    <w:rsid w:val="006D49AB"/>
    <w:rsid w:val="006E6885"/>
    <w:rsid w:val="006E720E"/>
    <w:rsid w:val="006F6847"/>
    <w:rsid w:val="007067CC"/>
    <w:rsid w:val="0072534B"/>
    <w:rsid w:val="00740EEE"/>
    <w:rsid w:val="0078428D"/>
    <w:rsid w:val="0078682D"/>
    <w:rsid w:val="00793B5D"/>
    <w:rsid w:val="00795994"/>
    <w:rsid w:val="007A5ECC"/>
    <w:rsid w:val="007E2A5D"/>
    <w:rsid w:val="007F0F51"/>
    <w:rsid w:val="007F6330"/>
    <w:rsid w:val="007F7763"/>
    <w:rsid w:val="00804E90"/>
    <w:rsid w:val="008116ED"/>
    <w:rsid w:val="008247A0"/>
    <w:rsid w:val="00836FD1"/>
    <w:rsid w:val="00856112"/>
    <w:rsid w:val="00856F41"/>
    <w:rsid w:val="008617EA"/>
    <w:rsid w:val="00862603"/>
    <w:rsid w:val="00875302"/>
    <w:rsid w:val="0088019B"/>
    <w:rsid w:val="008A36D6"/>
    <w:rsid w:val="008D4906"/>
    <w:rsid w:val="008F0966"/>
    <w:rsid w:val="00917ED2"/>
    <w:rsid w:val="009463E6"/>
    <w:rsid w:val="00957167"/>
    <w:rsid w:val="00970BA0"/>
    <w:rsid w:val="0098008F"/>
    <w:rsid w:val="009A2AF9"/>
    <w:rsid w:val="009C2476"/>
    <w:rsid w:val="009D1D21"/>
    <w:rsid w:val="009D58CF"/>
    <w:rsid w:val="009F7D07"/>
    <w:rsid w:val="00A03213"/>
    <w:rsid w:val="00A11E80"/>
    <w:rsid w:val="00A20087"/>
    <w:rsid w:val="00A2670A"/>
    <w:rsid w:val="00A26B74"/>
    <w:rsid w:val="00A31087"/>
    <w:rsid w:val="00A345E7"/>
    <w:rsid w:val="00A421B7"/>
    <w:rsid w:val="00A6133E"/>
    <w:rsid w:val="00A620E4"/>
    <w:rsid w:val="00AC0EBE"/>
    <w:rsid w:val="00AF5819"/>
    <w:rsid w:val="00AF59EC"/>
    <w:rsid w:val="00B01128"/>
    <w:rsid w:val="00B2754B"/>
    <w:rsid w:val="00B36928"/>
    <w:rsid w:val="00B567B3"/>
    <w:rsid w:val="00B911EE"/>
    <w:rsid w:val="00BB4745"/>
    <w:rsid w:val="00BB6081"/>
    <w:rsid w:val="00BF0B1E"/>
    <w:rsid w:val="00C03319"/>
    <w:rsid w:val="00C10085"/>
    <w:rsid w:val="00C479EE"/>
    <w:rsid w:val="00C72A15"/>
    <w:rsid w:val="00C80D45"/>
    <w:rsid w:val="00C82302"/>
    <w:rsid w:val="00C90926"/>
    <w:rsid w:val="00CA45F9"/>
    <w:rsid w:val="00CA4FF2"/>
    <w:rsid w:val="00CC08C1"/>
    <w:rsid w:val="00CC6AAE"/>
    <w:rsid w:val="00CE639D"/>
    <w:rsid w:val="00D01814"/>
    <w:rsid w:val="00D14E96"/>
    <w:rsid w:val="00D639DD"/>
    <w:rsid w:val="00D95C7E"/>
    <w:rsid w:val="00E11404"/>
    <w:rsid w:val="00E63D2D"/>
    <w:rsid w:val="00E868C5"/>
    <w:rsid w:val="00E918D3"/>
    <w:rsid w:val="00E976B3"/>
    <w:rsid w:val="00EB5F62"/>
    <w:rsid w:val="00ED6C84"/>
    <w:rsid w:val="00F115A6"/>
    <w:rsid w:val="00F1305D"/>
    <w:rsid w:val="00F2499A"/>
    <w:rsid w:val="00F34919"/>
    <w:rsid w:val="00F35196"/>
    <w:rsid w:val="00F35861"/>
    <w:rsid w:val="00F67C1F"/>
    <w:rsid w:val="00F7502A"/>
    <w:rsid w:val="00F75A6A"/>
    <w:rsid w:val="00F94423"/>
    <w:rsid w:val="00FD3259"/>
    <w:rsid w:val="00FD57E9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5F762BA-B81B-47DC-9DC9-3C08B1E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83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3583"/>
    <w:pPr>
      <w:keepNext/>
      <w:numPr>
        <w:numId w:val="1"/>
      </w:numPr>
      <w:overflowPunct w:val="0"/>
      <w:autoSpaceDE w:val="0"/>
      <w:jc w:val="center"/>
      <w:outlineLvl w:val="0"/>
    </w:pPr>
    <w:rPr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4B3583"/>
    <w:rPr>
      <w:rFonts w:ascii="Symbol" w:hAnsi="Symbol"/>
    </w:rPr>
  </w:style>
  <w:style w:type="character" w:customStyle="1" w:styleId="WW8Num4z1">
    <w:name w:val="WW8Num4z1"/>
    <w:rsid w:val="004B3583"/>
    <w:rPr>
      <w:rFonts w:ascii="Courier New" w:hAnsi="Courier New" w:cs="Courier New"/>
    </w:rPr>
  </w:style>
  <w:style w:type="character" w:customStyle="1" w:styleId="WW8Num4z2">
    <w:name w:val="WW8Num4z2"/>
    <w:rsid w:val="004B3583"/>
    <w:rPr>
      <w:rFonts w:ascii="Wingdings" w:hAnsi="Wingdings"/>
    </w:rPr>
  </w:style>
  <w:style w:type="character" w:customStyle="1" w:styleId="WW8Num5z0">
    <w:name w:val="WW8Num5z0"/>
    <w:rsid w:val="004B3583"/>
    <w:rPr>
      <w:rFonts w:ascii="Symbol" w:hAnsi="Symbol"/>
    </w:rPr>
  </w:style>
  <w:style w:type="character" w:customStyle="1" w:styleId="WW8Num6z0">
    <w:name w:val="WW8Num6z0"/>
    <w:rsid w:val="004B3583"/>
    <w:rPr>
      <w:rFonts w:ascii="Symbol" w:hAnsi="Symbol"/>
    </w:rPr>
  </w:style>
  <w:style w:type="character" w:customStyle="1" w:styleId="WW8Num6z1">
    <w:name w:val="WW8Num6z1"/>
    <w:rsid w:val="004B3583"/>
    <w:rPr>
      <w:rFonts w:ascii="Courier New" w:hAnsi="Courier New" w:cs="Courier New"/>
    </w:rPr>
  </w:style>
  <w:style w:type="character" w:customStyle="1" w:styleId="WW8Num6z2">
    <w:name w:val="WW8Num6z2"/>
    <w:rsid w:val="004B3583"/>
    <w:rPr>
      <w:rFonts w:ascii="Wingdings" w:hAnsi="Wingdings"/>
    </w:rPr>
  </w:style>
  <w:style w:type="character" w:customStyle="1" w:styleId="WW8Num7z0">
    <w:name w:val="WW8Num7z0"/>
    <w:rsid w:val="004B3583"/>
    <w:rPr>
      <w:rFonts w:ascii="Symbol" w:hAnsi="Symbol"/>
    </w:rPr>
  </w:style>
  <w:style w:type="character" w:customStyle="1" w:styleId="WW8Num8z0">
    <w:name w:val="WW8Num8z0"/>
    <w:rsid w:val="004B3583"/>
    <w:rPr>
      <w:rFonts w:ascii="Symbol" w:hAnsi="Symbol"/>
    </w:rPr>
  </w:style>
  <w:style w:type="character" w:customStyle="1" w:styleId="WW8Num9z0">
    <w:name w:val="WW8Num9z0"/>
    <w:rsid w:val="004B3583"/>
    <w:rPr>
      <w:rFonts w:ascii="Symbol" w:hAnsi="Symbol"/>
    </w:rPr>
  </w:style>
  <w:style w:type="character" w:customStyle="1" w:styleId="WW8Num10z0">
    <w:name w:val="WW8Num10z0"/>
    <w:rsid w:val="004B3583"/>
    <w:rPr>
      <w:rFonts w:ascii="Symbol" w:hAnsi="Symbol"/>
    </w:rPr>
  </w:style>
  <w:style w:type="character" w:customStyle="1" w:styleId="WW8Num13z0">
    <w:name w:val="WW8Num13z0"/>
    <w:rsid w:val="004B3583"/>
    <w:rPr>
      <w:rFonts w:ascii="Symbol" w:hAnsi="Symbol"/>
    </w:rPr>
  </w:style>
  <w:style w:type="character" w:customStyle="1" w:styleId="WW8Num14z0">
    <w:name w:val="WW8Num14z0"/>
    <w:rsid w:val="004B3583"/>
    <w:rPr>
      <w:rFonts w:ascii="Symbol" w:hAnsi="Symbol"/>
    </w:rPr>
  </w:style>
  <w:style w:type="character" w:customStyle="1" w:styleId="WW8Num15z0">
    <w:name w:val="WW8Num15z0"/>
    <w:rsid w:val="004B3583"/>
    <w:rPr>
      <w:rFonts w:ascii="Symbol" w:hAnsi="Symbol"/>
    </w:rPr>
  </w:style>
  <w:style w:type="character" w:customStyle="1" w:styleId="WW8Num16z0">
    <w:name w:val="WW8Num16z0"/>
    <w:rsid w:val="004B3583"/>
    <w:rPr>
      <w:rFonts w:ascii="Symbol" w:hAnsi="Symbol"/>
    </w:rPr>
  </w:style>
  <w:style w:type="character" w:customStyle="1" w:styleId="WW8Num17z0">
    <w:name w:val="WW8Num17z0"/>
    <w:rsid w:val="004B3583"/>
    <w:rPr>
      <w:rFonts w:ascii="Symbol" w:hAnsi="Symbol"/>
    </w:rPr>
  </w:style>
  <w:style w:type="character" w:customStyle="1" w:styleId="WW8Num18z0">
    <w:name w:val="WW8Num18z0"/>
    <w:rsid w:val="004B3583"/>
    <w:rPr>
      <w:rFonts w:ascii="Symbol" w:hAnsi="Symbol"/>
    </w:rPr>
  </w:style>
  <w:style w:type="character" w:customStyle="1" w:styleId="WW8Num20z0">
    <w:name w:val="WW8Num20z0"/>
    <w:rsid w:val="004B3583"/>
    <w:rPr>
      <w:rFonts w:ascii="Symbol" w:hAnsi="Symbol"/>
    </w:rPr>
  </w:style>
  <w:style w:type="character" w:customStyle="1" w:styleId="WW8Num22z0">
    <w:name w:val="WW8Num22z0"/>
    <w:rsid w:val="004B3583"/>
    <w:rPr>
      <w:rFonts w:ascii="Symbol" w:hAnsi="Symbol"/>
    </w:rPr>
  </w:style>
  <w:style w:type="character" w:customStyle="1" w:styleId="WW8Num23z0">
    <w:name w:val="WW8Num23z0"/>
    <w:rsid w:val="004B3583"/>
    <w:rPr>
      <w:rFonts w:ascii="Symbol" w:hAnsi="Symbol"/>
    </w:rPr>
  </w:style>
  <w:style w:type="character" w:customStyle="1" w:styleId="WW8Num25z0">
    <w:name w:val="WW8Num25z0"/>
    <w:rsid w:val="004B3583"/>
    <w:rPr>
      <w:rFonts w:ascii="Symbol" w:hAnsi="Symbol"/>
    </w:rPr>
  </w:style>
  <w:style w:type="character" w:customStyle="1" w:styleId="WW8Num27z0">
    <w:name w:val="WW8Num27z0"/>
    <w:rsid w:val="004B3583"/>
    <w:rPr>
      <w:rFonts w:ascii="Symbol" w:hAnsi="Symbol"/>
    </w:rPr>
  </w:style>
  <w:style w:type="character" w:customStyle="1" w:styleId="WW8Num28z0">
    <w:name w:val="WW8Num28z0"/>
    <w:rsid w:val="004B3583"/>
    <w:rPr>
      <w:rFonts w:ascii="Symbol" w:hAnsi="Symbol"/>
    </w:rPr>
  </w:style>
  <w:style w:type="character" w:customStyle="1" w:styleId="WW8Num30z0">
    <w:name w:val="WW8Num30z0"/>
    <w:rsid w:val="004B3583"/>
    <w:rPr>
      <w:rFonts w:ascii="Symbol" w:hAnsi="Symbol"/>
    </w:rPr>
  </w:style>
  <w:style w:type="character" w:customStyle="1" w:styleId="WW8Num31z0">
    <w:name w:val="WW8Num31z0"/>
    <w:rsid w:val="004B3583"/>
    <w:rPr>
      <w:rFonts w:ascii="Symbol" w:hAnsi="Symbol"/>
    </w:rPr>
  </w:style>
  <w:style w:type="character" w:customStyle="1" w:styleId="WW8Num32z0">
    <w:name w:val="WW8Num32z0"/>
    <w:rsid w:val="004B3583"/>
    <w:rPr>
      <w:rFonts w:ascii="Symbol" w:hAnsi="Symbol"/>
    </w:rPr>
  </w:style>
  <w:style w:type="character" w:customStyle="1" w:styleId="WW8NumSt12z0">
    <w:name w:val="WW8NumSt12z0"/>
    <w:rsid w:val="004B3583"/>
    <w:rPr>
      <w:rFonts w:ascii="Symbol" w:hAnsi="Symbol"/>
    </w:rPr>
  </w:style>
  <w:style w:type="character" w:customStyle="1" w:styleId="WW8NumSt12z1">
    <w:name w:val="WW8NumSt12z1"/>
    <w:rsid w:val="004B3583"/>
    <w:rPr>
      <w:rFonts w:ascii="Courier New" w:hAnsi="Courier New" w:cs="Courier New"/>
    </w:rPr>
  </w:style>
  <w:style w:type="character" w:customStyle="1" w:styleId="WW8NumSt12z2">
    <w:name w:val="WW8NumSt12z2"/>
    <w:rsid w:val="004B3583"/>
    <w:rPr>
      <w:rFonts w:ascii="Wingdings" w:hAnsi="Wingdings"/>
    </w:rPr>
  </w:style>
  <w:style w:type="character" w:customStyle="1" w:styleId="WW8NumSt19z0">
    <w:name w:val="WW8NumSt19z0"/>
    <w:rsid w:val="004B3583"/>
    <w:rPr>
      <w:rFonts w:ascii="Arial" w:hAnsi="Arial" w:cs="Arial"/>
    </w:rPr>
  </w:style>
  <w:style w:type="character" w:customStyle="1" w:styleId="WW8NumSt20z0">
    <w:name w:val="WW8NumSt20z0"/>
    <w:rsid w:val="004B3583"/>
    <w:rPr>
      <w:rFonts w:ascii="Arial" w:hAnsi="Arial" w:cs="Arial"/>
    </w:rPr>
  </w:style>
  <w:style w:type="character" w:customStyle="1" w:styleId="11">
    <w:name w:val="Основной шрифт абзаца1"/>
    <w:rsid w:val="004B3583"/>
  </w:style>
  <w:style w:type="character" w:customStyle="1" w:styleId="FontStyle98">
    <w:name w:val="Font Style98"/>
    <w:rsid w:val="004B358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uiPriority w:val="99"/>
    <w:rsid w:val="004B358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3">
    <w:name w:val="Символ сноски"/>
    <w:rsid w:val="004B3583"/>
    <w:rPr>
      <w:vertAlign w:val="superscript"/>
    </w:rPr>
  </w:style>
  <w:style w:type="character" w:styleId="a4">
    <w:name w:val="page number"/>
    <w:basedOn w:val="11"/>
    <w:rsid w:val="004B3583"/>
  </w:style>
  <w:style w:type="paragraph" w:customStyle="1" w:styleId="a5">
    <w:name w:val="Заголовок"/>
    <w:basedOn w:val="a"/>
    <w:next w:val="a6"/>
    <w:rsid w:val="004B358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4B3583"/>
    <w:pPr>
      <w:spacing w:after="120"/>
    </w:pPr>
  </w:style>
  <w:style w:type="paragraph" w:styleId="a7">
    <w:name w:val="List"/>
    <w:basedOn w:val="a6"/>
    <w:rsid w:val="004B3583"/>
    <w:rPr>
      <w:rFonts w:cs="Mangal"/>
    </w:rPr>
  </w:style>
  <w:style w:type="paragraph" w:customStyle="1" w:styleId="12">
    <w:name w:val="Название1"/>
    <w:basedOn w:val="a"/>
    <w:rsid w:val="004B358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B3583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4B3583"/>
    <w:pPr>
      <w:spacing w:after="120" w:line="480" w:lineRule="auto"/>
    </w:pPr>
  </w:style>
  <w:style w:type="paragraph" w:customStyle="1" w:styleId="Style1">
    <w:name w:val="Style1"/>
    <w:basedOn w:val="a"/>
    <w:uiPriority w:val="99"/>
    <w:rsid w:val="004B3583"/>
    <w:pPr>
      <w:widowControl w:val="0"/>
      <w:autoSpaceDE w:val="0"/>
      <w:spacing w:line="413" w:lineRule="exact"/>
      <w:jc w:val="center"/>
    </w:pPr>
  </w:style>
  <w:style w:type="paragraph" w:styleId="a8">
    <w:name w:val="footnote text"/>
    <w:basedOn w:val="a"/>
    <w:rsid w:val="004B3583"/>
    <w:rPr>
      <w:sz w:val="20"/>
      <w:szCs w:val="20"/>
    </w:rPr>
  </w:style>
  <w:style w:type="paragraph" w:customStyle="1" w:styleId="a9">
    <w:name w:val="Содержимое таблицы"/>
    <w:basedOn w:val="a"/>
    <w:rsid w:val="004B3583"/>
    <w:pPr>
      <w:suppressLineNumbers/>
    </w:pPr>
  </w:style>
  <w:style w:type="paragraph" w:customStyle="1" w:styleId="aa">
    <w:name w:val="Заголовок таблицы"/>
    <w:basedOn w:val="a9"/>
    <w:rsid w:val="004B3583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4B3583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EB5F62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550A84"/>
  </w:style>
  <w:style w:type="paragraph" w:customStyle="1" w:styleId="Zag2">
    <w:name w:val="Zag_2"/>
    <w:basedOn w:val="a"/>
    <w:uiPriority w:val="99"/>
    <w:rsid w:val="00550A8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 w:eastAsia="ru-RU"/>
    </w:rPr>
  </w:style>
  <w:style w:type="paragraph" w:customStyle="1" w:styleId="Zag3">
    <w:name w:val="Zag_3"/>
    <w:basedOn w:val="a"/>
    <w:uiPriority w:val="99"/>
    <w:rsid w:val="00550A8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character" w:customStyle="1" w:styleId="FontStyle73">
    <w:name w:val="Font Style73"/>
    <w:uiPriority w:val="99"/>
    <w:rsid w:val="00550A84"/>
    <w:rPr>
      <w:rFonts w:ascii="Times New Roman" w:hAnsi="Times New Roman" w:cs="Times New Roman"/>
      <w:spacing w:val="10"/>
      <w:sz w:val="18"/>
      <w:szCs w:val="18"/>
    </w:rPr>
  </w:style>
  <w:style w:type="character" w:styleId="ae">
    <w:name w:val="Hyperlink"/>
    <w:uiPriority w:val="99"/>
    <w:rsid w:val="00F115A6"/>
    <w:rPr>
      <w:color w:val="0000FF"/>
      <w:u w:val="single"/>
    </w:rPr>
  </w:style>
  <w:style w:type="table" w:styleId="af">
    <w:name w:val="Table Grid"/>
    <w:basedOn w:val="a1"/>
    <w:uiPriority w:val="59"/>
    <w:rsid w:val="00A613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7B9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0">
    <w:name w:val="Normal (Web)"/>
    <w:basedOn w:val="a"/>
    <w:rsid w:val="0052503A"/>
    <w:pPr>
      <w:spacing w:before="100" w:beforeAutospacing="1" w:after="100" w:afterAutospacing="1"/>
    </w:pPr>
    <w:rPr>
      <w:lang w:eastAsia="ru-RU"/>
    </w:rPr>
  </w:style>
  <w:style w:type="paragraph" w:customStyle="1" w:styleId="af1">
    <w:name w:val="Информация об изменениях"/>
    <w:basedOn w:val="a"/>
    <w:next w:val="a"/>
    <w:uiPriority w:val="99"/>
    <w:rsid w:val="00B0112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B011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  <w:lang w:eastAsia="ru-RU"/>
    </w:rPr>
  </w:style>
  <w:style w:type="character" w:customStyle="1" w:styleId="10">
    <w:name w:val="Заголовок 1 Знак"/>
    <w:link w:val="1"/>
    <w:rsid w:val="00F75A6A"/>
    <w:rPr>
      <w:i/>
      <w:iCs/>
      <w:sz w:val="28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F75A6A"/>
  </w:style>
  <w:style w:type="character" w:styleId="af3">
    <w:name w:val="line number"/>
    <w:uiPriority w:val="99"/>
    <w:unhideWhenUsed/>
    <w:rsid w:val="00F75A6A"/>
  </w:style>
  <w:style w:type="character" w:customStyle="1" w:styleId="apple-converted-space">
    <w:name w:val="apple-converted-space"/>
    <w:rsid w:val="00F75A6A"/>
  </w:style>
  <w:style w:type="character" w:styleId="af4">
    <w:name w:val="Strong"/>
    <w:qFormat/>
    <w:rsid w:val="00F75A6A"/>
    <w:rPr>
      <w:b/>
      <w:bCs/>
    </w:rPr>
  </w:style>
  <w:style w:type="character" w:styleId="af5">
    <w:name w:val="Emphasis"/>
    <w:qFormat/>
    <w:rsid w:val="00F75A6A"/>
    <w:rPr>
      <w:i/>
      <w:iCs/>
    </w:rPr>
  </w:style>
  <w:style w:type="paragraph" w:styleId="af6">
    <w:name w:val="List Paragraph"/>
    <w:basedOn w:val="a"/>
    <w:uiPriority w:val="34"/>
    <w:qFormat/>
    <w:rsid w:val="00F75A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7">
    <w:name w:val="Document Map"/>
    <w:basedOn w:val="a"/>
    <w:link w:val="af8"/>
    <w:uiPriority w:val="99"/>
    <w:unhideWhenUsed/>
    <w:rsid w:val="00F75A6A"/>
    <w:rPr>
      <w:rFonts w:ascii="Tahoma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rsid w:val="00F75A6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F75A6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fa">
    <w:name w:val="Верхний колонтитул Знак"/>
    <w:link w:val="af9"/>
    <w:uiPriority w:val="99"/>
    <w:rsid w:val="00F75A6A"/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F75A6A"/>
    <w:rPr>
      <w:sz w:val="24"/>
      <w:szCs w:val="24"/>
      <w:lang w:eastAsia="ar-SA"/>
    </w:rPr>
  </w:style>
  <w:style w:type="paragraph" w:styleId="afb">
    <w:name w:val="Balloon Text"/>
    <w:basedOn w:val="a"/>
    <w:link w:val="afc"/>
    <w:uiPriority w:val="99"/>
    <w:unhideWhenUsed/>
    <w:rsid w:val="00F75A6A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выноски Знак"/>
    <w:link w:val="afb"/>
    <w:uiPriority w:val="99"/>
    <w:rsid w:val="00F75A6A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75A6A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80BD6-0D43-49CB-AB53-D346D70C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1</Pages>
  <Words>16198</Words>
  <Characters>92335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17</CharactersWithSpaces>
  <SharedDoc>false</SharedDoc>
  <HLinks>
    <vt:vector size="12" baseType="variant"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http://www.vidahl.agav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Windows User</cp:lastModifiedBy>
  <cp:revision>3</cp:revision>
  <cp:lastPrinted>2018-10-08T10:35:00Z</cp:lastPrinted>
  <dcterms:created xsi:type="dcterms:W3CDTF">2016-09-10T08:07:00Z</dcterms:created>
  <dcterms:modified xsi:type="dcterms:W3CDTF">2019-10-14T13:57:00Z</dcterms:modified>
</cp:coreProperties>
</file>